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29996" w14:textId="17123551" w:rsidR="004E600D" w:rsidRPr="00AB4D1C" w:rsidRDefault="00B367D9" w:rsidP="004E600D">
      <w:pPr>
        <w:pStyle w:val="Heading1"/>
        <w:rPr>
          <w:bCs/>
        </w:rPr>
      </w:pPr>
      <w:r>
        <w:rPr>
          <w:bCs/>
        </w:rPr>
        <w:t>tonia howell</w:t>
      </w:r>
    </w:p>
    <w:p w14:paraId="485B99C9" w14:textId="77777777" w:rsidR="00835FF9" w:rsidRDefault="00835FF9" w:rsidP="00762D99">
      <w:pPr>
        <w:spacing w:line="240" w:lineRule="auto"/>
      </w:pPr>
    </w:p>
    <w:p w14:paraId="6EB6629A" w14:textId="3A397D03" w:rsidR="00D52540" w:rsidRPr="003C7097" w:rsidRDefault="00D52540" w:rsidP="00762D99">
      <w:pPr>
        <w:spacing w:line="240" w:lineRule="auto"/>
      </w:pPr>
      <w:r w:rsidRPr="003C7097">
        <w:rPr>
          <w:rStyle w:val="Heading3Char"/>
        </w:rPr>
        <w:t>PORTFOLIO:</w:t>
      </w:r>
      <w:r w:rsidRPr="003C7097">
        <w:t xml:space="preserve"> </w:t>
      </w:r>
      <w:hyperlink r:id="rId11" w:anchor="portfolio" w:history="1">
        <w:r w:rsidR="00C94CDB" w:rsidRPr="003C7097">
          <w:rPr>
            <w:rStyle w:val="Hyperlink"/>
          </w:rPr>
          <w:t>https://thwll12.github.io/portfolio/#portfolio</w:t>
        </w:r>
      </w:hyperlink>
    </w:p>
    <w:p w14:paraId="0EC21D5B" w14:textId="77777777" w:rsidR="00C94CDB" w:rsidRPr="003C7097" w:rsidRDefault="00C94CDB" w:rsidP="00762D99">
      <w:pPr>
        <w:spacing w:line="240" w:lineRule="auto"/>
      </w:pPr>
    </w:p>
    <w:p w14:paraId="29FA384D" w14:textId="345F9C5B" w:rsidR="00674308" w:rsidRPr="005625FE" w:rsidRDefault="00674308" w:rsidP="005625FE">
      <w:pPr>
        <w:pStyle w:val="Heading3"/>
      </w:pPr>
      <w:r w:rsidRPr="005625FE">
        <w:t>PROFESSIONAL SUMMARY</w:t>
      </w:r>
    </w:p>
    <w:p w14:paraId="4EBDA7BE" w14:textId="72D32D27" w:rsidR="00B367D9" w:rsidRDefault="003C7097" w:rsidP="003C7097">
      <w:r w:rsidRPr="003C7097">
        <w:t xml:space="preserve"> Results-driven Senior Instructional Designer with 10+ years of success designing enterprise training for Fortune 500, federal agencies, healthcare, and SaaS organizations. Proven expertise in learning strategy, HR and software system content development, and eLearning implementation using ADDIE, Agile, Kirkpatrick, and AI-powered tools. Adept in creating engaging, SCORM- and 508-compliant content using Articulate 360, Rise, </w:t>
      </w:r>
      <w:proofErr w:type="spellStart"/>
      <w:r w:rsidRPr="003C7097">
        <w:t>ElevenLabs</w:t>
      </w:r>
      <w:proofErr w:type="spellEnd"/>
      <w:r w:rsidRPr="003C7097">
        <w:t>, Copilot AI, ChatGPT, Camtasia, Vyond, and LMS platforms. Collaborative leader known for transforming legacy training into modern, measurable learning experiences. Currently pursuing the Google Project Management Certificate (completion: Sept 2025).</w:t>
      </w:r>
    </w:p>
    <w:p w14:paraId="6F55FD49" w14:textId="77777777" w:rsidR="003C7097" w:rsidRPr="00B367D9" w:rsidRDefault="003C7097" w:rsidP="003C7097"/>
    <w:p w14:paraId="5CD8F3BF" w14:textId="77777777" w:rsidR="00B367D9" w:rsidRPr="00B367D9" w:rsidRDefault="00B367D9" w:rsidP="00B367D9">
      <w:pPr>
        <w:pStyle w:val="Heading3"/>
      </w:pPr>
      <w:r w:rsidRPr="00B367D9">
        <w:t>Education:</w:t>
      </w:r>
    </w:p>
    <w:p w14:paraId="0A0BCA6B" w14:textId="77777777" w:rsidR="00B367D9" w:rsidRPr="00B367D9" w:rsidRDefault="00B367D9" w:rsidP="00B367D9">
      <w:r w:rsidRPr="00B367D9">
        <w:t>LeMoyne-Owen College</w:t>
      </w:r>
    </w:p>
    <w:p w14:paraId="01613128" w14:textId="15745955" w:rsidR="00B367D9" w:rsidRPr="00B367D9" w:rsidRDefault="00B367D9" w:rsidP="00B367D9">
      <w:r w:rsidRPr="00B367D9">
        <w:t>BA in English Literature</w:t>
      </w:r>
    </w:p>
    <w:p w14:paraId="08A78D8C" w14:textId="77777777" w:rsidR="00B367D9" w:rsidRPr="00B367D9" w:rsidRDefault="00B367D9" w:rsidP="00B367D9"/>
    <w:p w14:paraId="1EEDE850" w14:textId="2BBFB2FE" w:rsidR="00B367D9" w:rsidRPr="00B367D9" w:rsidRDefault="00B367D9" w:rsidP="00B367D9">
      <w:pPr>
        <w:pStyle w:val="Heading3"/>
      </w:pPr>
      <w:r>
        <w:t xml:space="preserve">TECHNICAL </w:t>
      </w:r>
      <w:r w:rsidRPr="00B367D9">
        <w:t>Skills:</w:t>
      </w:r>
    </w:p>
    <w:p w14:paraId="79B2DC7A" w14:textId="77777777" w:rsidR="00B367D9" w:rsidRDefault="00B367D9" w:rsidP="00B367D9">
      <w:pPr>
        <w:pStyle w:val="Heading4"/>
        <w:sectPr w:rsidR="00B367D9" w:rsidSect="0069623F">
          <w:headerReference w:type="default" r:id="rId12"/>
          <w:footerReference w:type="default" r:id="rId13"/>
          <w:pgSz w:w="12240" w:h="15840"/>
          <w:pgMar w:top="1408" w:right="1440" w:bottom="1440" w:left="1440" w:header="0" w:footer="0" w:gutter="0"/>
          <w:cols w:space="0" w:equalWidth="0">
            <w:col w:w="9360"/>
          </w:cols>
          <w:docGrid w:linePitch="360"/>
        </w:sectPr>
      </w:pPr>
    </w:p>
    <w:p w14:paraId="36B50B2D" w14:textId="130C9F7B" w:rsidR="00B367D9" w:rsidRPr="00B367D9" w:rsidRDefault="00B367D9" w:rsidP="00B367D9">
      <w:pPr>
        <w:pStyle w:val="Heading4"/>
      </w:pPr>
      <w:r w:rsidRPr="00B367D9">
        <w:t>Adobe Captivate</w:t>
      </w:r>
      <w:r w:rsidRPr="00B367D9">
        <w:tab/>
      </w:r>
    </w:p>
    <w:p w14:paraId="2C575A7D" w14:textId="3B4F30E1" w:rsidR="00B367D9" w:rsidRPr="00B367D9" w:rsidRDefault="00B367D9" w:rsidP="00B367D9">
      <w:pPr>
        <w:pStyle w:val="Heading4"/>
      </w:pPr>
      <w:r w:rsidRPr="00B367D9">
        <w:t>Cornerstone LMS</w:t>
      </w:r>
      <w:r w:rsidRPr="00B367D9">
        <w:tab/>
      </w:r>
    </w:p>
    <w:p w14:paraId="27F609BC" w14:textId="79E1A821" w:rsidR="00B367D9" w:rsidRPr="00B367D9" w:rsidRDefault="00B367D9" w:rsidP="00B367D9">
      <w:pPr>
        <w:pStyle w:val="Heading4"/>
      </w:pPr>
      <w:r w:rsidRPr="00B367D9">
        <w:t>Instructional Video</w:t>
      </w:r>
    </w:p>
    <w:p w14:paraId="19987538" w14:textId="10A856A9" w:rsidR="00B367D9" w:rsidRPr="00B367D9" w:rsidRDefault="00B367D9" w:rsidP="00B367D9">
      <w:pPr>
        <w:pStyle w:val="Heading4"/>
      </w:pPr>
      <w:r w:rsidRPr="00B367D9">
        <w:t>Articulate Storyline/Rise 360</w:t>
      </w:r>
    </w:p>
    <w:p w14:paraId="05B07DD4" w14:textId="5A4AF72A" w:rsidR="00B367D9" w:rsidRPr="00B367D9" w:rsidRDefault="00B367D9" w:rsidP="00B367D9">
      <w:pPr>
        <w:pStyle w:val="Heading4"/>
      </w:pPr>
      <w:r w:rsidRPr="00B367D9">
        <w:t>Kirkpatrick</w:t>
      </w:r>
      <w:r w:rsidRPr="00B367D9">
        <w:tab/>
      </w:r>
    </w:p>
    <w:p w14:paraId="24E04A20" w14:textId="7DCA3FA0" w:rsidR="00B367D9" w:rsidRPr="00B367D9" w:rsidRDefault="00B367D9" w:rsidP="00B367D9">
      <w:pPr>
        <w:pStyle w:val="Heading4"/>
      </w:pPr>
      <w:r w:rsidRPr="00B367D9">
        <w:t>Script Writing</w:t>
      </w:r>
    </w:p>
    <w:p w14:paraId="185D4E31" w14:textId="60B6B332" w:rsidR="00B367D9" w:rsidRPr="00B367D9" w:rsidRDefault="00B367D9" w:rsidP="00B367D9">
      <w:pPr>
        <w:pStyle w:val="Heading4"/>
      </w:pPr>
      <w:r w:rsidRPr="00B367D9">
        <w:t>Camtasia</w:t>
      </w:r>
      <w:r w:rsidRPr="00B367D9">
        <w:tab/>
      </w:r>
    </w:p>
    <w:p w14:paraId="24D9046D" w14:textId="0F8BA046" w:rsidR="00B367D9" w:rsidRPr="00B367D9" w:rsidRDefault="00B367D9" w:rsidP="00B367D9">
      <w:pPr>
        <w:pStyle w:val="Heading4"/>
      </w:pPr>
      <w:r w:rsidRPr="00B367D9">
        <w:t>ADDIE</w:t>
      </w:r>
      <w:r w:rsidRPr="00B367D9">
        <w:tab/>
      </w:r>
    </w:p>
    <w:p w14:paraId="4B888122" w14:textId="46458EEA" w:rsidR="00B367D9" w:rsidRPr="00B367D9" w:rsidRDefault="00B367D9" w:rsidP="00B367D9">
      <w:pPr>
        <w:pStyle w:val="Heading4"/>
      </w:pPr>
      <w:r w:rsidRPr="00B367D9">
        <w:t>Blackboard/Moodle</w:t>
      </w:r>
    </w:p>
    <w:p w14:paraId="6A94222B" w14:textId="159C27DF" w:rsidR="00B367D9" w:rsidRPr="00B367D9" w:rsidRDefault="00B367D9" w:rsidP="00B367D9">
      <w:pPr>
        <w:pStyle w:val="Heading4"/>
      </w:pPr>
      <w:r w:rsidRPr="00B367D9">
        <w:t>Adobe Photoshop</w:t>
      </w:r>
      <w:r w:rsidRPr="00B367D9">
        <w:tab/>
      </w:r>
    </w:p>
    <w:p w14:paraId="3D26326E" w14:textId="617A901C" w:rsidR="00B367D9" w:rsidRPr="00B367D9" w:rsidRDefault="00B367D9" w:rsidP="00B367D9">
      <w:pPr>
        <w:pStyle w:val="Heading4"/>
      </w:pPr>
      <w:r w:rsidRPr="00B367D9">
        <w:t>Agile Scrum</w:t>
      </w:r>
      <w:r w:rsidRPr="00B367D9">
        <w:tab/>
      </w:r>
    </w:p>
    <w:p w14:paraId="4ECECCD4" w14:textId="3E8A53E1" w:rsidR="00B367D9" w:rsidRPr="00B367D9" w:rsidRDefault="00B367D9" w:rsidP="00B367D9">
      <w:pPr>
        <w:pStyle w:val="Heading4"/>
      </w:pPr>
      <w:r w:rsidRPr="00B367D9">
        <w:t>Learning Management Systems</w:t>
      </w:r>
    </w:p>
    <w:p w14:paraId="50DA89DB" w14:textId="1FC03E05" w:rsidR="00B367D9" w:rsidRPr="00B367D9" w:rsidRDefault="00B367D9" w:rsidP="00B367D9">
      <w:pPr>
        <w:pStyle w:val="Heading4"/>
      </w:pPr>
      <w:r w:rsidRPr="00B367D9">
        <w:t>Adobe Illustrator</w:t>
      </w:r>
      <w:r w:rsidRPr="00B367D9">
        <w:tab/>
      </w:r>
    </w:p>
    <w:p w14:paraId="4ADE5597" w14:textId="169832B5" w:rsidR="00B367D9" w:rsidRPr="00B367D9" w:rsidRDefault="00B367D9" w:rsidP="00B367D9">
      <w:pPr>
        <w:pStyle w:val="Heading4"/>
      </w:pPr>
      <w:r w:rsidRPr="00B367D9">
        <w:t>Bloom’s Taxonomy</w:t>
      </w:r>
      <w:r w:rsidRPr="00B367D9">
        <w:tab/>
      </w:r>
    </w:p>
    <w:p w14:paraId="061F4850" w14:textId="119354AF" w:rsidR="00B367D9" w:rsidRPr="00B367D9" w:rsidRDefault="00B367D9" w:rsidP="00B367D9">
      <w:pPr>
        <w:pStyle w:val="Heading4"/>
      </w:pPr>
      <w:r w:rsidRPr="00B367D9">
        <w:t>Workday</w:t>
      </w:r>
      <w:r w:rsidRPr="00B367D9">
        <w:tab/>
      </w:r>
    </w:p>
    <w:p w14:paraId="39A69230" w14:textId="4FCDD2EA" w:rsidR="00B367D9" w:rsidRPr="00B367D9" w:rsidRDefault="00B367D9" w:rsidP="00B367D9">
      <w:pPr>
        <w:pStyle w:val="Heading4"/>
      </w:pPr>
      <w:r w:rsidRPr="00B367D9">
        <w:t>SAM</w:t>
      </w:r>
      <w:r w:rsidRPr="00B367D9">
        <w:tab/>
      </w:r>
      <w:r w:rsidRPr="00B367D9">
        <w:tab/>
      </w:r>
    </w:p>
    <w:p w14:paraId="5E0FEFDB" w14:textId="7925C940" w:rsidR="00B367D9" w:rsidRPr="00B367D9" w:rsidRDefault="00B367D9" w:rsidP="00B367D9">
      <w:pPr>
        <w:pStyle w:val="Heading4"/>
      </w:pPr>
      <w:r w:rsidRPr="00B367D9">
        <w:t>SCORM-compliant</w:t>
      </w:r>
    </w:p>
    <w:p w14:paraId="160A1CAD" w14:textId="0D5717E5" w:rsidR="00B367D9" w:rsidRPr="00B367D9" w:rsidRDefault="00B367D9" w:rsidP="00B367D9">
      <w:pPr>
        <w:pStyle w:val="Heading4"/>
      </w:pPr>
      <w:proofErr w:type="spellStart"/>
      <w:r w:rsidRPr="00B367D9">
        <w:t>ElevenLab</w:t>
      </w:r>
      <w:proofErr w:type="spellEnd"/>
      <w:r w:rsidRPr="00B367D9">
        <w:tab/>
      </w:r>
    </w:p>
    <w:p w14:paraId="5D521441" w14:textId="6F8AACAF" w:rsidR="00B367D9" w:rsidRPr="00B367D9" w:rsidRDefault="00B367D9" w:rsidP="00B367D9">
      <w:pPr>
        <w:pStyle w:val="Heading4"/>
      </w:pPr>
      <w:r w:rsidRPr="00B367D9">
        <w:t>SME management</w:t>
      </w:r>
      <w:r w:rsidRPr="00B367D9">
        <w:tab/>
      </w:r>
    </w:p>
    <w:p w14:paraId="24717C4D" w14:textId="03B7FE25" w:rsidR="00B367D9" w:rsidRPr="00B367D9" w:rsidRDefault="00B367D9" w:rsidP="00B367D9">
      <w:pPr>
        <w:pStyle w:val="Heading4"/>
      </w:pPr>
      <w:r w:rsidRPr="00B367D9">
        <w:t>eLearning</w:t>
      </w:r>
    </w:p>
    <w:p w14:paraId="172C403B" w14:textId="7BAC64AC" w:rsidR="00B367D9" w:rsidRPr="00B367D9" w:rsidRDefault="00B367D9" w:rsidP="00B367D9">
      <w:pPr>
        <w:pStyle w:val="Heading4"/>
      </w:pPr>
      <w:r w:rsidRPr="00B367D9">
        <w:t>SnagIt</w:t>
      </w:r>
      <w:r w:rsidRPr="00B367D9">
        <w:tab/>
      </w:r>
    </w:p>
    <w:p w14:paraId="409168EC" w14:textId="5A34E6F5" w:rsidR="00B367D9" w:rsidRPr="00B367D9" w:rsidRDefault="00B367D9" w:rsidP="00B367D9">
      <w:pPr>
        <w:pStyle w:val="Heading4"/>
      </w:pPr>
      <w:r w:rsidRPr="00B367D9">
        <w:t>Consulting</w:t>
      </w:r>
      <w:r w:rsidRPr="00B367D9">
        <w:tab/>
      </w:r>
    </w:p>
    <w:p w14:paraId="30BA6459" w14:textId="6E209184" w:rsidR="00B367D9" w:rsidRPr="00B367D9" w:rsidRDefault="00B367D9" w:rsidP="00B367D9">
      <w:pPr>
        <w:pStyle w:val="Heading4"/>
      </w:pPr>
      <w:r w:rsidRPr="00B367D9">
        <w:t>virtual learning</w:t>
      </w:r>
    </w:p>
    <w:p w14:paraId="46988986" w14:textId="12406592" w:rsidR="00B367D9" w:rsidRPr="00B367D9" w:rsidRDefault="00B367D9" w:rsidP="00B367D9">
      <w:pPr>
        <w:pStyle w:val="Heading4"/>
      </w:pPr>
      <w:r w:rsidRPr="00B367D9">
        <w:t>Storyboarding</w:t>
      </w:r>
      <w:r w:rsidRPr="00B367D9">
        <w:tab/>
      </w:r>
    </w:p>
    <w:p w14:paraId="1C3F7C63" w14:textId="0EF9AEDE" w:rsidR="00B367D9" w:rsidRPr="00B367D9" w:rsidRDefault="00B367D9" w:rsidP="00B367D9">
      <w:pPr>
        <w:pStyle w:val="Heading4"/>
      </w:pPr>
      <w:r w:rsidRPr="00B367D9">
        <w:t>Employee Training / Coaching</w:t>
      </w:r>
      <w:r w:rsidRPr="00B367D9">
        <w:tab/>
      </w:r>
    </w:p>
    <w:p w14:paraId="79A88405" w14:textId="0A15AFE2" w:rsidR="00B367D9" w:rsidRPr="00B367D9" w:rsidRDefault="00B367D9" w:rsidP="00B367D9">
      <w:pPr>
        <w:pStyle w:val="Heading4"/>
      </w:pPr>
      <w:r w:rsidRPr="00B367D9">
        <w:t>Change Management</w:t>
      </w:r>
    </w:p>
    <w:p w14:paraId="5DC134D2" w14:textId="77777777" w:rsidR="00B367D9" w:rsidRDefault="00B367D9" w:rsidP="00B367D9">
      <w:pPr>
        <w:sectPr w:rsidR="00B367D9" w:rsidSect="00B367D9">
          <w:type w:val="continuous"/>
          <w:pgSz w:w="12240" w:h="15840"/>
          <w:pgMar w:top="1408" w:right="1440" w:bottom="1440" w:left="1440" w:header="0" w:footer="0" w:gutter="0"/>
          <w:cols w:num="2" w:space="0"/>
          <w:docGrid w:linePitch="360"/>
        </w:sectPr>
      </w:pPr>
    </w:p>
    <w:p w14:paraId="50DD9DEA" w14:textId="77777777" w:rsidR="00B367D9" w:rsidRPr="00B367D9" w:rsidRDefault="00B367D9" w:rsidP="00B367D9"/>
    <w:p w14:paraId="60FFFBA3" w14:textId="77777777" w:rsidR="00B367D9" w:rsidRPr="00B367D9" w:rsidRDefault="00B367D9" w:rsidP="00B367D9">
      <w:pPr>
        <w:pStyle w:val="Heading3"/>
      </w:pPr>
      <w:r w:rsidRPr="00B367D9">
        <w:t>Professional Experience:</w:t>
      </w:r>
    </w:p>
    <w:p w14:paraId="5765900E" w14:textId="77777777" w:rsidR="00B367D9" w:rsidRDefault="00B367D9" w:rsidP="00B367D9"/>
    <w:p w14:paraId="698B36EA" w14:textId="3CC86A25" w:rsidR="003C7097" w:rsidRPr="003C7097" w:rsidRDefault="003C7097" w:rsidP="003C7097">
      <w:pPr>
        <w:pStyle w:val="Heading5"/>
        <w:tabs>
          <w:tab w:val="clear" w:pos="10800"/>
          <w:tab w:val="right" w:pos="3601"/>
          <w:tab w:val="left" w:pos="4086"/>
          <w:tab w:val="left" w:pos="6840"/>
          <w:tab w:val="left" w:pos="7020"/>
        </w:tabs>
      </w:pPr>
      <w:r w:rsidRPr="003C7097">
        <w:t>CSL Plasma (</w:t>
      </w:r>
      <w:r w:rsidRPr="003C7097">
        <w:t xml:space="preserve">REMOTE)  </w:t>
      </w:r>
      <w:r w:rsidRPr="003C7097">
        <w:tab/>
      </w:r>
      <w:r w:rsidRPr="003C7097">
        <w:tab/>
      </w:r>
      <w:r>
        <w:tab/>
      </w:r>
      <w:r w:rsidRPr="003C7097">
        <w:t xml:space="preserve">May 2025 – June </w:t>
      </w:r>
      <w:r>
        <w:t>2</w:t>
      </w:r>
      <w:r w:rsidRPr="003C7097">
        <w:t>025</w:t>
      </w:r>
    </w:p>
    <w:p w14:paraId="318B685D" w14:textId="1C2473CD" w:rsidR="003C7097" w:rsidRPr="003C7097" w:rsidRDefault="003C7097" w:rsidP="003C7097">
      <w:pPr>
        <w:pStyle w:val="PositionTitle"/>
      </w:pPr>
      <w:r>
        <w:t>Instructional Designer,</w:t>
      </w:r>
      <w:r w:rsidRPr="003C7097">
        <w:t xml:space="preserve"> Contract                                                                    </w:t>
      </w:r>
    </w:p>
    <w:p w14:paraId="4B73D5E0" w14:textId="77777777" w:rsidR="003C7097" w:rsidRDefault="003C7097" w:rsidP="003C7097">
      <w:pPr>
        <w:pStyle w:val="Heading4"/>
      </w:pPr>
      <w:r w:rsidRPr="003C7097">
        <w:t xml:space="preserve">Project Summary: Rebuilt six legacy eLearning courses by converting Adobe Captivate files into fully interactive, SCORM-compliant modules using Articulate Storyline 360. </w:t>
      </w:r>
    </w:p>
    <w:p w14:paraId="0EC1C33C" w14:textId="77777777" w:rsidR="003C7097" w:rsidRDefault="003C7097" w:rsidP="003C7097">
      <w:pPr>
        <w:pStyle w:val="Heading4"/>
      </w:pPr>
      <w:r w:rsidRPr="003C7097">
        <w:t xml:space="preserve">Delivered all six assets within a tight two-month timeline while working independently. </w:t>
      </w:r>
    </w:p>
    <w:p w14:paraId="48524E61" w14:textId="77777777" w:rsidR="003C7097" w:rsidRDefault="003C7097" w:rsidP="003C7097">
      <w:pPr>
        <w:pStyle w:val="Heading4"/>
      </w:pPr>
      <w:r w:rsidRPr="003C7097">
        <w:t>Designed and implemented Level 3 interactivity and multi-layered content structures, custom trigger logic, and gated navigation to guide the learner flow and ensure engagement.</w:t>
      </w:r>
    </w:p>
    <w:p w14:paraId="4C2F81F7" w14:textId="3A6B7AC9" w:rsidR="003C7097" w:rsidRPr="003C7097" w:rsidRDefault="003C7097" w:rsidP="003C7097">
      <w:pPr>
        <w:pStyle w:val="Heading4"/>
      </w:pPr>
      <w:r w:rsidRPr="003C7097">
        <w:t xml:space="preserve"> Applied accessibility best practices, including closed captioning, and maintained full alignment with CSL Plasma’s brand and instructional standards.</w:t>
      </w:r>
    </w:p>
    <w:p w14:paraId="6E543BE1" w14:textId="364D6FA2" w:rsidR="00B367D9" w:rsidRPr="00B367D9" w:rsidRDefault="00B367D9" w:rsidP="00B367D9">
      <w:pPr>
        <w:pStyle w:val="Heading5"/>
      </w:pPr>
      <w:r w:rsidRPr="00B367D9">
        <w:lastRenderedPageBreak/>
        <w:t>AmeriHealth Caritas (Remote)</w:t>
      </w:r>
      <w:r w:rsidRPr="00B367D9">
        <w:tab/>
        <w:t xml:space="preserve">Apr 2024 – </w:t>
      </w:r>
      <w:r w:rsidR="003C7097">
        <w:t>Decn 2024</w:t>
      </w:r>
    </w:p>
    <w:p w14:paraId="3D5E303C" w14:textId="77777777" w:rsidR="00B367D9" w:rsidRPr="00B367D9" w:rsidRDefault="00B367D9" w:rsidP="00B367D9">
      <w:pPr>
        <w:pStyle w:val="PositionTitle"/>
      </w:pPr>
      <w:r w:rsidRPr="00B367D9">
        <w:t>Instructional Designer, Contract</w:t>
      </w:r>
    </w:p>
    <w:p w14:paraId="66187A7C" w14:textId="77777777" w:rsidR="00B367D9" w:rsidRDefault="00B367D9" w:rsidP="00B367D9">
      <w:pPr>
        <w:pStyle w:val="Heading4"/>
      </w:pPr>
      <w:r w:rsidRPr="00B367D9">
        <w:t xml:space="preserve">Created comprehensive eLearning courses using Articulate Rise tailored for the Verint software platform. </w:t>
      </w:r>
    </w:p>
    <w:p w14:paraId="63795C24" w14:textId="77777777" w:rsidR="00B367D9" w:rsidRDefault="00B367D9" w:rsidP="00B367D9">
      <w:pPr>
        <w:pStyle w:val="Heading4"/>
      </w:pPr>
      <w:r w:rsidRPr="00B367D9">
        <w:t xml:space="preserve">Developed engaging soft skill modules specifically designed for member service representative roles. </w:t>
      </w:r>
    </w:p>
    <w:p w14:paraId="7F8150C9" w14:textId="77777777" w:rsidR="00B367D9" w:rsidRDefault="00B367D9" w:rsidP="00B367D9">
      <w:pPr>
        <w:pStyle w:val="Heading4"/>
      </w:pPr>
      <w:r w:rsidRPr="00B367D9">
        <w:t xml:space="preserve">Collaborated with HR Subject Matter Experts (SMEs) to align new training in the Workday LMS environment for collaborative learning and on-demand access. </w:t>
      </w:r>
    </w:p>
    <w:p w14:paraId="25FCC35A" w14:textId="77777777" w:rsidR="00B367D9" w:rsidRDefault="00B367D9" w:rsidP="00B367D9">
      <w:pPr>
        <w:pStyle w:val="Heading4"/>
      </w:pPr>
      <w:r w:rsidRPr="00B367D9">
        <w:t xml:space="preserve">Ensured training products met 508 compliance requirements. </w:t>
      </w:r>
    </w:p>
    <w:p w14:paraId="48DFD292" w14:textId="77777777" w:rsidR="00B367D9" w:rsidRDefault="00B367D9" w:rsidP="00B367D9">
      <w:pPr>
        <w:pStyle w:val="Heading4"/>
      </w:pPr>
      <w:r w:rsidRPr="00B367D9">
        <w:t xml:space="preserve">Partnered with the training team to produce video simulations using Articulate Storyline 360. </w:t>
      </w:r>
    </w:p>
    <w:p w14:paraId="371D3880" w14:textId="6CDF2D75" w:rsidR="00B367D9" w:rsidRPr="00B367D9" w:rsidRDefault="00B367D9" w:rsidP="00B367D9">
      <w:pPr>
        <w:pStyle w:val="Heading4"/>
      </w:pPr>
      <w:r w:rsidRPr="00B367D9">
        <w:t xml:space="preserve">Developed video scripts, job aids, and produce voice-over content utilizing </w:t>
      </w:r>
      <w:proofErr w:type="spellStart"/>
      <w:r w:rsidRPr="00B367D9">
        <w:t>ElevenLab</w:t>
      </w:r>
      <w:proofErr w:type="spellEnd"/>
      <w:r w:rsidRPr="00B367D9">
        <w:t xml:space="preserve"> software.</w:t>
      </w:r>
    </w:p>
    <w:p w14:paraId="770D6535" w14:textId="77777777" w:rsidR="00B367D9" w:rsidRPr="00B367D9" w:rsidRDefault="00B367D9" w:rsidP="00B367D9"/>
    <w:p w14:paraId="57F092DF" w14:textId="7F96DC0E" w:rsidR="00B367D9" w:rsidRPr="00B367D9" w:rsidRDefault="00B367D9" w:rsidP="00B367D9">
      <w:pPr>
        <w:pStyle w:val="Heading5"/>
      </w:pPr>
      <w:r w:rsidRPr="00B367D9">
        <w:t>ttcInnovations (Remote)</w:t>
      </w:r>
      <w:r w:rsidRPr="00B367D9">
        <w:tab/>
        <w:t>Dec 2023 – April 2024</w:t>
      </w:r>
    </w:p>
    <w:p w14:paraId="433F4F27" w14:textId="77777777" w:rsidR="00B367D9" w:rsidRPr="00B367D9" w:rsidRDefault="00B367D9" w:rsidP="00B367D9">
      <w:pPr>
        <w:pStyle w:val="PositionTitle"/>
      </w:pPr>
      <w:r w:rsidRPr="00B367D9">
        <w:t>Instructional Designer, Contract</w:t>
      </w:r>
    </w:p>
    <w:p w14:paraId="1F8C32BD" w14:textId="77777777" w:rsidR="00823779" w:rsidRPr="00D349F9" w:rsidRDefault="00B367D9" w:rsidP="00D349F9">
      <w:pPr>
        <w:pStyle w:val="Heading4"/>
      </w:pPr>
      <w:r w:rsidRPr="00D349F9">
        <w:t>Followed agreed upon project methodology, ADDIE model to write storyboards, course outlines in the development of instructional video scripts for eLearning modules.</w:t>
      </w:r>
    </w:p>
    <w:p w14:paraId="23A102FA" w14:textId="4D9FE61B" w:rsidR="00823779" w:rsidRPr="00D349F9" w:rsidRDefault="00B367D9" w:rsidP="00D349F9">
      <w:pPr>
        <w:pStyle w:val="Heading4"/>
      </w:pPr>
      <w:r w:rsidRPr="00D349F9">
        <w:t>Developed interactive training materials, microlearning, and video simulations.</w:t>
      </w:r>
    </w:p>
    <w:p w14:paraId="5283A205" w14:textId="0A4B80FD" w:rsidR="00B367D9" w:rsidRPr="00D349F9" w:rsidRDefault="00B367D9" w:rsidP="00D349F9">
      <w:pPr>
        <w:pStyle w:val="Heading4"/>
      </w:pPr>
      <w:r w:rsidRPr="00D349F9">
        <w:t>Provided project weekly reports on forecast/status to project stakeholders, project managers, and the master ID designer.</w:t>
      </w:r>
    </w:p>
    <w:p w14:paraId="1EEB8258" w14:textId="77777777" w:rsidR="00B367D9" w:rsidRPr="00B367D9" w:rsidRDefault="00B367D9" w:rsidP="00B367D9"/>
    <w:p w14:paraId="4BF42C5B" w14:textId="6849664F" w:rsidR="00B367D9" w:rsidRPr="00823779" w:rsidRDefault="00B367D9" w:rsidP="00823779">
      <w:pPr>
        <w:pStyle w:val="Heading5"/>
      </w:pPr>
      <w:r w:rsidRPr="00823779">
        <w:t>Customize Training Solutions, Memphis, TN</w:t>
      </w:r>
      <w:r w:rsidRPr="00823779">
        <w:tab/>
        <w:t>Dec 2022 – Nov 2023</w:t>
      </w:r>
    </w:p>
    <w:p w14:paraId="71567659" w14:textId="77777777" w:rsidR="00B367D9" w:rsidRPr="00B367D9" w:rsidRDefault="00B367D9" w:rsidP="00823779">
      <w:pPr>
        <w:pStyle w:val="PositionTitle"/>
      </w:pPr>
      <w:r w:rsidRPr="00B367D9">
        <w:t>Instructional Designer, Consultant (freelance)</w:t>
      </w:r>
    </w:p>
    <w:p w14:paraId="5E1ABC04" w14:textId="77777777" w:rsidR="00823779" w:rsidRDefault="00B367D9" w:rsidP="00D349F9">
      <w:pPr>
        <w:pStyle w:val="Heading4"/>
      </w:pPr>
      <w:r w:rsidRPr="00B367D9">
        <w:t xml:space="preserve">Followed existing SOPs of job-related process tasks and compared enhancements in the new system to capture and document. </w:t>
      </w:r>
    </w:p>
    <w:p w14:paraId="30F4F1ED" w14:textId="5EC8F2E2" w:rsidR="00B367D9" w:rsidRPr="00B367D9" w:rsidRDefault="00B367D9" w:rsidP="00D349F9">
      <w:pPr>
        <w:pStyle w:val="Heading4"/>
      </w:pPr>
      <w:r w:rsidRPr="00B367D9">
        <w:t>Created participant/facilitator guides, job aids, quick start guides, SOPs, micro-learning assets, videos, instructor-led, and complex eLearning assets.</w:t>
      </w:r>
    </w:p>
    <w:p w14:paraId="3FF1E71E" w14:textId="77777777" w:rsidR="00B367D9" w:rsidRPr="00B367D9" w:rsidRDefault="00B367D9" w:rsidP="00B367D9">
      <w:r w:rsidRPr="00B367D9">
        <w:t xml:space="preserve"> </w:t>
      </w:r>
    </w:p>
    <w:p w14:paraId="3E3C3175" w14:textId="4F8EE1B3" w:rsidR="00B367D9" w:rsidRPr="00B367D9" w:rsidRDefault="00B367D9" w:rsidP="00D349F9">
      <w:pPr>
        <w:pStyle w:val="Heading5"/>
      </w:pPr>
      <w:r w:rsidRPr="00B367D9">
        <w:t>Cybermedia Technologies (CTEC) (Remote)</w:t>
      </w:r>
      <w:r w:rsidRPr="00B367D9">
        <w:tab/>
        <w:t>Nov 2020 – Dec 2022</w:t>
      </w:r>
    </w:p>
    <w:p w14:paraId="26421AE4" w14:textId="77777777" w:rsidR="00B367D9" w:rsidRPr="00B367D9" w:rsidRDefault="00B367D9" w:rsidP="00D349F9">
      <w:pPr>
        <w:pStyle w:val="PositionTitle"/>
      </w:pPr>
      <w:r w:rsidRPr="00B367D9">
        <w:t>Senior Instructional Systems Designer (contract)</w:t>
      </w:r>
    </w:p>
    <w:p w14:paraId="2E50C4D1" w14:textId="3A279A15" w:rsidR="00B367D9" w:rsidRPr="00B367D9" w:rsidRDefault="00B367D9" w:rsidP="00D349F9">
      <w:pPr>
        <w:pStyle w:val="Heading4"/>
      </w:pPr>
      <w:r w:rsidRPr="00B367D9">
        <w:t>The government Defense Acquisitions University (DAU) proposed a management change initiative in pursuit of creating an innovative blended learning program to integrate lessons learned from military assigned missions.</w:t>
      </w:r>
    </w:p>
    <w:p w14:paraId="74F08C1D" w14:textId="77777777" w:rsidR="00D349F9" w:rsidRDefault="00B367D9" w:rsidP="00D349F9">
      <w:pPr>
        <w:pStyle w:val="Heading4"/>
      </w:pPr>
      <w:r w:rsidRPr="00B367D9">
        <w:t xml:space="preserve">Served as the Cornerstone LMS Administrator, overseeing a seamless self-enrollment process for all employees. Followed Government-furnished information (GFI) from project stakeholders with the DAU learning science application center. </w:t>
      </w:r>
    </w:p>
    <w:p w14:paraId="5EF111B8" w14:textId="77777777" w:rsidR="00D349F9" w:rsidRDefault="00B367D9" w:rsidP="00D349F9">
      <w:pPr>
        <w:pStyle w:val="Heading4"/>
      </w:pPr>
      <w:r w:rsidRPr="00B367D9">
        <w:t xml:space="preserve">Strong collaboration with military leaders, SMEs, and leadership to deliver a prototype assessment for approval. Led the Instructional System Designer (ISD) team in the design, development, delivery, and deployment of innovative ILT/VLT and eLearning assets. </w:t>
      </w:r>
    </w:p>
    <w:p w14:paraId="2C24C696" w14:textId="77777777" w:rsidR="00D349F9" w:rsidRDefault="00B367D9" w:rsidP="00D349F9">
      <w:pPr>
        <w:pStyle w:val="Heading4"/>
      </w:pPr>
      <w:r w:rsidRPr="00B367D9">
        <w:t>Applied agreed upon bloom's taxonomy interactivity levels with performance-based learning objectives. Wrote storyboards to include video scripts for audio of instructional text.</w:t>
      </w:r>
    </w:p>
    <w:p w14:paraId="42E3B1CE" w14:textId="19E325A3" w:rsidR="00B367D9" w:rsidRPr="00B367D9" w:rsidRDefault="00B367D9" w:rsidP="00D349F9">
      <w:pPr>
        <w:pStyle w:val="Heading4"/>
      </w:pPr>
      <w:r w:rsidRPr="00B367D9">
        <w:t>Collaborated with graphic designers and multi-media developers to bring to life the storyboards and scripts into engaging and innovative Instructor-led, eLearning, and virtual-led training deliverables.</w:t>
      </w:r>
    </w:p>
    <w:p w14:paraId="3429102A" w14:textId="77777777" w:rsidR="00B367D9" w:rsidRPr="00B367D9" w:rsidRDefault="00B367D9" w:rsidP="00B367D9"/>
    <w:p w14:paraId="265DFD6A" w14:textId="58C42F5D" w:rsidR="00B367D9" w:rsidRPr="00B367D9" w:rsidRDefault="00B367D9" w:rsidP="00B903BE">
      <w:pPr>
        <w:pStyle w:val="Heading5"/>
      </w:pPr>
      <w:r w:rsidRPr="00B367D9">
        <w:t>International Paper, Memphis, TN</w:t>
      </w:r>
      <w:r w:rsidRPr="00B367D9">
        <w:tab/>
        <w:t>Jun 2019 – Oct 2020</w:t>
      </w:r>
    </w:p>
    <w:p w14:paraId="7ECFA365" w14:textId="77777777" w:rsidR="00B367D9" w:rsidRPr="00B367D9" w:rsidRDefault="00B367D9" w:rsidP="00B903BE">
      <w:pPr>
        <w:pStyle w:val="PositionTitle"/>
      </w:pPr>
      <w:r w:rsidRPr="00B367D9">
        <w:t>Enterprise Learning System Analyst</w:t>
      </w:r>
    </w:p>
    <w:p w14:paraId="2D7F4B1F" w14:textId="77777777" w:rsidR="00B903BE" w:rsidRDefault="00B367D9" w:rsidP="00B903BE">
      <w:pPr>
        <w:pStyle w:val="Heading4"/>
      </w:pPr>
      <w:r w:rsidRPr="00B367D9">
        <w:t>Spearheaded an online training program upon the onset of the Covid pandemic.</w:t>
      </w:r>
    </w:p>
    <w:p w14:paraId="7F7B6939" w14:textId="0771C154" w:rsidR="00B903BE" w:rsidRDefault="00B367D9" w:rsidP="00B903BE">
      <w:pPr>
        <w:pStyle w:val="Heading4"/>
      </w:pPr>
      <w:r w:rsidRPr="00B367D9">
        <w:t xml:space="preserve">Initiated online training which eliminated travel and expenses to host training, decreased course development time, and reduced days of training. </w:t>
      </w:r>
    </w:p>
    <w:p w14:paraId="1B305399" w14:textId="1F3CEDCC" w:rsidR="00B367D9" w:rsidRPr="00B367D9" w:rsidRDefault="00B367D9" w:rsidP="00B903BE">
      <w:pPr>
        <w:pStyle w:val="Heading4"/>
      </w:pPr>
      <w:r w:rsidRPr="00B367D9">
        <w:t>Created a standard style guide for teams to adhere to development of course design coherency.</w:t>
      </w:r>
    </w:p>
    <w:p w14:paraId="54F124CA" w14:textId="77777777" w:rsidR="00B903BE" w:rsidRDefault="00B367D9" w:rsidP="00B903BE">
      <w:pPr>
        <w:pStyle w:val="Heading4"/>
      </w:pPr>
      <w:r w:rsidRPr="00B367D9">
        <w:t xml:space="preserve">Designed a streamlined standardized training program for the department which included applying instructional design methodologies to enhance existing training materials. </w:t>
      </w:r>
    </w:p>
    <w:p w14:paraId="7861FF6C" w14:textId="77777777" w:rsidR="00B903BE" w:rsidRDefault="00B367D9" w:rsidP="00B903BE">
      <w:pPr>
        <w:pStyle w:val="Heading4"/>
      </w:pPr>
      <w:r w:rsidRPr="00B367D9">
        <w:t xml:space="preserve">Developed eLearning training modules for the Learning Content Management System (LCMS) Premier and MyLearning systems. </w:t>
      </w:r>
    </w:p>
    <w:p w14:paraId="699DDC28" w14:textId="77777777" w:rsidR="00B903BE" w:rsidRDefault="00B367D9" w:rsidP="00B903BE">
      <w:pPr>
        <w:pStyle w:val="Heading4"/>
      </w:pPr>
      <w:r w:rsidRPr="00B367D9">
        <w:t>Ensured eLearning courses met SCORM and 508 compliance requirements and best practices. Tested scripts and documented new system release and enhancement information.</w:t>
      </w:r>
    </w:p>
    <w:p w14:paraId="36AE1BA3" w14:textId="6290D73B" w:rsidR="00B367D9" w:rsidRPr="00B367D9" w:rsidRDefault="00B367D9" w:rsidP="00B903BE">
      <w:pPr>
        <w:pStyle w:val="Heading4"/>
      </w:pPr>
      <w:r w:rsidRPr="00B367D9">
        <w:t xml:space="preserve"> Trained global community of super users how to create eLearning assets on Premier LMS.</w:t>
      </w:r>
    </w:p>
    <w:p w14:paraId="506702B9" w14:textId="77777777" w:rsidR="00B367D9" w:rsidRPr="00B367D9" w:rsidRDefault="00B367D9" w:rsidP="00B367D9"/>
    <w:p w14:paraId="1AE04A20" w14:textId="6797D03B" w:rsidR="00B367D9" w:rsidRPr="00B367D9" w:rsidRDefault="00B367D9" w:rsidP="00B903BE">
      <w:pPr>
        <w:pStyle w:val="Heading5"/>
      </w:pPr>
      <w:r w:rsidRPr="00B367D9">
        <w:t>Enclara Pharmacia, Memphis, TN</w:t>
      </w:r>
      <w:r w:rsidRPr="00B367D9">
        <w:tab/>
        <w:t>Oct 2018 – Jun 2019</w:t>
      </w:r>
    </w:p>
    <w:p w14:paraId="29887C14" w14:textId="77777777" w:rsidR="00B367D9" w:rsidRPr="00B367D9" w:rsidRDefault="00B367D9" w:rsidP="00B903BE">
      <w:pPr>
        <w:pStyle w:val="PositionTitle"/>
      </w:pPr>
      <w:r w:rsidRPr="00B367D9">
        <w:t>Instructional Designer Contract</w:t>
      </w:r>
    </w:p>
    <w:p w14:paraId="12C63A1F" w14:textId="77777777" w:rsidR="00B903BE" w:rsidRDefault="00B367D9" w:rsidP="00B903BE">
      <w:pPr>
        <w:pStyle w:val="Heading4"/>
      </w:pPr>
      <w:r w:rsidRPr="00B367D9">
        <w:t xml:space="preserve">Designed and implemented a certification program to support the company’s change management initiative to assist pharmacists within the company to pass the Pharmacist Technician Certification Board (PTCB). </w:t>
      </w:r>
    </w:p>
    <w:p w14:paraId="2903E4EE" w14:textId="5344D5AD" w:rsidR="00B367D9" w:rsidRPr="00B367D9" w:rsidRDefault="00B367D9" w:rsidP="00B903BE">
      <w:pPr>
        <w:pStyle w:val="Heading4"/>
      </w:pPr>
      <w:r w:rsidRPr="00B367D9">
        <w:t>Designed eLearning for the pharmacist call center to standardize communications between pharmacists and clients in the disbursement of prescribed medication.</w:t>
      </w:r>
    </w:p>
    <w:p w14:paraId="3380EA01" w14:textId="77777777" w:rsidR="00B903BE" w:rsidRDefault="00B367D9" w:rsidP="00B903BE">
      <w:pPr>
        <w:pStyle w:val="Heading4"/>
      </w:pPr>
      <w:r w:rsidRPr="00B367D9">
        <w:t xml:space="preserve">Created an internal Pharmacist Technician Certification Board (PTCB) training program for sponsored candidates to prepare for the certification exam. </w:t>
      </w:r>
    </w:p>
    <w:p w14:paraId="7FD83DEC" w14:textId="25CC8E6E" w:rsidR="00B903BE" w:rsidRDefault="00B367D9" w:rsidP="00B903BE">
      <w:pPr>
        <w:pStyle w:val="Heading4"/>
      </w:pPr>
      <w:r w:rsidRPr="00B367D9">
        <w:t xml:space="preserve">PTCB training program supported and certified its employees and increased morale in the organization. </w:t>
      </w:r>
    </w:p>
    <w:p w14:paraId="0C7D1C75" w14:textId="77777777" w:rsidR="00B903BE" w:rsidRDefault="00B367D9" w:rsidP="00B903BE">
      <w:pPr>
        <w:pStyle w:val="Heading4"/>
      </w:pPr>
      <w:r w:rsidRPr="00B367D9">
        <w:t xml:space="preserve">Aligned the PTCB training program with the collaboration of HR SMEs and the Workday LMS to assist HR and managers to track training development and employee performance. </w:t>
      </w:r>
    </w:p>
    <w:p w14:paraId="5A2EC7A2" w14:textId="739DEC3F" w:rsidR="00B367D9" w:rsidRPr="00B367D9" w:rsidRDefault="00B367D9" w:rsidP="00B903BE">
      <w:pPr>
        <w:pStyle w:val="Heading4"/>
      </w:pPr>
      <w:r w:rsidRPr="00B367D9">
        <w:t>Designed eLearning assets of video scripts for pharmacists to adhere to industry compliance while communicating with clients in the prescription of medication.</w:t>
      </w:r>
    </w:p>
    <w:p w14:paraId="4FAD7249" w14:textId="77777777" w:rsidR="00B367D9" w:rsidRPr="00B367D9" w:rsidRDefault="00B367D9" w:rsidP="00B367D9"/>
    <w:p w14:paraId="4C062B97" w14:textId="43710C02" w:rsidR="00B367D9" w:rsidRPr="00B367D9" w:rsidRDefault="00B367D9" w:rsidP="00B903BE">
      <w:pPr>
        <w:pStyle w:val="Heading5"/>
      </w:pPr>
      <w:r w:rsidRPr="00B367D9">
        <w:t>FedEx World Tech Center, Memphis, TN</w:t>
      </w:r>
      <w:r w:rsidRPr="00B367D9">
        <w:tab/>
        <w:t>Jan 2017 – Oct</w:t>
      </w:r>
      <w:r w:rsidR="00B903BE">
        <w:t xml:space="preserve"> </w:t>
      </w:r>
      <w:r w:rsidRPr="00B367D9">
        <w:t>2018</w:t>
      </w:r>
    </w:p>
    <w:p w14:paraId="23C32E3A" w14:textId="77777777" w:rsidR="00B367D9" w:rsidRPr="00B367D9" w:rsidRDefault="00B367D9" w:rsidP="00B903BE">
      <w:pPr>
        <w:pStyle w:val="PositionTitle"/>
      </w:pPr>
      <w:r w:rsidRPr="00B367D9">
        <w:t>Technical Writer Contract</w:t>
      </w:r>
    </w:p>
    <w:p w14:paraId="71D1935A" w14:textId="77777777" w:rsidR="00B903BE" w:rsidRDefault="00B367D9" w:rsidP="00B903BE">
      <w:pPr>
        <w:pStyle w:val="Heading4"/>
      </w:pPr>
      <w:r w:rsidRPr="00B367D9">
        <w:t xml:space="preserve">Acted as a Change Agent to support the change management initiative to manage communications and project status updates to legacy employees of the upgrades from the old version of Archer 6.5, an upgraded custom integrated software system. </w:t>
      </w:r>
    </w:p>
    <w:p w14:paraId="212779AD" w14:textId="09288060" w:rsidR="00B367D9" w:rsidRPr="00B367D9" w:rsidRDefault="00B367D9" w:rsidP="00B903BE">
      <w:pPr>
        <w:pStyle w:val="Heading4"/>
      </w:pPr>
      <w:r w:rsidRPr="00B367D9">
        <w:t>Designed quick start guides, reference guides, and user guides for new functionality in the upgraded Archer 6.5 software system.</w:t>
      </w:r>
    </w:p>
    <w:p w14:paraId="39273392" w14:textId="12516EF7" w:rsidR="00B903BE" w:rsidRDefault="00B367D9" w:rsidP="00B903BE">
      <w:pPr>
        <w:pStyle w:val="Heading4"/>
      </w:pPr>
      <w:proofErr w:type="gramStart"/>
      <w:r w:rsidRPr="00B367D9">
        <w:t>Partnered</w:t>
      </w:r>
      <w:proofErr w:type="gramEnd"/>
      <w:r w:rsidRPr="00B367D9">
        <w:t xml:space="preserve"> with IT engineers using </w:t>
      </w:r>
      <w:r w:rsidR="00B903BE" w:rsidRPr="00B367D9">
        <w:t>Agile</w:t>
      </w:r>
      <w:r w:rsidRPr="00B367D9">
        <w:t xml:space="preserve"> methodology to enhance and design training products. </w:t>
      </w:r>
    </w:p>
    <w:p w14:paraId="68986A8C" w14:textId="3A3C5F77" w:rsidR="00B903BE" w:rsidRDefault="00B367D9" w:rsidP="00B903BE">
      <w:pPr>
        <w:pStyle w:val="Heading4"/>
      </w:pPr>
      <w:r w:rsidRPr="00B367D9">
        <w:t xml:space="preserve">Designed quick start guides, user guides, and facilitator guides to train on new control functionality in the updated software system. </w:t>
      </w:r>
    </w:p>
    <w:p w14:paraId="78806CD1" w14:textId="77777777" w:rsidR="00B903BE" w:rsidRDefault="00B367D9" w:rsidP="00B903BE">
      <w:pPr>
        <w:pStyle w:val="Heading4"/>
      </w:pPr>
      <w:r w:rsidRPr="00B367D9">
        <w:t xml:space="preserve">Quickly learned the upgraded Archer 6.5 system and captured screenshots to document job-related processes. </w:t>
      </w:r>
    </w:p>
    <w:p w14:paraId="0E4A40C7" w14:textId="77777777" w:rsidR="00B903BE" w:rsidRDefault="00B367D9" w:rsidP="00B903BE">
      <w:pPr>
        <w:pStyle w:val="Heading4"/>
      </w:pPr>
      <w:proofErr w:type="gramStart"/>
      <w:r w:rsidRPr="00B367D9">
        <w:t>Tested</w:t>
      </w:r>
      <w:proofErr w:type="gramEnd"/>
      <w:r w:rsidRPr="00B367D9">
        <w:t xml:space="preserve"> various job tasks and updated the technical training facilitator/participant guides and job aids. </w:t>
      </w:r>
    </w:p>
    <w:p w14:paraId="29596A20" w14:textId="71DB8A01" w:rsidR="00B367D9" w:rsidRPr="00B367D9" w:rsidRDefault="00B367D9" w:rsidP="00B903BE">
      <w:pPr>
        <w:pStyle w:val="Heading4"/>
      </w:pPr>
      <w:r w:rsidRPr="00B367D9">
        <w:t>Wrote released notes of updates and revisions. Collaborated with engineers/quality analysts to test cases and validate user stories for the documentation process.</w:t>
      </w:r>
    </w:p>
    <w:p w14:paraId="1C70EBF5" w14:textId="1DB1DAE1" w:rsidR="00B367D9" w:rsidRPr="00B367D9" w:rsidRDefault="00B367D9" w:rsidP="00B367D9">
      <w:r w:rsidRPr="00B367D9">
        <w:t xml:space="preserve"> </w:t>
      </w:r>
    </w:p>
    <w:p w14:paraId="2E96E7B5" w14:textId="5E9A923A" w:rsidR="00436C97" w:rsidRPr="00B367D9" w:rsidRDefault="00B367D9" w:rsidP="00436C97">
      <w:pPr>
        <w:pStyle w:val="Heading5"/>
      </w:pPr>
      <w:r w:rsidRPr="00B903BE">
        <w:t>Customize Training Solutions, Memphis, TN</w:t>
      </w:r>
      <w:r w:rsidR="00436C97">
        <w:tab/>
      </w:r>
      <w:r w:rsidR="00436C97" w:rsidRPr="00436C97">
        <w:t xml:space="preserve"> </w:t>
      </w:r>
      <w:r w:rsidR="00436C97" w:rsidRPr="00B367D9">
        <w:t>Dec 2016 – Jan 2017</w:t>
      </w:r>
    </w:p>
    <w:p w14:paraId="3318C43C" w14:textId="40D8761A" w:rsidR="00B367D9" w:rsidRPr="00B903BE" w:rsidRDefault="00B367D9" w:rsidP="00B367D9">
      <w:pPr>
        <w:rPr>
          <w:b/>
          <w:bCs/>
        </w:rPr>
      </w:pPr>
      <w:r w:rsidRPr="00B903BE">
        <w:rPr>
          <w:b/>
          <w:bCs/>
        </w:rPr>
        <w:t>Instructional Designer, Consultant (freelance)</w:t>
      </w:r>
    </w:p>
    <w:p w14:paraId="3FE8846D" w14:textId="1EA30645" w:rsidR="00B367D9" w:rsidRPr="00B367D9" w:rsidRDefault="00B367D9" w:rsidP="00436C97">
      <w:pPr>
        <w:pStyle w:val="Heading4"/>
      </w:pPr>
      <w:proofErr w:type="gramStart"/>
      <w:r w:rsidRPr="00B367D9">
        <w:t>Client</w:t>
      </w:r>
      <w:proofErr w:type="gramEnd"/>
      <w:r w:rsidRPr="00B367D9">
        <w:t xml:space="preserve"> proposed onboarding new hire orientation training to include soft skills and internal software system training.</w:t>
      </w:r>
    </w:p>
    <w:p w14:paraId="1F0C9B37" w14:textId="77777777" w:rsidR="00436C97" w:rsidRDefault="00B367D9" w:rsidP="00436C97">
      <w:pPr>
        <w:pStyle w:val="Heading4"/>
      </w:pPr>
      <w:r w:rsidRPr="00B367D9">
        <w:t xml:space="preserve">Conducted needs assessments for blended learning assets. </w:t>
      </w:r>
    </w:p>
    <w:p w14:paraId="63E2A282" w14:textId="77777777" w:rsidR="00436C97" w:rsidRDefault="00B367D9" w:rsidP="00436C97">
      <w:pPr>
        <w:pStyle w:val="Heading4"/>
      </w:pPr>
      <w:r w:rsidRPr="00B367D9">
        <w:t>Created learning objectives from the needs assessments.</w:t>
      </w:r>
    </w:p>
    <w:p w14:paraId="222CF5BF" w14:textId="77777777" w:rsidR="00436C97" w:rsidRDefault="00B367D9" w:rsidP="00436C97">
      <w:pPr>
        <w:pStyle w:val="Heading4"/>
      </w:pPr>
      <w:r w:rsidRPr="00B367D9">
        <w:t xml:space="preserve">Wrote storyboards for microlearning/e-Learning assets. </w:t>
      </w:r>
    </w:p>
    <w:p w14:paraId="6E89BFEF" w14:textId="77777777" w:rsidR="00436C97" w:rsidRDefault="00B367D9" w:rsidP="00436C97">
      <w:pPr>
        <w:pStyle w:val="Heading4"/>
      </w:pPr>
      <w:r w:rsidRPr="00B367D9">
        <w:t xml:space="preserve">Used applicable learning methodologies to outline the learning soft skill project(s). </w:t>
      </w:r>
    </w:p>
    <w:p w14:paraId="1B5C60E2" w14:textId="31DC6133" w:rsidR="00B367D9" w:rsidRPr="00B367D9" w:rsidRDefault="00B367D9" w:rsidP="00436C97">
      <w:pPr>
        <w:pStyle w:val="Heading4"/>
      </w:pPr>
      <w:r w:rsidRPr="00B367D9">
        <w:t>Performed technical writing with engineers and captured user stories to develop job-related technical task processes in the company’s internal software system.</w:t>
      </w:r>
    </w:p>
    <w:p w14:paraId="41FD6CEF" w14:textId="77777777" w:rsidR="00B367D9" w:rsidRPr="00B367D9" w:rsidRDefault="00B367D9" w:rsidP="00B367D9"/>
    <w:p w14:paraId="3248D475" w14:textId="3AB8239D" w:rsidR="00B367D9" w:rsidRPr="00B367D9" w:rsidRDefault="00B367D9" w:rsidP="00436C97">
      <w:pPr>
        <w:pStyle w:val="Heading5"/>
      </w:pPr>
      <w:r w:rsidRPr="00B367D9">
        <w:t>FedEx Global Securities, Memphis, TN</w:t>
      </w:r>
      <w:r w:rsidRPr="00B367D9">
        <w:tab/>
        <w:t>Apr 2016 – Dec 2016</w:t>
      </w:r>
    </w:p>
    <w:p w14:paraId="2F0B58DB" w14:textId="77777777" w:rsidR="00B367D9" w:rsidRPr="00B367D9" w:rsidRDefault="00B367D9" w:rsidP="00436C97">
      <w:pPr>
        <w:pStyle w:val="PositionTitle"/>
      </w:pPr>
      <w:r w:rsidRPr="00B367D9">
        <w:t>Instructional Designer, Consultant Contract</w:t>
      </w:r>
    </w:p>
    <w:p w14:paraId="3CA161B6" w14:textId="77777777" w:rsidR="00436C97" w:rsidRDefault="00B367D9" w:rsidP="00436C97">
      <w:pPr>
        <w:pStyle w:val="Heading4"/>
      </w:pPr>
      <w:r w:rsidRPr="00B367D9">
        <w:t xml:space="preserve">Acted as a Change Agent to support the change management initiative to manage communications and project status updates to legacy employees of the changes from the old system to </w:t>
      </w:r>
      <w:proofErr w:type="spellStart"/>
      <w:r w:rsidRPr="00B367D9">
        <w:t>eSIMS</w:t>
      </w:r>
      <w:proofErr w:type="spellEnd"/>
      <w:r w:rsidRPr="00B367D9">
        <w:t xml:space="preserve">, a new integrated software system. </w:t>
      </w:r>
    </w:p>
    <w:p w14:paraId="3A7C6BA6" w14:textId="093B2259" w:rsidR="00B367D9" w:rsidRPr="00B367D9" w:rsidRDefault="00B367D9" w:rsidP="00436C97">
      <w:pPr>
        <w:pStyle w:val="Heading4"/>
      </w:pPr>
      <w:r w:rsidRPr="00B367D9">
        <w:t xml:space="preserve">Designed training materials regarding job-related tasks in the new integrated </w:t>
      </w:r>
      <w:proofErr w:type="spellStart"/>
      <w:r w:rsidRPr="00B367D9">
        <w:t>eSIMS</w:t>
      </w:r>
      <w:proofErr w:type="spellEnd"/>
      <w:r w:rsidRPr="00B367D9">
        <w:t xml:space="preserve"> software system.</w:t>
      </w:r>
    </w:p>
    <w:p w14:paraId="79C3549C" w14:textId="77777777" w:rsidR="00436C97" w:rsidRDefault="00B367D9" w:rsidP="00436C97">
      <w:pPr>
        <w:pStyle w:val="Heading4"/>
      </w:pPr>
      <w:r w:rsidRPr="00B367D9">
        <w:t xml:space="preserve">Designed customized training materials for the new integrated </w:t>
      </w:r>
      <w:proofErr w:type="spellStart"/>
      <w:r w:rsidRPr="00B367D9">
        <w:t>eSIMS</w:t>
      </w:r>
      <w:proofErr w:type="spellEnd"/>
      <w:r w:rsidRPr="00B367D9">
        <w:t xml:space="preserve"> software system designed to track packages. </w:t>
      </w:r>
    </w:p>
    <w:p w14:paraId="5A900554" w14:textId="77777777" w:rsidR="00436C97" w:rsidRDefault="00B367D9" w:rsidP="00436C97">
      <w:pPr>
        <w:pStyle w:val="Heading4"/>
      </w:pPr>
      <w:r w:rsidRPr="00B367D9">
        <w:t xml:space="preserve">Partnered with the IT team using the Agile Scrum methodology. </w:t>
      </w:r>
    </w:p>
    <w:p w14:paraId="654C9FC1" w14:textId="77777777" w:rsidR="00436C97" w:rsidRDefault="00B367D9" w:rsidP="00436C97">
      <w:pPr>
        <w:pStyle w:val="Heading4"/>
      </w:pPr>
      <w:r w:rsidRPr="00B367D9">
        <w:t xml:space="preserve">Reported test results from user stories to validate documenting process steps to create leader guides, user guides, reference guides, video simulations, quick start guides, and job aids. </w:t>
      </w:r>
    </w:p>
    <w:p w14:paraId="687B268F" w14:textId="77777777" w:rsidR="00436C97" w:rsidRDefault="00B367D9" w:rsidP="00436C97">
      <w:pPr>
        <w:pStyle w:val="Heading4"/>
      </w:pPr>
      <w:r w:rsidRPr="00B367D9">
        <w:t xml:space="preserve">Partnered with Lead Investigators and SMEs to develop storyboards in PPT and Word to create learning products. </w:t>
      </w:r>
    </w:p>
    <w:p w14:paraId="5FEC9E3F" w14:textId="77777777" w:rsidR="00436C97" w:rsidRDefault="00B367D9" w:rsidP="00436C97">
      <w:pPr>
        <w:pStyle w:val="Heading4"/>
      </w:pPr>
      <w:r w:rsidRPr="00B367D9">
        <w:t xml:space="preserve">Created Knowledge Checks/quizzes for all online courses. </w:t>
      </w:r>
    </w:p>
    <w:p w14:paraId="2480832F" w14:textId="77777777" w:rsidR="00436C97" w:rsidRDefault="00B367D9" w:rsidP="00436C97">
      <w:pPr>
        <w:pStyle w:val="Heading4"/>
      </w:pPr>
      <w:r w:rsidRPr="00B367D9">
        <w:t xml:space="preserve">Wrote and published release notes in Adobe PageMaker to communicate new system enhancements for global users. </w:t>
      </w:r>
    </w:p>
    <w:p w14:paraId="2CB8D620" w14:textId="137FAF9B" w:rsidR="00B367D9" w:rsidRPr="00B367D9" w:rsidRDefault="00B367D9" w:rsidP="00436C97">
      <w:pPr>
        <w:pStyle w:val="Heading4"/>
      </w:pPr>
      <w:r w:rsidRPr="00B367D9">
        <w:t>Provided Train the Trainer (T3) system training sessions to global users on newly developed instructor-led and online training assets.</w:t>
      </w:r>
    </w:p>
    <w:p w14:paraId="49FB4950" w14:textId="77777777" w:rsidR="00B367D9" w:rsidRPr="00B367D9" w:rsidRDefault="00B367D9" w:rsidP="00B367D9"/>
    <w:p w14:paraId="48386B09" w14:textId="453B0BE3" w:rsidR="00B367D9" w:rsidRPr="00B367D9" w:rsidRDefault="00B367D9" w:rsidP="00436C97">
      <w:pPr>
        <w:pStyle w:val="Heading5"/>
      </w:pPr>
      <w:r w:rsidRPr="00B367D9">
        <w:t>Cornerstone-Systems, Memphis, TN</w:t>
      </w:r>
      <w:r w:rsidRPr="00B367D9">
        <w:tab/>
        <w:t>Jun 2015 – Mar 2016</w:t>
      </w:r>
    </w:p>
    <w:p w14:paraId="376F2478" w14:textId="77777777" w:rsidR="00B367D9" w:rsidRPr="00B367D9" w:rsidRDefault="00B367D9" w:rsidP="00436C97">
      <w:pPr>
        <w:pStyle w:val="PositionTitle"/>
      </w:pPr>
      <w:r w:rsidRPr="00B367D9">
        <w:t>Instructional Designer</w:t>
      </w:r>
    </w:p>
    <w:p w14:paraId="16DA2BA1" w14:textId="77777777" w:rsidR="00436C97" w:rsidRDefault="00B367D9" w:rsidP="00436C97">
      <w:pPr>
        <w:pStyle w:val="Heading4"/>
      </w:pPr>
      <w:r w:rsidRPr="00B367D9">
        <w:t>Acted as a Change Agent to support the change management initiative to manage communications and project status updates to legacy employees of the changes from the old system to EDGE, a new integrated software system.</w:t>
      </w:r>
    </w:p>
    <w:p w14:paraId="74AFC811" w14:textId="165004F0" w:rsidR="00B367D9" w:rsidRPr="00B367D9" w:rsidRDefault="00B367D9" w:rsidP="00436C97">
      <w:pPr>
        <w:pStyle w:val="Heading4"/>
      </w:pPr>
      <w:r w:rsidRPr="00B367D9">
        <w:t xml:space="preserve"> Designed training program and materials using the SAM methodology for the implementation of a new software system.</w:t>
      </w:r>
    </w:p>
    <w:p w14:paraId="22766734" w14:textId="77777777" w:rsidR="00436C97" w:rsidRDefault="00B367D9" w:rsidP="00436C97">
      <w:pPr>
        <w:pStyle w:val="Heading4"/>
      </w:pPr>
      <w:r w:rsidRPr="00B367D9">
        <w:t>Observed employee job tasks and documented job SOPs to identify those affected by the implementation of the new integrated software system.</w:t>
      </w:r>
    </w:p>
    <w:p w14:paraId="51E3030C" w14:textId="77777777" w:rsidR="00436C97" w:rsidRDefault="00B367D9" w:rsidP="00436C97">
      <w:pPr>
        <w:pStyle w:val="Heading4"/>
      </w:pPr>
      <w:r w:rsidRPr="00B367D9">
        <w:t xml:space="preserve"> Documented development stages to introduce the software and created regularly scheduled open forums for Q &amp; A to communicate project updates. </w:t>
      </w:r>
    </w:p>
    <w:p w14:paraId="3F2B6BEE" w14:textId="77777777" w:rsidR="00436C97" w:rsidRDefault="00B367D9" w:rsidP="00436C97">
      <w:pPr>
        <w:pStyle w:val="Heading4"/>
      </w:pPr>
      <w:r w:rsidRPr="00B367D9">
        <w:t xml:space="preserve">Documented job-related system task processes in an enterprise-wide Intermodal Transportation Management System (TMS) for internal employees. </w:t>
      </w:r>
    </w:p>
    <w:p w14:paraId="2B4C73CF" w14:textId="77777777" w:rsidR="00436C97" w:rsidRDefault="00B367D9" w:rsidP="00436C97">
      <w:pPr>
        <w:pStyle w:val="Heading4"/>
      </w:pPr>
      <w:r w:rsidRPr="00B367D9">
        <w:t xml:space="preserve">Tested system processes with the IT team. </w:t>
      </w:r>
    </w:p>
    <w:p w14:paraId="39C66227" w14:textId="77777777" w:rsidR="00436C97" w:rsidRDefault="00B367D9" w:rsidP="00436C97">
      <w:pPr>
        <w:pStyle w:val="Heading4"/>
      </w:pPr>
      <w:r w:rsidRPr="00B367D9">
        <w:t xml:space="preserve">Developed video simulations, job aids, user guides, and workbooks along with an eLearning curriculum within the framework of the SOPs. </w:t>
      </w:r>
    </w:p>
    <w:p w14:paraId="5BB97909" w14:textId="2F03A464" w:rsidR="00B367D9" w:rsidRPr="00B367D9" w:rsidRDefault="00B367D9" w:rsidP="00436C97">
      <w:pPr>
        <w:pStyle w:val="Heading4"/>
      </w:pPr>
      <w:r w:rsidRPr="00B367D9">
        <w:t>Facilitated training to TN01, TN02, Operations, AR, and AP departments.</w:t>
      </w:r>
    </w:p>
    <w:p w14:paraId="756530DF" w14:textId="77777777" w:rsidR="00B367D9" w:rsidRPr="00B367D9" w:rsidRDefault="00B367D9" w:rsidP="00B367D9"/>
    <w:p w14:paraId="34141917" w14:textId="77777777" w:rsidR="00436C97" w:rsidRDefault="00436C97" w:rsidP="00B367D9"/>
    <w:p w14:paraId="385CFCB0" w14:textId="77777777" w:rsidR="00436C97" w:rsidRDefault="00436C97" w:rsidP="00B367D9"/>
    <w:p w14:paraId="34675D8F" w14:textId="77777777" w:rsidR="00436C97" w:rsidRDefault="00436C97" w:rsidP="00B367D9"/>
    <w:p w14:paraId="614DF158" w14:textId="77777777" w:rsidR="00436C97" w:rsidRDefault="00436C97" w:rsidP="00B367D9"/>
    <w:p w14:paraId="11C2CD1D" w14:textId="77777777" w:rsidR="00436C97" w:rsidRDefault="00436C97" w:rsidP="00B367D9"/>
    <w:p w14:paraId="4610DCB6" w14:textId="06309B4F" w:rsidR="00B367D9" w:rsidRPr="00B367D9" w:rsidRDefault="00B367D9" w:rsidP="00436C97">
      <w:pPr>
        <w:pStyle w:val="Heading5"/>
      </w:pPr>
      <w:r w:rsidRPr="00B367D9">
        <w:t>Nike, Inc., Memphis, TN</w:t>
      </w:r>
      <w:r w:rsidRPr="00B367D9">
        <w:tab/>
        <w:t>May 2014 – April 2015</w:t>
      </w:r>
    </w:p>
    <w:p w14:paraId="09746BBF" w14:textId="77777777" w:rsidR="00B367D9" w:rsidRPr="00B367D9" w:rsidRDefault="00B367D9" w:rsidP="00D52540">
      <w:pPr>
        <w:pStyle w:val="PositionTitle"/>
      </w:pPr>
      <w:r w:rsidRPr="00B367D9">
        <w:t>Instructional Designer, Consultant Contract</w:t>
      </w:r>
    </w:p>
    <w:p w14:paraId="6781FBE0" w14:textId="77777777" w:rsidR="00436C97" w:rsidRPr="00D52540" w:rsidRDefault="00B367D9" w:rsidP="00D52540">
      <w:pPr>
        <w:pStyle w:val="Heading4"/>
      </w:pPr>
      <w:r w:rsidRPr="00D52540">
        <w:t>The purpose of the project was to design process documentation for all warehouse DC3 operational machinery.</w:t>
      </w:r>
    </w:p>
    <w:p w14:paraId="4E878B2F" w14:textId="4EC14507" w:rsidR="00B367D9" w:rsidRPr="00D52540" w:rsidRDefault="00B367D9" w:rsidP="00D52540">
      <w:pPr>
        <w:pStyle w:val="Heading4"/>
      </w:pPr>
      <w:r w:rsidRPr="00D52540">
        <w:t xml:space="preserve"> Followed the lead of the Training manager using the SAM methodology to develop and design the DC3 training project.</w:t>
      </w:r>
    </w:p>
    <w:p w14:paraId="22A56D55" w14:textId="77777777" w:rsidR="00436C97" w:rsidRPr="00D52540" w:rsidRDefault="00B367D9" w:rsidP="00D52540">
      <w:pPr>
        <w:pStyle w:val="Heading4"/>
      </w:pPr>
      <w:r w:rsidRPr="00D52540">
        <w:t>Partnered with the Senior Process Specialist during the assessment stage to gather the job workflow processes in the district center.</w:t>
      </w:r>
    </w:p>
    <w:p w14:paraId="66392CDA" w14:textId="77777777" w:rsidR="00436C97" w:rsidRPr="00D52540" w:rsidRDefault="00B367D9" w:rsidP="00D52540">
      <w:pPr>
        <w:pStyle w:val="Heading4"/>
      </w:pPr>
      <w:r w:rsidRPr="00D52540">
        <w:t xml:space="preserve"> Designed FastTrack video simulations, PPTs, user guides, leader guides, and job aids for DC3 operational warehouse workflow. </w:t>
      </w:r>
    </w:p>
    <w:p w14:paraId="0CCE38BE" w14:textId="193557BB" w:rsidR="00436C97" w:rsidRPr="00D52540" w:rsidRDefault="00B367D9" w:rsidP="00D52540">
      <w:pPr>
        <w:pStyle w:val="Heading4"/>
      </w:pPr>
      <w:proofErr w:type="gramStart"/>
      <w:r w:rsidRPr="00D52540">
        <w:t>Wrote</w:t>
      </w:r>
      <w:proofErr w:type="gramEnd"/>
      <w:r w:rsidRPr="00D52540">
        <w:t xml:space="preserve"> video scripts and storyboards and performed voiceovers for microlearning training. Developed more fluent and efficient process steps for DC3 Team employees</w:t>
      </w:r>
      <w:r w:rsidR="00436C97" w:rsidRPr="00D52540">
        <w:t>.</w:t>
      </w:r>
    </w:p>
    <w:p w14:paraId="1CE3EA81" w14:textId="77777777" w:rsidR="00436C97" w:rsidRPr="00D52540" w:rsidRDefault="00B367D9" w:rsidP="00D52540">
      <w:pPr>
        <w:pStyle w:val="Heading4"/>
      </w:pPr>
      <w:r w:rsidRPr="00D52540">
        <w:t xml:space="preserve">Performed Quality Checks with SMEs and employees to ensure measures followed actual work in the DC area. </w:t>
      </w:r>
    </w:p>
    <w:p w14:paraId="418A274B" w14:textId="77777777" w:rsidR="00436C97" w:rsidRPr="00D52540" w:rsidRDefault="00B367D9" w:rsidP="00D52540">
      <w:pPr>
        <w:pStyle w:val="Heading4"/>
      </w:pPr>
      <w:r w:rsidRPr="00D52540">
        <w:t>Performed final reviews of the team's work by editing and validating content.</w:t>
      </w:r>
    </w:p>
    <w:p w14:paraId="24F39D2A" w14:textId="6EA81713" w:rsidR="00931CCF" w:rsidRPr="00D52540" w:rsidRDefault="00B367D9" w:rsidP="00D52540">
      <w:pPr>
        <w:pStyle w:val="Heading4"/>
      </w:pPr>
      <w:r w:rsidRPr="00D52540">
        <w:t xml:space="preserve"> Managed SharePoint training repository of all assigned training modules and supported documentation related to updates and content changes to the material.</w:t>
      </w:r>
    </w:p>
    <w:sectPr w:rsidR="00931CCF" w:rsidRPr="00D52540" w:rsidSect="003C7097">
      <w:type w:val="continuous"/>
      <w:pgSz w:w="12240" w:h="15840"/>
      <w:pgMar w:top="1408" w:right="1260" w:bottom="1440" w:left="144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8C49D" w14:textId="77777777" w:rsidR="00A32033" w:rsidRDefault="00A32033" w:rsidP="00072D72">
      <w:r>
        <w:separator/>
      </w:r>
    </w:p>
  </w:endnote>
  <w:endnote w:type="continuationSeparator" w:id="0">
    <w:p w14:paraId="6EA15EEA" w14:textId="77777777" w:rsidR="00A32033" w:rsidRDefault="00A32033" w:rsidP="00072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ヒラギノ角ゴ Pro W3">
    <w:altName w:val="Times New Roman"/>
    <w:charset w:val="00"/>
    <w:family w:val="roman"/>
    <w:pitch w:val="default"/>
  </w:font>
  <w:font w:name="Franklin Gothic Book">
    <w:panose1 w:val="020B05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C1DAF" w14:textId="77777777" w:rsidR="00BB3AD5" w:rsidRPr="003E51FC" w:rsidRDefault="00BB3AD5" w:rsidP="003E51FC">
    <w:pPr>
      <w:pStyle w:val="Footer"/>
      <w:jc w:val="cente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5A0077" w14:textId="77777777" w:rsidR="00A32033" w:rsidRDefault="00A32033" w:rsidP="00072D72">
      <w:r>
        <w:separator/>
      </w:r>
    </w:p>
  </w:footnote>
  <w:footnote w:type="continuationSeparator" w:id="0">
    <w:p w14:paraId="3466F5EF" w14:textId="77777777" w:rsidR="00A32033" w:rsidRDefault="00A32033" w:rsidP="00072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964EA" w14:textId="77777777" w:rsidR="00BB3AD5" w:rsidRDefault="00BB3AD5" w:rsidP="00707FE0">
    <w:pPr>
      <w:tabs>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1D296B4F"/>
    <w:multiLevelType w:val="hybridMultilevel"/>
    <w:tmpl w:val="CE8ECE18"/>
    <w:lvl w:ilvl="0" w:tplc="1B26FE5A">
      <w:start w:val="1"/>
      <w:numFmt w:val="bullet"/>
      <w:pStyle w:val="Heading7"/>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CCE7B12"/>
    <w:multiLevelType w:val="hybridMultilevel"/>
    <w:tmpl w:val="2E922352"/>
    <w:lvl w:ilvl="0" w:tplc="7010A204">
      <w:start w:val="1"/>
      <w:numFmt w:val="bullet"/>
      <w:pStyle w:val="AdditionalLis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751531"/>
    <w:multiLevelType w:val="hybridMultilevel"/>
    <w:tmpl w:val="D5942038"/>
    <w:lvl w:ilvl="0" w:tplc="50E4B77A">
      <w:start w:val="1"/>
      <w:numFmt w:val="bullet"/>
      <w:pStyle w:val="Heading6"/>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6E2C18"/>
    <w:multiLevelType w:val="hybridMultilevel"/>
    <w:tmpl w:val="2222BDB4"/>
    <w:lvl w:ilvl="0" w:tplc="1EA04600">
      <w:start w:val="1"/>
      <w:numFmt w:val="bullet"/>
      <w:pStyle w:val="Heading4"/>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D7E2954">
      <w:start w:val="4"/>
      <w:numFmt w:val="bullet"/>
      <w:lvlText w:val="•"/>
      <w:lvlJc w:val="left"/>
      <w:pPr>
        <w:ind w:left="2520" w:hanging="720"/>
      </w:pPr>
      <w:rPr>
        <w:rFonts w:ascii="Arial" w:eastAsia="Calibri" w:hAnsi="Arial" w:cs="Arial" w:hint="default"/>
      </w:rPr>
    </w:lvl>
    <w:lvl w:ilvl="3" w:tplc="872AF142">
      <w:numFmt w:val="bullet"/>
      <w:lvlText w:val="-"/>
      <w:lvlJc w:val="left"/>
      <w:pPr>
        <w:ind w:left="3240" w:hanging="720"/>
      </w:pPr>
      <w:rPr>
        <w:rFonts w:ascii="Arial" w:eastAsia="Calibri"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717690">
    <w:abstractNumId w:val="4"/>
  </w:num>
  <w:num w:numId="2" w16cid:durableId="879241457">
    <w:abstractNumId w:val="3"/>
  </w:num>
  <w:num w:numId="3" w16cid:durableId="1827670638">
    <w:abstractNumId w:val="1"/>
  </w:num>
  <w:num w:numId="4" w16cid:durableId="654457268">
    <w:abstractNumId w:val="0"/>
  </w:num>
  <w:num w:numId="5" w16cid:durableId="155349440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8E0"/>
    <w:rsid w:val="000015AC"/>
    <w:rsid w:val="00003059"/>
    <w:rsid w:val="00003261"/>
    <w:rsid w:val="00003393"/>
    <w:rsid w:val="00004130"/>
    <w:rsid w:val="0000464A"/>
    <w:rsid w:val="00006E82"/>
    <w:rsid w:val="00007360"/>
    <w:rsid w:val="00007D37"/>
    <w:rsid w:val="00010118"/>
    <w:rsid w:val="000107FE"/>
    <w:rsid w:val="00010A73"/>
    <w:rsid w:val="00010F3A"/>
    <w:rsid w:val="0001473B"/>
    <w:rsid w:val="00014BB4"/>
    <w:rsid w:val="00015FC7"/>
    <w:rsid w:val="00020889"/>
    <w:rsid w:val="000237B3"/>
    <w:rsid w:val="00024716"/>
    <w:rsid w:val="00024A1E"/>
    <w:rsid w:val="00025023"/>
    <w:rsid w:val="00032759"/>
    <w:rsid w:val="00033343"/>
    <w:rsid w:val="00033497"/>
    <w:rsid w:val="00033498"/>
    <w:rsid w:val="0003457A"/>
    <w:rsid w:val="00034883"/>
    <w:rsid w:val="00034977"/>
    <w:rsid w:val="00036C2C"/>
    <w:rsid w:val="00040A90"/>
    <w:rsid w:val="00041287"/>
    <w:rsid w:val="00041982"/>
    <w:rsid w:val="00041F24"/>
    <w:rsid w:val="00042AC4"/>
    <w:rsid w:val="00042FDF"/>
    <w:rsid w:val="000440AE"/>
    <w:rsid w:val="000450EB"/>
    <w:rsid w:val="000456E2"/>
    <w:rsid w:val="00045952"/>
    <w:rsid w:val="000476BB"/>
    <w:rsid w:val="000520EC"/>
    <w:rsid w:val="00052B0B"/>
    <w:rsid w:val="00053D76"/>
    <w:rsid w:val="00055231"/>
    <w:rsid w:val="00057673"/>
    <w:rsid w:val="00057DEE"/>
    <w:rsid w:val="0006051E"/>
    <w:rsid w:val="00062565"/>
    <w:rsid w:val="000630E3"/>
    <w:rsid w:val="00063AFF"/>
    <w:rsid w:val="00065822"/>
    <w:rsid w:val="0006710B"/>
    <w:rsid w:val="00071464"/>
    <w:rsid w:val="00071E8C"/>
    <w:rsid w:val="00072D72"/>
    <w:rsid w:val="00073A6D"/>
    <w:rsid w:val="000756F0"/>
    <w:rsid w:val="00076F1B"/>
    <w:rsid w:val="000814F5"/>
    <w:rsid w:val="00081CAD"/>
    <w:rsid w:val="000827B8"/>
    <w:rsid w:val="00083BDC"/>
    <w:rsid w:val="00083F10"/>
    <w:rsid w:val="0008494E"/>
    <w:rsid w:val="00085891"/>
    <w:rsid w:val="00086F37"/>
    <w:rsid w:val="000917CB"/>
    <w:rsid w:val="00092B27"/>
    <w:rsid w:val="00094A34"/>
    <w:rsid w:val="0009604D"/>
    <w:rsid w:val="000A2A08"/>
    <w:rsid w:val="000A3AF4"/>
    <w:rsid w:val="000A4105"/>
    <w:rsid w:val="000A41F2"/>
    <w:rsid w:val="000A5A85"/>
    <w:rsid w:val="000A642C"/>
    <w:rsid w:val="000A715E"/>
    <w:rsid w:val="000A7E34"/>
    <w:rsid w:val="000B183F"/>
    <w:rsid w:val="000B2955"/>
    <w:rsid w:val="000B32C0"/>
    <w:rsid w:val="000B344E"/>
    <w:rsid w:val="000B4062"/>
    <w:rsid w:val="000B45D5"/>
    <w:rsid w:val="000B59CF"/>
    <w:rsid w:val="000B618A"/>
    <w:rsid w:val="000B653A"/>
    <w:rsid w:val="000B75FA"/>
    <w:rsid w:val="000B7732"/>
    <w:rsid w:val="000B7A19"/>
    <w:rsid w:val="000B7D56"/>
    <w:rsid w:val="000C03CD"/>
    <w:rsid w:val="000C0857"/>
    <w:rsid w:val="000C0A38"/>
    <w:rsid w:val="000C23C1"/>
    <w:rsid w:val="000C4670"/>
    <w:rsid w:val="000C48F2"/>
    <w:rsid w:val="000C66B1"/>
    <w:rsid w:val="000C7507"/>
    <w:rsid w:val="000C7754"/>
    <w:rsid w:val="000C7B36"/>
    <w:rsid w:val="000D10B6"/>
    <w:rsid w:val="000D1203"/>
    <w:rsid w:val="000D1255"/>
    <w:rsid w:val="000D1405"/>
    <w:rsid w:val="000D1942"/>
    <w:rsid w:val="000D2CDA"/>
    <w:rsid w:val="000D50BC"/>
    <w:rsid w:val="000D691C"/>
    <w:rsid w:val="000D719F"/>
    <w:rsid w:val="000D7509"/>
    <w:rsid w:val="000D75F5"/>
    <w:rsid w:val="000E05CE"/>
    <w:rsid w:val="000E0B1F"/>
    <w:rsid w:val="000E26EE"/>
    <w:rsid w:val="000E293E"/>
    <w:rsid w:val="000E2988"/>
    <w:rsid w:val="000E48E9"/>
    <w:rsid w:val="000E5778"/>
    <w:rsid w:val="000E67A7"/>
    <w:rsid w:val="000E6E5A"/>
    <w:rsid w:val="000E7E16"/>
    <w:rsid w:val="000F0E62"/>
    <w:rsid w:val="000F0E84"/>
    <w:rsid w:val="000F2393"/>
    <w:rsid w:val="000F2679"/>
    <w:rsid w:val="000F39BD"/>
    <w:rsid w:val="000F505A"/>
    <w:rsid w:val="000F59C9"/>
    <w:rsid w:val="00100830"/>
    <w:rsid w:val="00100956"/>
    <w:rsid w:val="001020A8"/>
    <w:rsid w:val="001027A2"/>
    <w:rsid w:val="00103FC3"/>
    <w:rsid w:val="00104736"/>
    <w:rsid w:val="00105188"/>
    <w:rsid w:val="0010584C"/>
    <w:rsid w:val="001065F5"/>
    <w:rsid w:val="00106983"/>
    <w:rsid w:val="0010749F"/>
    <w:rsid w:val="001077FD"/>
    <w:rsid w:val="00112416"/>
    <w:rsid w:val="0011248D"/>
    <w:rsid w:val="001168BF"/>
    <w:rsid w:val="0011695D"/>
    <w:rsid w:val="00116CF1"/>
    <w:rsid w:val="001172DB"/>
    <w:rsid w:val="001200FC"/>
    <w:rsid w:val="00122B28"/>
    <w:rsid w:val="0012322C"/>
    <w:rsid w:val="00126BCD"/>
    <w:rsid w:val="00127D43"/>
    <w:rsid w:val="00130C42"/>
    <w:rsid w:val="0013113E"/>
    <w:rsid w:val="00134DD5"/>
    <w:rsid w:val="001350EF"/>
    <w:rsid w:val="00135626"/>
    <w:rsid w:val="0013600C"/>
    <w:rsid w:val="00136BC1"/>
    <w:rsid w:val="00137298"/>
    <w:rsid w:val="00140442"/>
    <w:rsid w:val="0014075D"/>
    <w:rsid w:val="001416F6"/>
    <w:rsid w:val="00143936"/>
    <w:rsid w:val="001439EC"/>
    <w:rsid w:val="0014666D"/>
    <w:rsid w:val="0015163C"/>
    <w:rsid w:val="00151ACC"/>
    <w:rsid w:val="001541B9"/>
    <w:rsid w:val="00155BB9"/>
    <w:rsid w:val="00157AB0"/>
    <w:rsid w:val="001603E8"/>
    <w:rsid w:val="00160D28"/>
    <w:rsid w:val="00162891"/>
    <w:rsid w:val="00164C15"/>
    <w:rsid w:val="00166BC0"/>
    <w:rsid w:val="00167417"/>
    <w:rsid w:val="0017042E"/>
    <w:rsid w:val="00174E03"/>
    <w:rsid w:val="00175FDB"/>
    <w:rsid w:val="001775BD"/>
    <w:rsid w:val="00181290"/>
    <w:rsid w:val="001816B3"/>
    <w:rsid w:val="001820C2"/>
    <w:rsid w:val="00182BC1"/>
    <w:rsid w:val="00183056"/>
    <w:rsid w:val="00183BFA"/>
    <w:rsid w:val="00184EDE"/>
    <w:rsid w:val="0018580A"/>
    <w:rsid w:val="00185B0D"/>
    <w:rsid w:val="00185D2F"/>
    <w:rsid w:val="0018734C"/>
    <w:rsid w:val="0018789A"/>
    <w:rsid w:val="0019273B"/>
    <w:rsid w:val="00194308"/>
    <w:rsid w:val="00195B3A"/>
    <w:rsid w:val="001974E1"/>
    <w:rsid w:val="001A31D7"/>
    <w:rsid w:val="001A3BE3"/>
    <w:rsid w:val="001A51CC"/>
    <w:rsid w:val="001A53EA"/>
    <w:rsid w:val="001A6F9B"/>
    <w:rsid w:val="001A761A"/>
    <w:rsid w:val="001A7A9D"/>
    <w:rsid w:val="001B05DC"/>
    <w:rsid w:val="001B13EC"/>
    <w:rsid w:val="001B26DF"/>
    <w:rsid w:val="001B6215"/>
    <w:rsid w:val="001C00F2"/>
    <w:rsid w:val="001C3C7F"/>
    <w:rsid w:val="001C58B6"/>
    <w:rsid w:val="001C5F27"/>
    <w:rsid w:val="001C6FC7"/>
    <w:rsid w:val="001C7E3A"/>
    <w:rsid w:val="001D0939"/>
    <w:rsid w:val="001D0E51"/>
    <w:rsid w:val="001D167C"/>
    <w:rsid w:val="001D1E81"/>
    <w:rsid w:val="001D211A"/>
    <w:rsid w:val="001D3661"/>
    <w:rsid w:val="001D3700"/>
    <w:rsid w:val="001D4274"/>
    <w:rsid w:val="001D5088"/>
    <w:rsid w:val="001D54F9"/>
    <w:rsid w:val="001D6133"/>
    <w:rsid w:val="001D64F2"/>
    <w:rsid w:val="001D67AF"/>
    <w:rsid w:val="001D6D57"/>
    <w:rsid w:val="001E129E"/>
    <w:rsid w:val="001E164E"/>
    <w:rsid w:val="001E1F92"/>
    <w:rsid w:val="001E55C9"/>
    <w:rsid w:val="001E756A"/>
    <w:rsid w:val="001E7813"/>
    <w:rsid w:val="001F012C"/>
    <w:rsid w:val="001F0582"/>
    <w:rsid w:val="001F07C1"/>
    <w:rsid w:val="001F132A"/>
    <w:rsid w:val="001F2A47"/>
    <w:rsid w:val="001F2D04"/>
    <w:rsid w:val="001F313A"/>
    <w:rsid w:val="001F31E3"/>
    <w:rsid w:val="001F4A75"/>
    <w:rsid w:val="001F6435"/>
    <w:rsid w:val="00200944"/>
    <w:rsid w:val="00201B8E"/>
    <w:rsid w:val="00204097"/>
    <w:rsid w:val="00206851"/>
    <w:rsid w:val="00207BC3"/>
    <w:rsid w:val="00210CAB"/>
    <w:rsid w:val="00211AA9"/>
    <w:rsid w:val="0021282A"/>
    <w:rsid w:val="00213A02"/>
    <w:rsid w:val="00213BE1"/>
    <w:rsid w:val="00214009"/>
    <w:rsid w:val="00216788"/>
    <w:rsid w:val="002203A0"/>
    <w:rsid w:val="0022074D"/>
    <w:rsid w:val="00221702"/>
    <w:rsid w:val="00221797"/>
    <w:rsid w:val="00225563"/>
    <w:rsid w:val="00225B29"/>
    <w:rsid w:val="002262A7"/>
    <w:rsid w:val="0022709E"/>
    <w:rsid w:val="00230A9F"/>
    <w:rsid w:val="002329B8"/>
    <w:rsid w:val="00232BD0"/>
    <w:rsid w:val="002343B8"/>
    <w:rsid w:val="002362E2"/>
    <w:rsid w:val="002365D7"/>
    <w:rsid w:val="00240E5C"/>
    <w:rsid w:val="0024256B"/>
    <w:rsid w:val="002434AF"/>
    <w:rsid w:val="00243739"/>
    <w:rsid w:val="00245FFB"/>
    <w:rsid w:val="00246ABD"/>
    <w:rsid w:val="00247A04"/>
    <w:rsid w:val="002500EC"/>
    <w:rsid w:val="00252CA6"/>
    <w:rsid w:val="00253330"/>
    <w:rsid w:val="00254E0B"/>
    <w:rsid w:val="00257CC9"/>
    <w:rsid w:val="00260A62"/>
    <w:rsid w:val="002616DE"/>
    <w:rsid w:val="00262D00"/>
    <w:rsid w:val="00263388"/>
    <w:rsid w:val="00267EFE"/>
    <w:rsid w:val="0027077D"/>
    <w:rsid w:val="00270C91"/>
    <w:rsid w:val="00273E87"/>
    <w:rsid w:val="00275014"/>
    <w:rsid w:val="0027554B"/>
    <w:rsid w:val="00276DE6"/>
    <w:rsid w:val="00276E4B"/>
    <w:rsid w:val="00280DE9"/>
    <w:rsid w:val="002811FA"/>
    <w:rsid w:val="002816FB"/>
    <w:rsid w:val="0028270B"/>
    <w:rsid w:val="00283018"/>
    <w:rsid w:val="002856EC"/>
    <w:rsid w:val="00286E96"/>
    <w:rsid w:val="00290429"/>
    <w:rsid w:val="00290AC6"/>
    <w:rsid w:val="00290D9F"/>
    <w:rsid w:val="00290F6A"/>
    <w:rsid w:val="00291A23"/>
    <w:rsid w:val="002953B3"/>
    <w:rsid w:val="00295727"/>
    <w:rsid w:val="002A1907"/>
    <w:rsid w:val="002A28CA"/>
    <w:rsid w:val="002A3F61"/>
    <w:rsid w:val="002A6036"/>
    <w:rsid w:val="002A6939"/>
    <w:rsid w:val="002A7BF1"/>
    <w:rsid w:val="002A7D34"/>
    <w:rsid w:val="002B0432"/>
    <w:rsid w:val="002B0601"/>
    <w:rsid w:val="002B1716"/>
    <w:rsid w:val="002B1A1E"/>
    <w:rsid w:val="002B1F18"/>
    <w:rsid w:val="002B33BC"/>
    <w:rsid w:val="002B4AAD"/>
    <w:rsid w:val="002B574E"/>
    <w:rsid w:val="002B65B3"/>
    <w:rsid w:val="002C0C6E"/>
    <w:rsid w:val="002C0E3F"/>
    <w:rsid w:val="002C1764"/>
    <w:rsid w:val="002C1BF2"/>
    <w:rsid w:val="002C2223"/>
    <w:rsid w:val="002C2DBF"/>
    <w:rsid w:val="002C3878"/>
    <w:rsid w:val="002C43E3"/>
    <w:rsid w:val="002C59B9"/>
    <w:rsid w:val="002C5E34"/>
    <w:rsid w:val="002C5FA8"/>
    <w:rsid w:val="002C6671"/>
    <w:rsid w:val="002C695C"/>
    <w:rsid w:val="002C6D47"/>
    <w:rsid w:val="002C7432"/>
    <w:rsid w:val="002D05F8"/>
    <w:rsid w:val="002D1291"/>
    <w:rsid w:val="002D26AB"/>
    <w:rsid w:val="002D3D6C"/>
    <w:rsid w:val="002D4E9B"/>
    <w:rsid w:val="002D510A"/>
    <w:rsid w:val="002D601E"/>
    <w:rsid w:val="002D76FF"/>
    <w:rsid w:val="002D7A48"/>
    <w:rsid w:val="002E094C"/>
    <w:rsid w:val="002E3032"/>
    <w:rsid w:val="002E38CD"/>
    <w:rsid w:val="002E6C63"/>
    <w:rsid w:val="002E72F7"/>
    <w:rsid w:val="002E7ACF"/>
    <w:rsid w:val="002E7C00"/>
    <w:rsid w:val="002F1DD6"/>
    <w:rsid w:val="002F2E8A"/>
    <w:rsid w:val="002F3632"/>
    <w:rsid w:val="002F4066"/>
    <w:rsid w:val="002F70C7"/>
    <w:rsid w:val="002F72B1"/>
    <w:rsid w:val="002F754F"/>
    <w:rsid w:val="00303ECD"/>
    <w:rsid w:val="00304CF4"/>
    <w:rsid w:val="00305916"/>
    <w:rsid w:val="00306039"/>
    <w:rsid w:val="0030621E"/>
    <w:rsid w:val="003065C8"/>
    <w:rsid w:val="00306D1C"/>
    <w:rsid w:val="00307E6A"/>
    <w:rsid w:val="00310D41"/>
    <w:rsid w:val="0031107F"/>
    <w:rsid w:val="00311D84"/>
    <w:rsid w:val="003128C5"/>
    <w:rsid w:val="00312FCE"/>
    <w:rsid w:val="0031479A"/>
    <w:rsid w:val="00314FFC"/>
    <w:rsid w:val="0032089D"/>
    <w:rsid w:val="00320A77"/>
    <w:rsid w:val="0032161A"/>
    <w:rsid w:val="0032339C"/>
    <w:rsid w:val="00324822"/>
    <w:rsid w:val="003250DB"/>
    <w:rsid w:val="00325277"/>
    <w:rsid w:val="00325344"/>
    <w:rsid w:val="0032718E"/>
    <w:rsid w:val="0033041F"/>
    <w:rsid w:val="00330522"/>
    <w:rsid w:val="003309F4"/>
    <w:rsid w:val="00330A24"/>
    <w:rsid w:val="003310F0"/>
    <w:rsid w:val="00333837"/>
    <w:rsid w:val="003344E4"/>
    <w:rsid w:val="003349E9"/>
    <w:rsid w:val="003356A7"/>
    <w:rsid w:val="00335F29"/>
    <w:rsid w:val="0034169D"/>
    <w:rsid w:val="003429BB"/>
    <w:rsid w:val="003433EA"/>
    <w:rsid w:val="00343548"/>
    <w:rsid w:val="003448EA"/>
    <w:rsid w:val="00344CBB"/>
    <w:rsid w:val="003469F1"/>
    <w:rsid w:val="003518FD"/>
    <w:rsid w:val="00353758"/>
    <w:rsid w:val="00354679"/>
    <w:rsid w:val="003546B2"/>
    <w:rsid w:val="0035501B"/>
    <w:rsid w:val="00355C7F"/>
    <w:rsid w:val="003562C6"/>
    <w:rsid w:val="003574CA"/>
    <w:rsid w:val="00357902"/>
    <w:rsid w:val="00357F95"/>
    <w:rsid w:val="00360305"/>
    <w:rsid w:val="00360C6A"/>
    <w:rsid w:val="003610B1"/>
    <w:rsid w:val="003610DB"/>
    <w:rsid w:val="0036369C"/>
    <w:rsid w:val="0036468F"/>
    <w:rsid w:val="00364C32"/>
    <w:rsid w:val="0036582F"/>
    <w:rsid w:val="0036695C"/>
    <w:rsid w:val="003737D8"/>
    <w:rsid w:val="00373D5B"/>
    <w:rsid w:val="00373DCC"/>
    <w:rsid w:val="00373E9C"/>
    <w:rsid w:val="0037571C"/>
    <w:rsid w:val="0037661D"/>
    <w:rsid w:val="00376A55"/>
    <w:rsid w:val="00376CC7"/>
    <w:rsid w:val="00377006"/>
    <w:rsid w:val="003777CE"/>
    <w:rsid w:val="00377994"/>
    <w:rsid w:val="003817DA"/>
    <w:rsid w:val="00381B45"/>
    <w:rsid w:val="00382055"/>
    <w:rsid w:val="0038315D"/>
    <w:rsid w:val="003842DA"/>
    <w:rsid w:val="00384BDF"/>
    <w:rsid w:val="00386EC2"/>
    <w:rsid w:val="00392DBA"/>
    <w:rsid w:val="00394AFE"/>
    <w:rsid w:val="00395611"/>
    <w:rsid w:val="00395678"/>
    <w:rsid w:val="003971D0"/>
    <w:rsid w:val="003A10A9"/>
    <w:rsid w:val="003A251A"/>
    <w:rsid w:val="003A2D0D"/>
    <w:rsid w:val="003A6E5F"/>
    <w:rsid w:val="003A7428"/>
    <w:rsid w:val="003B1279"/>
    <w:rsid w:val="003B19F5"/>
    <w:rsid w:val="003B2E37"/>
    <w:rsid w:val="003B537F"/>
    <w:rsid w:val="003B698B"/>
    <w:rsid w:val="003B6DA5"/>
    <w:rsid w:val="003C0D60"/>
    <w:rsid w:val="003C1943"/>
    <w:rsid w:val="003C1B51"/>
    <w:rsid w:val="003C2DBD"/>
    <w:rsid w:val="003C3491"/>
    <w:rsid w:val="003C4529"/>
    <w:rsid w:val="003C4B51"/>
    <w:rsid w:val="003C6B1A"/>
    <w:rsid w:val="003C7097"/>
    <w:rsid w:val="003D08A5"/>
    <w:rsid w:val="003D2CC3"/>
    <w:rsid w:val="003D3C28"/>
    <w:rsid w:val="003D50E6"/>
    <w:rsid w:val="003D572E"/>
    <w:rsid w:val="003D5B66"/>
    <w:rsid w:val="003E0B21"/>
    <w:rsid w:val="003E20E3"/>
    <w:rsid w:val="003E51FC"/>
    <w:rsid w:val="003E6C02"/>
    <w:rsid w:val="003E6CA2"/>
    <w:rsid w:val="003F004B"/>
    <w:rsid w:val="003F0550"/>
    <w:rsid w:val="003F2BA5"/>
    <w:rsid w:val="003F2C1C"/>
    <w:rsid w:val="003F3156"/>
    <w:rsid w:val="003F339B"/>
    <w:rsid w:val="003F3828"/>
    <w:rsid w:val="003F5370"/>
    <w:rsid w:val="003F6F75"/>
    <w:rsid w:val="004000F4"/>
    <w:rsid w:val="0040260C"/>
    <w:rsid w:val="00403A23"/>
    <w:rsid w:val="00403A7D"/>
    <w:rsid w:val="004052E8"/>
    <w:rsid w:val="00405817"/>
    <w:rsid w:val="00405A3A"/>
    <w:rsid w:val="0040633A"/>
    <w:rsid w:val="0040654C"/>
    <w:rsid w:val="00406C54"/>
    <w:rsid w:val="00406EAA"/>
    <w:rsid w:val="00411BEB"/>
    <w:rsid w:val="00412D6A"/>
    <w:rsid w:val="00412DE9"/>
    <w:rsid w:val="004133B2"/>
    <w:rsid w:val="00416C6D"/>
    <w:rsid w:val="0041700A"/>
    <w:rsid w:val="00417AF8"/>
    <w:rsid w:val="00420C0E"/>
    <w:rsid w:val="0042195A"/>
    <w:rsid w:val="00421BFA"/>
    <w:rsid w:val="004223D6"/>
    <w:rsid w:val="004249CB"/>
    <w:rsid w:val="00424C85"/>
    <w:rsid w:val="00424D2F"/>
    <w:rsid w:val="00425462"/>
    <w:rsid w:val="00425EE8"/>
    <w:rsid w:val="00426137"/>
    <w:rsid w:val="00430555"/>
    <w:rsid w:val="00431355"/>
    <w:rsid w:val="00436C97"/>
    <w:rsid w:val="004374D1"/>
    <w:rsid w:val="004376D4"/>
    <w:rsid w:val="0044194E"/>
    <w:rsid w:val="004442E7"/>
    <w:rsid w:val="00444F67"/>
    <w:rsid w:val="00444F88"/>
    <w:rsid w:val="00451DEF"/>
    <w:rsid w:val="004525B4"/>
    <w:rsid w:val="00454261"/>
    <w:rsid w:val="00456AE5"/>
    <w:rsid w:val="0045712B"/>
    <w:rsid w:val="0046129C"/>
    <w:rsid w:val="00461C6D"/>
    <w:rsid w:val="00461FED"/>
    <w:rsid w:val="004628CB"/>
    <w:rsid w:val="004638BC"/>
    <w:rsid w:val="00463FFD"/>
    <w:rsid w:val="0046443A"/>
    <w:rsid w:val="00466627"/>
    <w:rsid w:val="004673A9"/>
    <w:rsid w:val="00472805"/>
    <w:rsid w:val="0047432B"/>
    <w:rsid w:val="004755C4"/>
    <w:rsid w:val="00475A89"/>
    <w:rsid w:val="00476EB4"/>
    <w:rsid w:val="0047797E"/>
    <w:rsid w:val="00477CA2"/>
    <w:rsid w:val="00480188"/>
    <w:rsid w:val="00480990"/>
    <w:rsid w:val="00480EC6"/>
    <w:rsid w:val="00480ECA"/>
    <w:rsid w:val="00481721"/>
    <w:rsid w:val="00481DC6"/>
    <w:rsid w:val="00482544"/>
    <w:rsid w:val="00483623"/>
    <w:rsid w:val="0048400F"/>
    <w:rsid w:val="0048493F"/>
    <w:rsid w:val="00484C2C"/>
    <w:rsid w:val="00485057"/>
    <w:rsid w:val="00491254"/>
    <w:rsid w:val="004916FD"/>
    <w:rsid w:val="00491919"/>
    <w:rsid w:val="0049416C"/>
    <w:rsid w:val="00494964"/>
    <w:rsid w:val="00495780"/>
    <w:rsid w:val="00496394"/>
    <w:rsid w:val="00496DA0"/>
    <w:rsid w:val="004A2ADE"/>
    <w:rsid w:val="004A3B7E"/>
    <w:rsid w:val="004A6825"/>
    <w:rsid w:val="004A7D93"/>
    <w:rsid w:val="004B0381"/>
    <w:rsid w:val="004B03EF"/>
    <w:rsid w:val="004B437F"/>
    <w:rsid w:val="004B5125"/>
    <w:rsid w:val="004B5388"/>
    <w:rsid w:val="004B57F3"/>
    <w:rsid w:val="004B6379"/>
    <w:rsid w:val="004B6608"/>
    <w:rsid w:val="004B69C1"/>
    <w:rsid w:val="004B6CD3"/>
    <w:rsid w:val="004B7D3B"/>
    <w:rsid w:val="004C08BA"/>
    <w:rsid w:val="004C0A88"/>
    <w:rsid w:val="004C29C7"/>
    <w:rsid w:val="004C373A"/>
    <w:rsid w:val="004C67B8"/>
    <w:rsid w:val="004C6F6B"/>
    <w:rsid w:val="004C7C15"/>
    <w:rsid w:val="004D4C37"/>
    <w:rsid w:val="004D4F6B"/>
    <w:rsid w:val="004D62A5"/>
    <w:rsid w:val="004D6D70"/>
    <w:rsid w:val="004D70EE"/>
    <w:rsid w:val="004D7E33"/>
    <w:rsid w:val="004E1A0A"/>
    <w:rsid w:val="004E55AD"/>
    <w:rsid w:val="004E5989"/>
    <w:rsid w:val="004E5A97"/>
    <w:rsid w:val="004E5D11"/>
    <w:rsid w:val="004E600D"/>
    <w:rsid w:val="004E69AB"/>
    <w:rsid w:val="004E6A6F"/>
    <w:rsid w:val="004E7571"/>
    <w:rsid w:val="004F04E4"/>
    <w:rsid w:val="004F0FC0"/>
    <w:rsid w:val="004F13F7"/>
    <w:rsid w:val="004F1AD5"/>
    <w:rsid w:val="004F1CFF"/>
    <w:rsid w:val="004F34C0"/>
    <w:rsid w:val="004F3AE1"/>
    <w:rsid w:val="004F444B"/>
    <w:rsid w:val="004F4C5C"/>
    <w:rsid w:val="00501037"/>
    <w:rsid w:val="00502086"/>
    <w:rsid w:val="005026D1"/>
    <w:rsid w:val="00503432"/>
    <w:rsid w:val="005039FF"/>
    <w:rsid w:val="00503FDD"/>
    <w:rsid w:val="00506296"/>
    <w:rsid w:val="00506ABD"/>
    <w:rsid w:val="005104B8"/>
    <w:rsid w:val="00510B2A"/>
    <w:rsid w:val="005121B5"/>
    <w:rsid w:val="005127D1"/>
    <w:rsid w:val="00513785"/>
    <w:rsid w:val="00514AC7"/>
    <w:rsid w:val="00515CE5"/>
    <w:rsid w:val="00516B95"/>
    <w:rsid w:val="005218D1"/>
    <w:rsid w:val="0052394A"/>
    <w:rsid w:val="00523F3C"/>
    <w:rsid w:val="00524506"/>
    <w:rsid w:val="005245EE"/>
    <w:rsid w:val="00527983"/>
    <w:rsid w:val="00530E52"/>
    <w:rsid w:val="00531785"/>
    <w:rsid w:val="00531A2C"/>
    <w:rsid w:val="00533467"/>
    <w:rsid w:val="00534068"/>
    <w:rsid w:val="005347F2"/>
    <w:rsid w:val="005362B3"/>
    <w:rsid w:val="00537B84"/>
    <w:rsid w:val="00540781"/>
    <w:rsid w:val="00540921"/>
    <w:rsid w:val="00541504"/>
    <w:rsid w:val="0054264F"/>
    <w:rsid w:val="00543387"/>
    <w:rsid w:val="0054385A"/>
    <w:rsid w:val="00545D8A"/>
    <w:rsid w:val="00546467"/>
    <w:rsid w:val="0054704B"/>
    <w:rsid w:val="005479CD"/>
    <w:rsid w:val="00550368"/>
    <w:rsid w:val="005507CD"/>
    <w:rsid w:val="005527B6"/>
    <w:rsid w:val="00552B0A"/>
    <w:rsid w:val="00552C5D"/>
    <w:rsid w:val="00553178"/>
    <w:rsid w:val="005536F6"/>
    <w:rsid w:val="00554BF4"/>
    <w:rsid w:val="00554EB6"/>
    <w:rsid w:val="005554DE"/>
    <w:rsid w:val="005560D3"/>
    <w:rsid w:val="00556429"/>
    <w:rsid w:val="0055700E"/>
    <w:rsid w:val="00557765"/>
    <w:rsid w:val="00560C9E"/>
    <w:rsid w:val="00561210"/>
    <w:rsid w:val="00561991"/>
    <w:rsid w:val="00561E3C"/>
    <w:rsid w:val="005625FE"/>
    <w:rsid w:val="00565254"/>
    <w:rsid w:val="0056553B"/>
    <w:rsid w:val="00566F3B"/>
    <w:rsid w:val="00567263"/>
    <w:rsid w:val="005676C3"/>
    <w:rsid w:val="00567858"/>
    <w:rsid w:val="00567946"/>
    <w:rsid w:val="005726E8"/>
    <w:rsid w:val="005766E9"/>
    <w:rsid w:val="00576D64"/>
    <w:rsid w:val="005838C1"/>
    <w:rsid w:val="00583B51"/>
    <w:rsid w:val="00583C5E"/>
    <w:rsid w:val="00584983"/>
    <w:rsid w:val="00585C56"/>
    <w:rsid w:val="00585E8B"/>
    <w:rsid w:val="005863C1"/>
    <w:rsid w:val="005873C5"/>
    <w:rsid w:val="00592722"/>
    <w:rsid w:val="00593BB0"/>
    <w:rsid w:val="00595CC2"/>
    <w:rsid w:val="005964F0"/>
    <w:rsid w:val="00597D93"/>
    <w:rsid w:val="005A09F4"/>
    <w:rsid w:val="005A1DA4"/>
    <w:rsid w:val="005A1F54"/>
    <w:rsid w:val="005A5DE8"/>
    <w:rsid w:val="005A6077"/>
    <w:rsid w:val="005A6DCF"/>
    <w:rsid w:val="005B29E4"/>
    <w:rsid w:val="005B29E6"/>
    <w:rsid w:val="005B4F08"/>
    <w:rsid w:val="005B5FEB"/>
    <w:rsid w:val="005C0F3A"/>
    <w:rsid w:val="005C1E2B"/>
    <w:rsid w:val="005C31C9"/>
    <w:rsid w:val="005C3984"/>
    <w:rsid w:val="005C416F"/>
    <w:rsid w:val="005C44DA"/>
    <w:rsid w:val="005C4845"/>
    <w:rsid w:val="005C489F"/>
    <w:rsid w:val="005C4A7D"/>
    <w:rsid w:val="005C722F"/>
    <w:rsid w:val="005D0B14"/>
    <w:rsid w:val="005D12A8"/>
    <w:rsid w:val="005D4351"/>
    <w:rsid w:val="005D5BB4"/>
    <w:rsid w:val="005D5DF0"/>
    <w:rsid w:val="005D6439"/>
    <w:rsid w:val="005D6D34"/>
    <w:rsid w:val="005E1D98"/>
    <w:rsid w:val="005E2286"/>
    <w:rsid w:val="005E2F50"/>
    <w:rsid w:val="005E5D84"/>
    <w:rsid w:val="005E698C"/>
    <w:rsid w:val="005F2224"/>
    <w:rsid w:val="005F2495"/>
    <w:rsid w:val="005F28E0"/>
    <w:rsid w:val="005F340A"/>
    <w:rsid w:val="005F4278"/>
    <w:rsid w:val="005F4483"/>
    <w:rsid w:val="005F4C91"/>
    <w:rsid w:val="005F5E4A"/>
    <w:rsid w:val="005F68E5"/>
    <w:rsid w:val="005F6E73"/>
    <w:rsid w:val="005F7EC0"/>
    <w:rsid w:val="005F7F4F"/>
    <w:rsid w:val="00600F83"/>
    <w:rsid w:val="00602084"/>
    <w:rsid w:val="0060416A"/>
    <w:rsid w:val="0060435C"/>
    <w:rsid w:val="00605571"/>
    <w:rsid w:val="006063D7"/>
    <w:rsid w:val="00606732"/>
    <w:rsid w:val="00606FAF"/>
    <w:rsid w:val="0060756A"/>
    <w:rsid w:val="00607F9B"/>
    <w:rsid w:val="0061015B"/>
    <w:rsid w:val="006110B7"/>
    <w:rsid w:val="00611732"/>
    <w:rsid w:val="00611733"/>
    <w:rsid w:val="0061525B"/>
    <w:rsid w:val="0061677B"/>
    <w:rsid w:val="00617EB9"/>
    <w:rsid w:val="00617F4F"/>
    <w:rsid w:val="0062237D"/>
    <w:rsid w:val="0062246C"/>
    <w:rsid w:val="00623217"/>
    <w:rsid w:val="00623AAA"/>
    <w:rsid w:val="00623CA2"/>
    <w:rsid w:val="00623E70"/>
    <w:rsid w:val="00624531"/>
    <w:rsid w:val="0062563B"/>
    <w:rsid w:val="00626ABA"/>
    <w:rsid w:val="00627B44"/>
    <w:rsid w:val="00630273"/>
    <w:rsid w:val="00633999"/>
    <w:rsid w:val="006344DA"/>
    <w:rsid w:val="006359DB"/>
    <w:rsid w:val="00636C21"/>
    <w:rsid w:val="00642963"/>
    <w:rsid w:val="00645E47"/>
    <w:rsid w:val="00645EC1"/>
    <w:rsid w:val="00646996"/>
    <w:rsid w:val="00646EBC"/>
    <w:rsid w:val="00647C13"/>
    <w:rsid w:val="006522D1"/>
    <w:rsid w:val="00654367"/>
    <w:rsid w:val="00654A8A"/>
    <w:rsid w:val="006575F8"/>
    <w:rsid w:val="006610BD"/>
    <w:rsid w:val="00661C2F"/>
    <w:rsid w:val="00662EE1"/>
    <w:rsid w:val="00663C29"/>
    <w:rsid w:val="006659F7"/>
    <w:rsid w:val="00665E8A"/>
    <w:rsid w:val="00666A96"/>
    <w:rsid w:val="00667A47"/>
    <w:rsid w:val="00670F74"/>
    <w:rsid w:val="0067308A"/>
    <w:rsid w:val="00674308"/>
    <w:rsid w:val="00674953"/>
    <w:rsid w:val="00675F71"/>
    <w:rsid w:val="00675FD3"/>
    <w:rsid w:val="00676914"/>
    <w:rsid w:val="00677079"/>
    <w:rsid w:val="006770C2"/>
    <w:rsid w:val="006774AD"/>
    <w:rsid w:val="00677D05"/>
    <w:rsid w:val="006813C5"/>
    <w:rsid w:val="0068232D"/>
    <w:rsid w:val="00682468"/>
    <w:rsid w:val="006831C4"/>
    <w:rsid w:val="006833C0"/>
    <w:rsid w:val="0068643D"/>
    <w:rsid w:val="00686653"/>
    <w:rsid w:val="00686739"/>
    <w:rsid w:val="0068689D"/>
    <w:rsid w:val="00686ED5"/>
    <w:rsid w:val="00687932"/>
    <w:rsid w:val="006914C5"/>
    <w:rsid w:val="006932CC"/>
    <w:rsid w:val="006939CF"/>
    <w:rsid w:val="00694093"/>
    <w:rsid w:val="0069431C"/>
    <w:rsid w:val="00695745"/>
    <w:rsid w:val="006959B4"/>
    <w:rsid w:val="0069623F"/>
    <w:rsid w:val="0069694F"/>
    <w:rsid w:val="00696BE3"/>
    <w:rsid w:val="006973A1"/>
    <w:rsid w:val="0069774F"/>
    <w:rsid w:val="006A0413"/>
    <w:rsid w:val="006A0D78"/>
    <w:rsid w:val="006A170E"/>
    <w:rsid w:val="006A1C79"/>
    <w:rsid w:val="006A32E9"/>
    <w:rsid w:val="006A3A53"/>
    <w:rsid w:val="006A4599"/>
    <w:rsid w:val="006A592C"/>
    <w:rsid w:val="006A5C36"/>
    <w:rsid w:val="006A7495"/>
    <w:rsid w:val="006B0C4D"/>
    <w:rsid w:val="006B1076"/>
    <w:rsid w:val="006B1843"/>
    <w:rsid w:val="006B360D"/>
    <w:rsid w:val="006B39AE"/>
    <w:rsid w:val="006B3D83"/>
    <w:rsid w:val="006B3E74"/>
    <w:rsid w:val="006B407A"/>
    <w:rsid w:val="006B69E2"/>
    <w:rsid w:val="006B6E3C"/>
    <w:rsid w:val="006B7547"/>
    <w:rsid w:val="006B784C"/>
    <w:rsid w:val="006C0BC3"/>
    <w:rsid w:val="006C22CB"/>
    <w:rsid w:val="006C2338"/>
    <w:rsid w:val="006C2710"/>
    <w:rsid w:val="006C2CBC"/>
    <w:rsid w:val="006C3713"/>
    <w:rsid w:val="006C5B63"/>
    <w:rsid w:val="006C6432"/>
    <w:rsid w:val="006C7D00"/>
    <w:rsid w:val="006D0BA5"/>
    <w:rsid w:val="006D0DB3"/>
    <w:rsid w:val="006D1A7B"/>
    <w:rsid w:val="006D31A3"/>
    <w:rsid w:val="006D3238"/>
    <w:rsid w:val="006D5783"/>
    <w:rsid w:val="006D5AB3"/>
    <w:rsid w:val="006D6528"/>
    <w:rsid w:val="006E07B6"/>
    <w:rsid w:val="006E4E5F"/>
    <w:rsid w:val="006E4F71"/>
    <w:rsid w:val="006E7604"/>
    <w:rsid w:val="006F07CB"/>
    <w:rsid w:val="006F232D"/>
    <w:rsid w:val="006F3823"/>
    <w:rsid w:val="006F4AC0"/>
    <w:rsid w:val="006F5BA4"/>
    <w:rsid w:val="006F610F"/>
    <w:rsid w:val="006F6850"/>
    <w:rsid w:val="006F7AA8"/>
    <w:rsid w:val="00700DED"/>
    <w:rsid w:val="00701E2B"/>
    <w:rsid w:val="00702378"/>
    <w:rsid w:val="00702544"/>
    <w:rsid w:val="00702C1F"/>
    <w:rsid w:val="00705B98"/>
    <w:rsid w:val="00706241"/>
    <w:rsid w:val="00706EB0"/>
    <w:rsid w:val="00707FE0"/>
    <w:rsid w:val="007103F7"/>
    <w:rsid w:val="007113B2"/>
    <w:rsid w:val="007113DD"/>
    <w:rsid w:val="007162CF"/>
    <w:rsid w:val="0071664C"/>
    <w:rsid w:val="00716C59"/>
    <w:rsid w:val="00716EB7"/>
    <w:rsid w:val="00717F90"/>
    <w:rsid w:val="00720BB6"/>
    <w:rsid w:val="00721957"/>
    <w:rsid w:val="00721EE3"/>
    <w:rsid w:val="00723B7C"/>
    <w:rsid w:val="00723E1B"/>
    <w:rsid w:val="0072441D"/>
    <w:rsid w:val="00726689"/>
    <w:rsid w:val="00726ADF"/>
    <w:rsid w:val="007274DC"/>
    <w:rsid w:val="00727F82"/>
    <w:rsid w:val="00732158"/>
    <w:rsid w:val="0073342F"/>
    <w:rsid w:val="00733657"/>
    <w:rsid w:val="00733992"/>
    <w:rsid w:val="00735035"/>
    <w:rsid w:val="00735164"/>
    <w:rsid w:val="007355A7"/>
    <w:rsid w:val="007357CF"/>
    <w:rsid w:val="0073673B"/>
    <w:rsid w:val="00740F47"/>
    <w:rsid w:val="00741186"/>
    <w:rsid w:val="007413A7"/>
    <w:rsid w:val="00742A8A"/>
    <w:rsid w:val="00743A26"/>
    <w:rsid w:val="007454B2"/>
    <w:rsid w:val="00745807"/>
    <w:rsid w:val="00746115"/>
    <w:rsid w:val="007461D3"/>
    <w:rsid w:val="007516B0"/>
    <w:rsid w:val="00754B24"/>
    <w:rsid w:val="0075614C"/>
    <w:rsid w:val="00756E9D"/>
    <w:rsid w:val="00756FAC"/>
    <w:rsid w:val="0076025A"/>
    <w:rsid w:val="00760EA5"/>
    <w:rsid w:val="00761024"/>
    <w:rsid w:val="00762B45"/>
    <w:rsid w:val="00762D99"/>
    <w:rsid w:val="00763729"/>
    <w:rsid w:val="00763DEB"/>
    <w:rsid w:val="007645F1"/>
    <w:rsid w:val="00765075"/>
    <w:rsid w:val="0077073D"/>
    <w:rsid w:val="007723EF"/>
    <w:rsid w:val="00773FC4"/>
    <w:rsid w:val="007744A0"/>
    <w:rsid w:val="00775D95"/>
    <w:rsid w:val="00780DFC"/>
    <w:rsid w:val="00783A90"/>
    <w:rsid w:val="00783FD5"/>
    <w:rsid w:val="007847E6"/>
    <w:rsid w:val="00784D55"/>
    <w:rsid w:val="00785289"/>
    <w:rsid w:val="0078718F"/>
    <w:rsid w:val="007923BB"/>
    <w:rsid w:val="007927EC"/>
    <w:rsid w:val="00792FA6"/>
    <w:rsid w:val="00793E00"/>
    <w:rsid w:val="00793FE4"/>
    <w:rsid w:val="00794B95"/>
    <w:rsid w:val="00795698"/>
    <w:rsid w:val="007963F0"/>
    <w:rsid w:val="007977BF"/>
    <w:rsid w:val="007A035C"/>
    <w:rsid w:val="007A0B1D"/>
    <w:rsid w:val="007A352E"/>
    <w:rsid w:val="007A417F"/>
    <w:rsid w:val="007A42E6"/>
    <w:rsid w:val="007A5478"/>
    <w:rsid w:val="007A6502"/>
    <w:rsid w:val="007A69B5"/>
    <w:rsid w:val="007A6A52"/>
    <w:rsid w:val="007A6DBF"/>
    <w:rsid w:val="007B0C23"/>
    <w:rsid w:val="007B20E8"/>
    <w:rsid w:val="007B21DF"/>
    <w:rsid w:val="007B27CE"/>
    <w:rsid w:val="007B31A5"/>
    <w:rsid w:val="007B4B5F"/>
    <w:rsid w:val="007B583E"/>
    <w:rsid w:val="007B5FB1"/>
    <w:rsid w:val="007B632A"/>
    <w:rsid w:val="007B63C0"/>
    <w:rsid w:val="007B74EA"/>
    <w:rsid w:val="007B7E67"/>
    <w:rsid w:val="007C57CF"/>
    <w:rsid w:val="007C5D78"/>
    <w:rsid w:val="007C739C"/>
    <w:rsid w:val="007C7858"/>
    <w:rsid w:val="007E0BE6"/>
    <w:rsid w:val="007E0ED6"/>
    <w:rsid w:val="007E1223"/>
    <w:rsid w:val="007E14E8"/>
    <w:rsid w:val="007E158A"/>
    <w:rsid w:val="007E2087"/>
    <w:rsid w:val="007E2289"/>
    <w:rsid w:val="007E4712"/>
    <w:rsid w:val="007E5BF9"/>
    <w:rsid w:val="007E623B"/>
    <w:rsid w:val="007E6724"/>
    <w:rsid w:val="007E7975"/>
    <w:rsid w:val="007E79FD"/>
    <w:rsid w:val="007F08EE"/>
    <w:rsid w:val="007F1577"/>
    <w:rsid w:val="007F1CB0"/>
    <w:rsid w:val="007F2061"/>
    <w:rsid w:val="007F5F06"/>
    <w:rsid w:val="00801AC4"/>
    <w:rsid w:val="008024F6"/>
    <w:rsid w:val="008025D3"/>
    <w:rsid w:val="00802775"/>
    <w:rsid w:val="00804328"/>
    <w:rsid w:val="008054C8"/>
    <w:rsid w:val="00805728"/>
    <w:rsid w:val="00805B68"/>
    <w:rsid w:val="00812869"/>
    <w:rsid w:val="0081460B"/>
    <w:rsid w:val="0081553D"/>
    <w:rsid w:val="00815A8F"/>
    <w:rsid w:val="00817962"/>
    <w:rsid w:val="00823779"/>
    <w:rsid w:val="00824110"/>
    <w:rsid w:val="008242FA"/>
    <w:rsid w:val="00824634"/>
    <w:rsid w:val="00824D85"/>
    <w:rsid w:val="00824F33"/>
    <w:rsid w:val="008269C4"/>
    <w:rsid w:val="00826A41"/>
    <w:rsid w:val="0082775F"/>
    <w:rsid w:val="00830962"/>
    <w:rsid w:val="00832331"/>
    <w:rsid w:val="008358C4"/>
    <w:rsid w:val="00835B13"/>
    <w:rsid w:val="00835FF9"/>
    <w:rsid w:val="00836661"/>
    <w:rsid w:val="00836BE8"/>
    <w:rsid w:val="00837188"/>
    <w:rsid w:val="008375F9"/>
    <w:rsid w:val="00840D3F"/>
    <w:rsid w:val="00842EAC"/>
    <w:rsid w:val="00843A71"/>
    <w:rsid w:val="00844A3B"/>
    <w:rsid w:val="00845253"/>
    <w:rsid w:val="0084682B"/>
    <w:rsid w:val="00847428"/>
    <w:rsid w:val="00847CA0"/>
    <w:rsid w:val="008502A2"/>
    <w:rsid w:val="00850634"/>
    <w:rsid w:val="0085119B"/>
    <w:rsid w:val="0085284F"/>
    <w:rsid w:val="0085541F"/>
    <w:rsid w:val="00855474"/>
    <w:rsid w:val="00855654"/>
    <w:rsid w:val="00857A70"/>
    <w:rsid w:val="00857E61"/>
    <w:rsid w:val="00860F84"/>
    <w:rsid w:val="008620D1"/>
    <w:rsid w:val="00862525"/>
    <w:rsid w:val="008633ED"/>
    <w:rsid w:val="008634C5"/>
    <w:rsid w:val="008654CE"/>
    <w:rsid w:val="0086566F"/>
    <w:rsid w:val="008656A0"/>
    <w:rsid w:val="00865CE1"/>
    <w:rsid w:val="008667B4"/>
    <w:rsid w:val="00866ADB"/>
    <w:rsid w:val="008719B0"/>
    <w:rsid w:val="00872B9A"/>
    <w:rsid w:val="00875BC5"/>
    <w:rsid w:val="00877053"/>
    <w:rsid w:val="008777FD"/>
    <w:rsid w:val="00880B7E"/>
    <w:rsid w:val="00880BF4"/>
    <w:rsid w:val="00881896"/>
    <w:rsid w:val="00883C3B"/>
    <w:rsid w:val="00883DC9"/>
    <w:rsid w:val="0088543D"/>
    <w:rsid w:val="00886C50"/>
    <w:rsid w:val="008872CF"/>
    <w:rsid w:val="008905F5"/>
    <w:rsid w:val="00891584"/>
    <w:rsid w:val="008918C3"/>
    <w:rsid w:val="00891922"/>
    <w:rsid w:val="00894996"/>
    <w:rsid w:val="00894DD2"/>
    <w:rsid w:val="00895122"/>
    <w:rsid w:val="00895BBF"/>
    <w:rsid w:val="00896DDC"/>
    <w:rsid w:val="00897005"/>
    <w:rsid w:val="00897042"/>
    <w:rsid w:val="008A05A6"/>
    <w:rsid w:val="008A43FD"/>
    <w:rsid w:val="008A48F7"/>
    <w:rsid w:val="008A4D0B"/>
    <w:rsid w:val="008A6B09"/>
    <w:rsid w:val="008A7442"/>
    <w:rsid w:val="008B045F"/>
    <w:rsid w:val="008B26BD"/>
    <w:rsid w:val="008B2D3A"/>
    <w:rsid w:val="008B32A5"/>
    <w:rsid w:val="008B5048"/>
    <w:rsid w:val="008B6D46"/>
    <w:rsid w:val="008B7839"/>
    <w:rsid w:val="008C2FBC"/>
    <w:rsid w:val="008C3DEB"/>
    <w:rsid w:val="008C4CE3"/>
    <w:rsid w:val="008C6324"/>
    <w:rsid w:val="008C6F49"/>
    <w:rsid w:val="008D02BF"/>
    <w:rsid w:val="008D0638"/>
    <w:rsid w:val="008D113B"/>
    <w:rsid w:val="008D433A"/>
    <w:rsid w:val="008D4BAC"/>
    <w:rsid w:val="008D5CD0"/>
    <w:rsid w:val="008D7A41"/>
    <w:rsid w:val="008D7BA6"/>
    <w:rsid w:val="008D7E0A"/>
    <w:rsid w:val="008E0511"/>
    <w:rsid w:val="008E0E0C"/>
    <w:rsid w:val="008E6A4B"/>
    <w:rsid w:val="008E72F5"/>
    <w:rsid w:val="008E79C7"/>
    <w:rsid w:val="008E7B9E"/>
    <w:rsid w:val="008F0764"/>
    <w:rsid w:val="008F0BE0"/>
    <w:rsid w:val="008F0D21"/>
    <w:rsid w:val="008F28EE"/>
    <w:rsid w:val="008F4B07"/>
    <w:rsid w:val="008F5E93"/>
    <w:rsid w:val="008F61DC"/>
    <w:rsid w:val="008F69C6"/>
    <w:rsid w:val="008F6EFE"/>
    <w:rsid w:val="008F7E34"/>
    <w:rsid w:val="00900903"/>
    <w:rsid w:val="009053AB"/>
    <w:rsid w:val="009059B1"/>
    <w:rsid w:val="00905D13"/>
    <w:rsid w:val="00906726"/>
    <w:rsid w:val="009079DD"/>
    <w:rsid w:val="00910335"/>
    <w:rsid w:val="00910B1C"/>
    <w:rsid w:val="00910D27"/>
    <w:rsid w:val="00911468"/>
    <w:rsid w:val="0091159D"/>
    <w:rsid w:val="00912B85"/>
    <w:rsid w:val="00913147"/>
    <w:rsid w:val="00913FF1"/>
    <w:rsid w:val="009152AC"/>
    <w:rsid w:val="0091570D"/>
    <w:rsid w:val="00916C53"/>
    <w:rsid w:val="00916C92"/>
    <w:rsid w:val="009179C4"/>
    <w:rsid w:val="00920909"/>
    <w:rsid w:val="00920F26"/>
    <w:rsid w:val="00921965"/>
    <w:rsid w:val="00922ACB"/>
    <w:rsid w:val="0092336A"/>
    <w:rsid w:val="00923B7B"/>
    <w:rsid w:val="00924F33"/>
    <w:rsid w:val="00930491"/>
    <w:rsid w:val="00931CCF"/>
    <w:rsid w:val="009322EE"/>
    <w:rsid w:val="00932817"/>
    <w:rsid w:val="00933137"/>
    <w:rsid w:val="00934505"/>
    <w:rsid w:val="00934A24"/>
    <w:rsid w:val="00934AAE"/>
    <w:rsid w:val="009354B4"/>
    <w:rsid w:val="009357B3"/>
    <w:rsid w:val="00935B11"/>
    <w:rsid w:val="00937CD4"/>
    <w:rsid w:val="00940A5C"/>
    <w:rsid w:val="00941702"/>
    <w:rsid w:val="0094265E"/>
    <w:rsid w:val="00943474"/>
    <w:rsid w:val="00943568"/>
    <w:rsid w:val="00944688"/>
    <w:rsid w:val="00944F25"/>
    <w:rsid w:val="00945180"/>
    <w:rsid w:val="0094525D"/>
    <w:rsid w:val="00945EF2"/>
    <w:rsid w:val="009462CA"/>
    <w:rsid w:val="0094769A"/>
    <w:rsid w:val="00952427"/>
    <w:rsid w:val="00953107"/>
    <w:rsid w:val="0095338F"/>
    <w:rsid w:val="00953401"/>
    <w:rsid w:val="009537A8"/>
    <w:rsid w:val="00953A7D"/>
    <w:rsid w:val="00953E4A"/>
    <w:rsid w:val="00954BE9"/>
    <w:rsid w:val="00955D4B"/>
    <w:rsid w:val="009562B2"/>
    <w:rsid w:val="00956A45"/>
    <w:rsid w:val="0096068B"/>
    <w:rsid w:val="0096285F"/>
    <w:rsid w:val="00964AD1"/>
    <w:rsid w:val="009676DD"/>
    <w:rsid w:val="00970313"/>
    <w:rsid w:val="00970B9F"/>
    <w:rsid w:val="00971667"/>
    <w:rsid w:val="00971A05"/>
    <w:rsid w:val="00972002"/>
    <w:rsid w:val="00972759"/>
    <w:rsid w:val="00972DE7"/>
    <w:rsid w:val="0097541A"/>
    <w:rsid w:val="00976EEB"/>
    <w:rsid w:val="009777E6"/>
    <w:rsid w:val="009801D0"/>
    <w:rsid w:val="0098079E"/>
    <w:rsid w:val="00981FC1"/>
    <w:rsid w:val="00984F5F"/>
    <w:rsid w:val="00986CF7"/>
    <w:rsid w:val="009909D5"/>
    <w:rsid w:val="00990F2F"/>
    <w:rsid w:val="009910D6"/>
    <w:rsid w:val="00992B79"/>
    <w:rsid w:val="00992E53"/>
    <w:rsid w:val="00993039"/>
    <w:rsid w:val="00993262"/>
    <w:rsid w:val="009936B5"/>
    <w:rsid w:val="00993B56"/>
    <w:rsid w:val="00994CCF"/>
    <w:rsid w:val="00995F48"/>
    <w:rsid w:val="00996221"/>
    <w:rsid w:val="0099631B"/>
    <w:rsid w:val="009A1D2A"/>
    <w:rsid w:val="009A33A2"/>
    <w:rsid w:val="009A3F26"/>
    <w:rsid w:val="009A4AC3"/>
    <w:rsid w:val="009A4F61"/>
    <w:rsid w:val="009A6001"/>
    <w:rsid w:val="009A6D9A"/>
    <w:rsid w:val="009A6F62"/>
    <w:rsid w:val="009B1AF6"/>
    <w:rsid w:val="009B2808"/>
    <w:rsid w:val="009B287D"/>
    <w:rsid w:val="009B31B2"/>
    <w:rsid w:val="009B5544"/>
    <w:rsid w:val="009B7B5E"/>
    <w:rsid w:val="009B7C9B"/>
    <w:rsid w:val="009C0BC9"/>
    <w:rsid w:val="009C0BD7"/>
    <w:rsid w:val="009C0C87"/>
    <w:rsid w:val="009C0FAB"/>
    <w:rsid w:val="009C265C"/>
    <w:rsid w:val="009C2748"/>
    <w:rsid w:val="009C4815"/>
    <w:rsid w:val="009C50E0"/>
    <w:rsid w:val="009C58D7"/>
    <w:rsid w:val="009C6A69"/>
    <w:rsid w:val="009C775C"/>
    <w:rsid w:val="009D0B60"/>
    <w:rsid w:val="009D1F31"/>
    <w:rsid w:val="009D2488"/>
    <w:rsid w:val="009D28F7"/>
    <w:rsid w:val="009D3316"/>
    <w:rsid w:val="009D34CD"/>
    <w:rsid w:val="009D49D0"/>
    <w:rsid w:val="009D57CD"/>
    <w:rsid w:val="009D6657"/>
    <w:rsid w:val="009D6D55"/>
    <w:rsid w:val="009E37C5"/>
    <w:rsid w:val="009E3ED6"/>
    <w:rsid w:val="009E4437"/>
    <w:rsid w:val="009E4DEB"/>
    <w:rsid w:val="009E56EE"/>
    <w:rsid w:val="009F2EB5"/>
    <w:rsid w:val="009F3190"/>
    <w:rsid w:val="009F3F3C"/>
    <w:rsid w:val="009F4EFB"/>
    <w:rsid w:val="009F6621"/>
    <w:rsid w:val="009F681C"/>
    <w:rsid w:val="00A008A1"/>
    <w:rsid w:val="00A00D99"/>
    <w:rsid w:val="00A01526"/>
    <w:rsid w:val="00A01E77"/>
    <w:rsid w:val="00A01E96"/>
    <w:rsid w:val="00A01E9B"/>
    <w:rsid w:val="00A02741"/>
    <w:rsid w:val="00A02F38"/>
    <w:rsid w:val="00A046ED"/>
    <w:rsid w:val="00A052EE"/>
    <w:rsid w:val="00A0672B"/>
    <w:rsid w:val="00A07606"/>
    <w:rsid w:val="00A100DA"/>
    <w:rsid w:val="00A12131"/>
    <w:rsid w:val="00A1361A"/>
    <w:rsid w:val="00A138E0"/>
    <w:rsid w:val="00A14B67"/>
    <w:rsid w:val="00A17B12"/>
    <w:rsid w:val="00A2051D"/>
    <w:rsid w:val="00A21ECC"/>
    <w:rsid w:val="00A22A07"/>
    <w:rsid w:val="00A240AB"/>
    <w:rsid w:val="00A24829"/>
    <w:rsid w:val="00A24CB3"/>
    <w:rsid w:val="00A25EA6"/>
    <w:rsid w:val="00A26B3E"/>
    <w:rsid w:val="00A279C5"/>
    <w:rsid w:val="00A279FB"/>
    <w:rsid w:val="00A303F6"/>
    <w:rsid w:val="00A30456"/>
    <w:rsid w:val="00A32033"/>
    <w:rsid w:val="00A32B2A"/>
    <w:rsid w:val="00A3421C"/>
    <w:rsid w:val="00A345E3"/>
    <w:rsid w:val="00A348FC"/>
    <w:rsid w:val="00A35E82"/>
    <w:rsid w:val="00A415B2"/>
    <w:rsid w:val="00A4279D"/>
    <w:rsid w:val="00A43DD1"/>
    <w:rsid w:val="00A44321"/>
    <w:rsid w:val="00A448E0"/>
    <w:rsid w:val="00A455A0"/>
    <w:rsid w:val="00A4585A"/>
    <w:rsid w:val="00A477CA"/>
    <w:rsid w:val="00A5146F"/>
    <w:rsid w:val="00A53699"/>
    <w:rsid w:val="00A53A0D"/>
    <w:rsid w:val="00A54A87"/>
    <w:rsid w:val="00A56299"/>
    <w:rsid w:val="00A56CE3"/>
    <w:rsid w:val="00A57BDA"/>
    <w:rsid w:val="00A6080A"/>
    <w:rsid w:val="00A60C43"/>
    <w:rsid w:val="00A65E63"/>
    <w:rsid w:val="00A66DF2"/>
    <w:rsid w:val="00A67D73"/>
    <w:rsid w:val="00A708DD"/>
    <w:rsid w:val="00A72881"/>
    <w:rsid w:val="00A72E5B"/>
    <w:rsid w:val="00A73519"/>
    <w:rsid w:val="00A7550E"/>
    <w:rsid w:val="00A7793C"/>
    <w:rsid w:val="00A80929"/>
    <w:rsid w:val="00A8135E"/>
    <w:rsid w:val="00A81A0E"/>
    <w:rsid w:val="00A8321A"/>
    <w:rsid w:val="00A84F96"/>
    <w:rsid w:val="00A90449"/>
    <w:rsid w:val="00A91C9D"/>
    <w:rsid w:val="00A92C1A"/>
    <w:rsid w:val="00A93149"/>
    <w:rsid w:val="00A932F1"/>
    <w:rsid w:val="00A93F81"/>
    <w:rsid w:val="00A9572D"/>
    <w:rsid w:val="00A96FB9"/>
    <w:rsid w:val="00AA031A"/>
    <w:rsid w:val="00AA20C1"/>
    <w:rsid w:val="00AA2AC0"/>
    <w:rsid w:val="00AA373A"/>
    <w:rsid w:val="00AA3971"/>
    <w:rsid w:val="00AA3E22"/>
    <w:rsid w:val="00AA4205"/>
    <w:rsid w:val="00AA545D"/>
    <w:rsid w:val="00AA5E72"/>
    <w:rsid w:val="00AA6FD0"/>
    <w:rsid w:val="00AA7F3C"/>
    <w:rsid w:val="00AB07D6"/>
    <w:rsid w:val="00AB1454"/>
    <w:rsid w:val="00AB24D2"/>
    <w:rsid w:val="00AB2644"/>
    <w:rsid w:val="00AB3096"/>
    <w:rsid w:val="00AB3774"/>
    <w:rsid w:val="00AB393B"/>
    <w:rsid w:val="00AB446D"/>
    <w:rsid w:val="00AB4D1C"/>
    <w:rsid w:val="00AB5E1F"/>
    <w:rsid w:val="00AB6E6B"/>
    <w:rsid w:val="00AC0862"/>
    <w:rsid w:val="00AC2701"/>
    <w:rsid w:val="00AC477A"/>
    <w:rsid w:val="00AC55A7"/>
    <w:rsid w:val="00AC56D4"/>
    <w:rsid w:val="00AC5813"/>
    <w:rsid w:val="00AD1E6E"/>
    <w:rsid w:val="00AD52F6"/>
    <w:rsid w:val="00AE27EA"/>
    <w:rsid w:val="00AE7AA3"/>
    <w:rsid w:val="00AE7AF4"/>
    <w:rsid w:val="00AF0B6F"/>
    <w:rsid w:val="00AF15D5"/>
    <w:rsid w:val="00AF1CD7"/>
    <w:rsid w:val="00AF3FDD"/>
    <w:rsid w:val="00AF60C3"/>
    <w:rsid w:val="00AF66A7"/>
    <w:rsid w:val="00AF673F"/>
    <w:rsid w:val="00B00688"/>
    <w:rsid w:val="00B0078D"/>
    <w:rsid w:val="00B01158"/>
    <w:rsid w:val="00B01E24"/>
    <w:rsid w:val="00B030E9"/>
    <w:rsid w:val="00B035A4"/>
    <w:rsid w:val="00B042A1"/>
    <w:rsid w:val="00B05546"/>
    <w:rsid w:val="00B05A0B"/>
    <w:rsid w:val="00B06786"/>
    <w:rsid w:val="00B1051F"/>
    <w:rsid w:val="00B11FB8"/>
    <w:rsid w:val="00B136B6"/>
    <w:rsid w:val="00B147D4"/>
    <w:rsid w:val="00B1782E"/>
    <w:rsid w:val="00B17A23"/>
    <w:rsid w:val="00B17C78"/>
    <w:rsid w:val="00B17FB5"/>
    <w:rsid w:val="00B2132F"/>
    <w:rsid w:val="00B22155"/>
    <w:rsid w:val="00B23FDC"/>
    <w:rsid w:val="00B24158"/>
    <w:rsid w:val="00B243EC"/>
    <w:rsid w:val="00B2580D"/>
    <w:rsid w:val="00B2663C"/>
    <w:rsid w:val="00B272FB"/>
    <w:rsid w:val="00B30E38"/>
    <w:rsid w:val="00B31244"/>
    <w:rsid w:val="00B324A4"/>
    <w:rsid w:val="00B32D4E"/>
    <w:rsid w:val="00B3415D"/>
    <w:rsid w:val="00B34C1D"/>
    <w:rsid w:val="00B3657F"/>
    <w:rsid w:val="00B367D9"/>
    <w:rsid w:val="00B368B0"/>
    <w:rsid w:val="00B37052"/>
    <w:rsid w:val="00B402E0"/>
    <w:rsid w:val="00B4181E"/>
    <w:rsid w:val="00B41EFB"/>
    <w:rsid w:val="00B42FA3"/>
    <w:rsid w:val="00B44812"/>
    <w:rsid w:val="00B448F3"/>
    <w:rsid w:val="00B45553"/>
    <w:rsid w:val="00B46845"/>
    <w:rsid w:val="00B5049F"/>
    <w:rsid w:val="00B51002"/>
    <w:rsid w:val="00B53F6B"/>
    <w:rsid w:val="00B551A4"/>
    <w:rsid w:val="00B553C7"/>
    <w:rsid w:val="00B57696"/>
    <w:rsid w:val="00B57C7C"/>
    <w:rsid w:val="00B61463"/>
    <w:rsid w:val="00B61890"/>
    <w:rsid w:val="00B61C76"/>
    <w:rsid w:val="00B6329D"/>
    <w:rsid w:val="00B63305"/>
    <w:rsid w:val="00B63E1D"/>
    <w:rsid w:val="00B640F1"/>
    <w:rsid w:val="00B64E34"/>
    <w:rsid w:val="00B656E8"/>
    <w:rsid w:val="00B674DA"/>
    <w:rsid w:val="00B70B20"/>
    <w:rsid w:val="00B71ECF"/>
    <w:rsid w:val="00B7207F"/>
    <w:rsid w:val="00B72A53"/>
    <w:rsid w:val="00B741AB"/>
    <w:rsid w:val="00B7632A"/>
    <w:rsid w:val="00B768A3"/>
    <w:rsid w:val="00B779BC"/>
    <w:rsid w:val="00B77E07"/>
    <w:rsid w:val="00B827D1"/>
    <w:rsid w:val="00B8445F"/>
    <w:rsid w:val="00B84777"/>
    <w:rsid w:val="00B903BE"/>
    <w:rsid w:val="00B91A61"/>
    <w:rsid w:val="00B91B7F"/>
    <w:rsid w:val="00B92501"/>
    <w:rsid w:val="00B92C26"/>
    <w:rsid w:val="00B944A4"/>
    <w:rsid w:val="00B95ED4"/>
    <w:rsid w:val="00B97F86"/>
    <w:rsid w:val="00BA01DC"/>
    <w:rsid w:val="00BA0BF4"/>
    <w:rsid w:val="00BA0E88"/>
    <w:rsid w:val="00BA202E"/>
    <w:rsid w:val="00BA3064"/>
    <w:rsid w:val="00BA363E"/>
    <w:rsid w:val="00BA386D"/>
    <w:rsid w:val="00BA4384"/>
    <w:rsid w:val="00BA4F7B"/>
    <w:rsid w:val="00BA5D8B"/>
    <w:rsid w:val="00BA6869"/>
    <w:rsid w:val="00BA7576"/>
    <w:rsid w:val="00BB0D4F"/>
    <w:rsid w:val="00BB1D47"/>
    <w:rsid w:val="00BB3296"/>
    <w:rsid w:val="00BB3AD5"/>
    <w:rsid w:val="00BB5772"/>
    <w:rsid w:val="00BB6962"/>
    <w:rsid w:val="00BB7759"/>
    <w:rsid w:val="00BB7C1C"/>
    <w:rsid w:val="00BB7FC3"/>
    <w:rsid w:val="00BC0E02"/>
    <w:rsid w:val="00BC1960"/>
    <w:rsid w:val="00BC2F89"/>
    <w:rsid w:val="00BC30BA"/>
    <w:rsid w:val="00BC36BB"/>
    <w:rsid w:val="00BC47C8"/>
    <w:rsid w:val="00BC5375"/>
    <w:rsid w:val="00BC5C3E"/>
    <w:rsid w:val="00BC6C0E"/>
    <w:rsid w:val="00BD0700"/>
    <w:rsid w:val="00BD1DCA"/>
    <w:rsid w:val="00BD30D1"/>
    <w:rsid w:val="00BD3460"/>
    <w:rsid w:val="00BD3D19"/>
    <w:rsid w:val="00BD4512"/>
    <w:rsid w:val="00BD6323"/>
    <w:rsid w:val="00BD6BF0"/>
    <w:rsid w:val="00BD7527"/>
    <w:rsid w:val="00BE0C8C"/>
    <w:rsid w:val="00BE1DDF"/>
    <w:rsid w:val="00BE1E96"/>
    <w:rsid w:val="00BE4C5B"/>
    <w:rsid w:val="00BE710B"/>
    <w:rsid w:val="00BE72F5"/>
    <w:rsid w:val="00BF051E"/>
    <w:rsid w:val="00BF0F2E"/>
    <w:rsid w:val="00BF2F8F"/>
    <w:rsid w:val="00BF31DD"/>
    <w:rsid w:val="00BF48F9"/>
    <w:rsid w:val="00BF6B91"/>
    <w:rsid w:val="00BF7202"/>
    <w:rsid w:val="00BF7ADA"/>
    <w:rsid w:val="00C02935"/>
    <w:rsid w:val="00C03150"/>
    <w:rsid w:val="00C0481F"/>
    <w:rsid w:val="00C04FB8"/>
    <w:rsid w:val="00C053BB"/>
    <w:rsid w:val="00C063CF"/>
    <w:rsid w:val="00C103B6"/>
    <w:rsid w:val="00C107E2"/>
    <w:rsid w:val="00C14B0A"/>
    <w:rsid w:val="00C1652D"/>
    <w:rsid w:val="00C17155"/>
    <w:rsid w:val="00C174E7"/>
    <w:rsid w:val="00C17698"/>
    <w:rsid w:val="00C20D97"/>
    <w:rsid w:val="00C21DC2"/>
    <w:rsid w:val="00C22029"/>
    <w:rsid w:val="00C22B4F"/>
    <w:rsid w:val="00C22F0E"/>
    <w:rsid w:val="00C23E3D"/>
    <w:rsid w:val="00C24767"/>
    <w:rsid w:val="00C24DF7"/>
    <w:rsid w:val="00C26D85"/>
    <w:rsid w:val="00C307D9"/>
    <w:rsid w:val="00C30803"/>
    <w:rsid w:val="00C30FE1"/>
    <w:rsid w:val="00C31953"/>
    <w:rsid w:val="00C31B14"/>
    <w:rsid w:val="00C33125"/>
    <w:rsid w:val="00C34B85"/>
    <w:rsid w:val="00C3552C"/>
    <w:rsid w:val="00C35D7F"/>
    <w:rsid w:val="00C368C0"/>
    <w:rsid w:val="00C37FBD"/>
    <w:rsid w:val="00C40940"/>
    <w:rsid w:val="00C430EB"/>
    <w:rsid w:val="00C4314B"/>
    <w:rsid w:val="00C44B5D"/>
    <w:rsid w:val="00C4502A"/>
    <w:rsid w:val="00C45EAC"/>
    <w:rsid w:val="00C476C8"/>
    <w:rsid w:val="00C524F4"/>
    <w:rsid w:val="00C531DA"/>
    <w:rsid w:val="00C53D21"/>
    <w:rsid w:val="00C5540F"/>
    <w:rsid w:val="00C56ADA"/>
    <w:rsid w:val="00C6001D"/>
    <w:rsid w:val="00C60976"/>
    <w:rsid w:val="00C60E12"/>
    <w:rsid w:val="00C625C0"/>
    <w:rsid w:val="00C62D20"/>
    <w:rsid w:val="00C64500"/>
    <w:rsid w:val="00C64C91"/>
    <w:rsid w:val="00C654C4"/>
    <w:rsid w:val="00C67568"/>
    <w:rsid w:val="00C67809"/>
    <w:rsid w:val="00C72620"/>
    <w:rsid w:val="00C75A95"/>
    <w:rsid w:val="00C8234D"/>
    <w:rsid w:val="00C82975"/>
    <w:rsid w:val="00C829F9"/>
    <w:rsid w:val="00C85076"/>
    <w:rsid w:val="00C86310"/>
    <w:rsid w:val="00C87B3C"/>
    <w:rsid w:val="00C9224A"/>
    <w:rsid w:val="00C92507"/>
    <w:rsid w:val="00C94CDB"/>
    <w:rsid w:val="00C95BF4"/>
    <w:rsid w:val="00C96986"/>
    <w:rsid w:val="00CA066E"/>
    <w:rsid w:val="00CA2E56"/>
    <w:rsid w:val="00CA3EE4"/>
    <w:rsid w:val="00CA4522"/>
    <w:rsid w:val="00CA494B"/>
    <w:rsid w:val="00CA6C98"/>
    <w:rsid w:val="00CA7BDE"/>
    <w:rsid w:val="00CA7CBC"/>
    <w:rsid w:val="00CB0296"/>
    <w:rsid w:val="00CB07F3"/>
    <w:rsid w:val="00CB1748"/>
    <w:rsid w:val="00CB3ACC"/>
    <w:rsid w:val="00CB4DB0"/>
    <w:rsid w:val="00CB63D5"/>
    <w:rsid w:val="00CB68F9"/>
    <w:rsid w:val="00CB7549"/>
    <w:rsid w:val="00CB7E7D"/>
    <w:rsid w:val="00CC0003"/>
    <w:rsid w:val="00CC188D"/>
    <w:rsid w:val="00CC24E4"/>
    <w:rsid w:val="00CC3290"/>
    <w:rsid w:val="00CC3414"/>
    <w:rsid w:val="00CC46BD"/>
    <w:rsid w:val="00CC5C93"/>
    <w:rsid w:val="00CC6ED7"/>
    <w:rsid w:val="00CD1686"/>
    <w:rsid w:val="00CD22A1"/>
    <w:rsid w:val="00CD2A68"/>
    <w:rsid w:val="00CD3906"/>
    <w:rsid w:val="00CD420A"/>
    <w:rsid w:val="00CD5DAA"/>
    <w:rsid w:val="00CD74BA"/>
    <w:rsid w:val="00CD7F9D"/>
    <w:rsid w:val="00CE01D7"/>
    <w:rsid w:val="00CE1B60"/>
    <w:rsid w:val="00CE509A"/>
    <w:rsid w:val="00CE6E6F"/>
    <w:rsid w:val="00CF0336"/>
    <w:rsid w:val="00CF039C"/>
    <w:rsid w:val="00CF18B0"/>
    <w:rsid w:val="00CF24F9"/>
    <w:rsid w:val="00CF2826"/>
    <w:rsid w:val="00CF2C55"/>
    <w:rsid w:val="00CF2D54"/>
    <w:rsid w:val="00CF4526"/>
    <w:rsid w:val="00CF6461"/>
    <w:rsid w:val="00CF6967"/>
    <w:rsid w:val="00CF6CD7"/>
    <w:rsid w:val="00CF6D78"/>
    <w:rsid w:val="00CF7ACE"/>
    <w:rsid w:val="00D00C4D"/>
    <w:rsid w:val="00D03C51"/>
    <w:rsid w:val="00D03EF1"/>
    <w:rsid w:val="00D04190"/>
    <w:rsid w:val="00D043B3"/>
    <w:rsid w:val="00D043C8"/>
    <w:rsid w:val="00D05780"/>
    <w:rsid w:val="00D06719"/>
    <w:rsid w:val="00D116C8"/>
    <w:rsid w:val="00D11F62"/>
    <w:rsid w:val="00D13046"/>
    <w:rsid w:val="00D13BA7"/>
    <w:rsid w:val="00D154E4"/>
    <w:rsid w:val="00D1598D"/>
    <w:rsid w:val="00D1648A"/>
    <w:rsid w:val="00D16609"/>
    <w:rsid w:val="00D17805"/>
    <w:rsid w:val="00D17CF9"/>
    <w:rsid w:val="00D20200"/>
    <w:rsid w:val="00D20AED"/>
    <w:rsid w:val="00D22633"/>
    <w:rsid w:val="00D23787"/>
    <w:rsid w:val="00D24BC5"/>
    <w:rsid w:val="00D2722B"/>
    <w:rsid w:val="00D30875"/>
    <w:rsid w:val="00D31608"/>
    <w:rsid w:val="00D33A9A"/>
    <w:rsid w:val="00D349F9"/>
    <w:rsid w:val="00D34E11"/>
    <w:rsid w:val="00D369A6"/>
    <w:rsid w:val="00D3760B"/>
    <w:rsid w:val="00D37FB4"/>
    <w:rsid w:val="00D4105A"/>
    <w:rsid w:val="00D42CCB"/>
    <w:rsid w:val="00D42D62"/>
    <w:rsid w:val="00D43C72"/>
    <w:rsid w:val="00D4410D"/>
    <w:rsid w:val="00D45CBB"/>
    <w:rsid w:val="00D45FA8"/>
    <w:rsid w:val="00D45FBE"/>
    <w:rsid w:val="00D4615B"/>
    <w:rsid w:val="00D468F7"/>
    <w:rsid w:val="00D47BED"/>
    <w:rsid w:val="00D47F82"/>
    <w:rsid w:val="00D503D8"/>
    <w:rsid w:val="00D51BC4"/>
    <w:rsid w:val="00D52540"/>
    <w:rsid w:val="00D535E6"/>
    <w:rsid w:val="00D53E72"/>
    <w:rsid w:val="00D55180"/>
    <w:rsid w:val="00D56925"/>
    <w:rsid w:val="00D57847"/>
    <w:rsid w:val="00D578AE"/>
    <w:rsid w:val="00D60DC1"/>
    <w:rsid w:val="00D61023"/>
    <w:rsid w:val="00D61539"/>
    <w:rsid w:val="00D62846"/>
    <w:rsid w:val="00D62C03"/>
    <w:rsid w:val="00D65262"/>
    <w:rsid w:val="00D654B8"/>
    <w:rsid w:val="00D7011F"/>
    <w:rsid w:val="00D70BA1"/>
    <w:rsid w:val="00D70D63"/>
    <w:rsid w:val="00D725FC"/>
    <w:rsid w:val="00D7358A"/>
    <w:rsid w:val="00D737FB"/>
    <w:rsid w:val="00D73FF6"/>
    <w:rsid w:val="00D75CF3"/>
    <w:rsid w:val="00D77128"/>
    <w:rsid w:val="00D83D4C"/>
    <w:rsid w:val="00D85E24"/>
    <w:rsid w:val="00D879F6"/>
    <w:rsid w:val="00D908E4"/>
    <w:rsid w:val="00D936D6"/>
    <w:rsid w:val="00D947B2"/>
    <w:rsid w:val="00D94A14"/>
    <w:rsid w:val="00D95FCE"/>
    <w:rsid w:val="00D9617A"/>
    <w:rsid w:val="00D9675F"/>
    <w:rsid w:val="00D967CF"/>
    <w:rsid w:val="00D97469"/>
    <w:rsid w:val="00D97DDD"/>
    <w:rsid w:val="00DA02DA"/>
    <w:rsid w:val="00DA402F"/>
    <w:rsid w:val="00DA44F5"/>
    <w:rsid w:val="00DA5214"/>
    <w:rsid w:val="00DA70ED"/>
    <w:rsid w:val="00DB0860"/>
    <w:rsid w:val="00DB189B"/>
    <w:rsid w:val="00DB3092"/>
    <w:rsid w:val="00DB3789"/>
    <w:rsid w:val="00DB39FA"/>
    <w:rsid w:val="00DB451C"/>
    <w:rsid w:val="00DB594B"/>
    <w:rsid w:val="00DB6A2B"/>
    <w:rsid w:val="00DC0869"/>
    <w:rsid w:val="00DC1154"/>
    <w:rsid w:val="00DC454F"/>
    <w:rsid w:val="00DC5E4E"/>
    <w:rsid w:val="00DC671C"/>
    <w:rsid w:val="00DC7212"/>
    <w:rsid w:val="00DC7675"/>
    <w:rsid w:val="00DD29F9"/>
    <w:rsid w:val="00DD36B7"/>
    <w:rsid w:val="00DD36D4"/>
    <w:rsid w:val="00DD3ADA"/>
    <w:rsid w:val="00DD4E75"/>
    <w:rsid w:val="00DD576E"/>
    <w:rsid w:val="00DD5EA4"/>
    <w:rsid w:val="00DD6594"/>
    <w:rsid w:val="00DD74C1"/>
    <w:rsid w:val="00DE0BC5"/>
    <w:rsid w:val="00DE1D68"/>
    <w:rsid w:val="00DE2103"/>
    <w:rsid w:val="00DE24C9"/>
    <w:rsid w:val="00DE37C1"/>
    <w:rsid w:val="00DE3F06"/>
    <w:rsid w:val="00DE496B"/>
    <w:rsid w:val="00DE50C5"/>
    <w:rsid w:val="00DE5C0E"/>
    <w:rsid w:val="00DF2290"/>
    <w:rsid w:val="00DF2EE2"/>
    <w:rsid w:val="00DF350C"/>
    <w:rsid w:val="00DF70AC"/>
    <w:rsid w:val="00E007FE"/>
    <w:rsid w:val="00E03DA5"/>
    <w:rsid w:val="00E04E5C"/>
    <w:rsid w:val="00E0645F"/>
    <w:rsid w:val="00E06461"/>
    <w:rsid w:val="00E06D88"/>
    <w:rsid w:val="00E07665"/>
    <w:rsid w:val="00E10C34"/>
    <w:rsid w:val="00E10E8B"/>
    <w:rsid w:val="00E10F8A"/>
    <w:rsid w:val="00E114C1"/>
    <w:rsid w:val="00E126E9"/>
    <w:rsid w:val="00E13AE2"/>
    <w:rsid w:val="00E14A3C"/>
    <w:rsid w:val="00E156EB"/>
    <w:rsid w:val="00E1742B"/>
    <w:rsid w:val="00E17A8A"/>
    <w:rsid w:val="00E20325"/>
    <w:rsid w:val="00E20397"/>
    <w:rsid w:val="00E21315"/>
    <w:rsid w:val="00E217A9"/>
    <w:rsid w:val="00E23853"/>
    <w:rsid w:val="00E238DF"/>
    <w:rsid w:val="00E25D34"/>
    <w:rsid w:val="00E26B81"/>
    <w:rsid w:val="00E30A41"/>
    <w:rsid w:val="00E30C95"/>
    <w:rsid w:val="00E315E3"/>
    <w:rsid w:val="00E327E5"/>
    <w:rsid w:val="00E3398E"/>
    <w:rsid w:val="00E354B5"/>
    <w:rsid w:val="00E36294"/>
    <w:rsid w:val="00E377A9"/>
    <w:rsid w:val="00E4010F"/>
    <w:rsid w:val="00E40462"/>
    <w:rsid w:val="00E406B4"/>
    <w:rsid w:val="00E40FCB"/>
    <w:rsid w:val="00E414D1"/>
    <w:rsid w:val="00E41855"/>
    <w:rsid w:val="00E41992"/>
    <w:rsid w:val="00E42200"/>
    <w:rsid w:val="00E43E41"/>
    <w:rsid w:val="00E44556"/>
    <w:rsid w:val="00E45C16"/>
    <w:rsid w:val="00E45DD9"/>
    <w:rsid w:val="00E45FE4"/>
    <w:rsid w:val="00E50131"/>
    <w:rsid w:val="00E511AE"/>
    <w:rsid w:val="00E516F4"/>
    <w:rsid w:val="00E517CC"/>
    <w:rsid w:val="00E528E9"/>
    <w:rsid w:val="00E53EAA"/>
    <w:rsid w:val="00E5530F"/>
    <w:rsid w:val="00E56C24"/>
    <w:rsid w:val="00E56F4E"/>
    <w:rsid w:val="00E57C36"/>
    <w:rsid w:val="00E6025F"/>
    <w:rsid w:val="00E60AFE"/>
    <w:rsid w:val="00E635B8"/>
    <w:rsid w:val="00E63735"/>
    <w:rsid w:val="00E6450E"/>
    <w:rsid w:val="00E64CF8"/>
    <w:rsid w:val="00E65082"/>
    <w:rsid w:val="00E7012D"/>
    <w:rsid w:val="00E70EE1"/>
    <w:rsid w:val="00E72A42"/>
    <w:rsid w:val="00E73ED1"/>
    <w:rsid w:val="00E7582A"/>
    <w:rsid w:val="00E75CAE"/>
    <w:rsid w:val="00E76746"/>
    <w:rsid w:val="00E76D7A"/>
    <w:rsid w:val="00E76FF0"/>
    <w:rsid w:val="00E77FF2"/>
    <w:rsid w:val="00E80104"/>
    <w:rsid w:val="00E80A9B"/>
    <w:rsid w:val="00E80C16"/>
    <w:rsid w:val="00E818B7"/>
    <w:rsid w:val="00E81BEC"/>
    <w:rsid w:val="00E8274C"/>
    <w:rsid w:val="00E83B02"/>
    <w:rsid w:val="00E83DB6"/>
    <w:rsid w:val="00E86C20"/>
    <w:rsid w:val="00E86FBB"/>
    <w:rsid w:val="00E87747"/>
    <w:rsid w:val="00E87C98"/>
    <w:rsid w:val="00E90158"/>
    <w:rsid w:val="00E91B2E"/>
    <w:rsid w:val="00E93E65"/>
    <w:rsid w:val="00E93FA9"/>
    <w:rsid w:val="00E94559"/>
    <w:rsid w:val="00E968DB"/>
    <w:rsid w:val="00EA30B1"/>
    <w:rsid w:val="00EA39A7"/>
    <w:rsid w:val="00EA46AD"/>
    <w:rsid w:val="00EA5EC1"/>
    <w:rsid w:val="00EA60D1"/>
    <w:rsid w:val="00EA6DC9"/>
    <w:rsid w:val="00EB0460"/>
    <w:rsid w:val="00EB119D"/>
    <w:rsid w:val="00EB1450"/>
    <w:rsid w:val="00EB26AF"/>
    <w:rsid w:val="00EB39FE"/>
    <w:rsid w:val="00EB3FFB"/>
    <w:rsid w:val="00EB43CE"/>
    <w:rsid w:val="00EB44CF"/>
    <w:rsid w:val="00EB4576"/>
    <w:rsid w:val="00EB4969"/>
    <w:rsid w:val="00EB4CAB"/>
    <w:rsid w:val="00EB4F64"/>
    <w:rsid w:val="00EB5069"/>
    <w:rsid w:val="00EB5A07"/>
    <w:rsid w:val="00EB5A71"/>
    <w:rsid w:val="00EB6356"/>
    <w:rsid w:val="00EB6496"/>
    <w:rsid w:val="00EC6442"/>
    <w:rsid w:val="00EC646F"/>
    <w:rsid w:val="00ED00E9"/>
    <w:rsid w:val="00ED2568"/>
    <w:rsid w:val="00ED4096"/>
    <w:rsid w:val="00EE084F"/>
    <w:rsid w:val="00EE0E28"/>
    <w:rsid w:val="00EE0E70"/>
    <w:rsid w:val="00EE662B"/>
    <w:rsid w:val="00EE6D53"/>
    <w:rsid w:val="00EF130F"/>
    <w:rsid w:val="00EF28F6"/>
    <w:rsid w:val="00EF2C52"/>
    <w:rsid w:val="00EF3015"/>
    <w:rsid w:val="00EF326B"/>
    <w:rsid w:val="00EF7BC9"/>
    <w:rsid w:val="00F013CC"/>
    <w:rsid w:val="00F0345B"/>
    <w:rsid w:val="00F03596"/>
    <w:rsid w:val="00F04353"/>
    <w:rsid w:val="00F0595A"/>
    <w:rsid w:val="00F05C71"/>
    <w:rsid w:val="00F06434"/>
    <w:rsid w:val="00F105BF"/>
    <w:rsid w:val="00F109B9"/>
    <w:rsid w:val="00F12688"/>
    <w:rsid w:val="00F12BA7"/>
    <w:rsid w:val="00F12F92"/>
    <w:rsid w:val="00F16341"/>
    <w:rsid w:val="00F164DC"/>
    <w:rsid w:val="00F16BE3"/>
    <w:rsid w:val="00F16F73"/>
    <w:rsid w:val="00F17282"/>
    <w:rsid w:val="00F17D18"/>
    <w:rsid w:val="00F20F00"/>
    <w:rsid w:val="00F20F4B"/>
    <w:rsid w:val="00F22025"/>
    <w:rsid w:val="00F229DE"/>
    <w:rsid w:val="00F234B6"/>
    <w:rsid w:val="00F23C05"/>
    <w:rsid w:val="00F259B4"/>
    <w:rsid w:val="00F275B5"/>
    <w:rsid w:val="00F303D0"/>
    <w:rsid w:val="00F30C09"/>
    <w:rsid w:val="00F30F44"/>
    <w:rsid w:val="00F3181C"/>
    <w:rsid w:val="00F31A30"/>
    <w:rsid w:val="00F3206A"/>
    <w:rsid w:val="00F32779"/>
    <w:rsid w:val="00F32A17"/>
    <w:rsid w:val="00F333EF"/>
    <w:rsid w:val="00F33D39"/>
    <w:rsid w:val="00F343E8"/>
    <w:rsid w:val="00F346B0"/>
    <w:rsid w:val="00F348A8"/>
    <w:rsid w:val="00F362F7"/>
    <w:rsid w:val="00F407A0"/>
    <w:rsid w:val="00F40A81"/>
    <w:rsid w:val="00F4187D"/>
    <w:rsid w:val="00F41EF3"/>
    <w:rsid w:val="00F42227"/>
    <w:rsid w:val="00F432E9"/>
    <w:rsid w:val="00F43894"/>
    <w:rsid w:val="00F43FFE"/>
    <w:rsid w:val="00F45686"/>
    <w:rsid w:val="00F462CE"/>
    <w:rsid w:val="00F47399"/>
    <w:rsid w:val="00F476A0"/>
    <w:rsid w:val="00F47AD5"/>
    <w:rsid w:val="00F53793"/>
    <w:rsid w:val="00F55C55"/>
    <w:rsid w:val="00F55E75"/>
    <w:rsid w:val="00F55E8C"/>
    <w:rsid w:val="00F56231"/>
    <w:rsid w:val="00F5675F"/>
    <w:rsid w:val="00F568C4"/>
    <w:rsid w:val="00F579A6"/>
    <w:rsid w:val="00F57E1C"/>
    <w:rsid w:val="00F57F57"/>
    <w:rsid w:val="00F60193"/>
    <w:rsid w:val="00F616E0"/>
    <w:rsid w:val="00F61E70"/>
    <w:rsid w:val="00F627AB"/>
    <w:rsid w:val="00F62B22"/>
    <w:rsid w:val="00F62C14"/>
    <w:rsid w:val="00F631F6"/>
    <w:rsid w:val="00F6395B"/>
    <w:rsid w:val="00F63BF6"/>
    <w:rsid w:val="00F6492A"/>
    <w:rsid w:val="00F64D15"/>
    <w:rsid w:val="00F67358"/>
    <w:rsid w:val="00F67B52"/>
    <w:rsid w:val="00F70570"/>
    <w:rsid w:val="00F707F9"/>
    <w:rsid w:val="00F70DC3"/>
    <w:rsid w:val="00F715F3"/>
    <w:rsid w:val="00F72092"/>
    <w:rsid w:val="00F72C80"/>
    <w:rsid w:val="00F73203"/>
    <w:rsid w:val="00F73FF1"/>
    <w:rsid w:val="00F74690"/>
    <w:rsid w:val="00F75B81"/>
    <w:rsid w:val="00F767DB"/>
    <w:rsid w:val="00F81900"/>
    <w:rsid w:val="00F82564"/>
    <w:rsid w:val="00F82B74"/>
    <w:rsid w:val="00F82FF3"/>
    <w:rsid w:val="00F83534"/>
    <w:rsid w:val="00F84981"/>
    <w:rsid w:val="00F84F95"/>
    <w:rsid w:val="00F87888"/>
    <w:rsid w:val="00F87FC5"/>
    <w:rsid w:val="00F903D2"/>
    <w:rsid w:val="00F9083B"/>
    <w:rsid w:val="00F90857"/>
    <w:rsid w:val="00F908B2"/>
    <w:rsid w:val="00F915BD"/>
    <w:rsid w:val="00F91D4D"/>
    <w:rsid w:val="00F93218"/>
    <w:rsid w:val="00F96B74"/>
    <w:rsid w:val="00FA0353"/>
    <w:rsid w:val="00FA07E8"/>
    <w:rsid w:val="00FA262A"/>
    <w:rsid w:val="00FA2DA1"/>
    <w:rsid w:val="00FA5F02"/>
    <w:rsid w:val="00FA617E"/>
    <w:rsid w:val="00FB14BB"/>
    <w:rsid w:val="00FB2CBE"/>
    <w:rsid w:val="00FB2CE7"/>
    <w:rsid w:val="00FB2F88"/>
    <w:rsid w:val="00FB531F"/>
    <w:rsid w:val="00FC062C"/>
    <w:rsid w:val="00FC1592"/>
    <w:rsid w:val="00FC2518"/>
    <w:rsid w:val="00FC2935"/>
    <w:rsid w:val="00FC3262"/>
    <w:rsid w:val="00FC3750"/>
    <w:rsid w:val="00FC4566"/>
    <w:rsid w:val="00FC488A"/>
    <w:rsid w:val="00FC5E59"/>
    <w:rsid w:val="00FC61E4"/>
    <w:rsid w:val="00FC6D81"/>
    <w:rsid w:val="00FC7BF5"/>
    <w:rsid w:val="00FD0F87"/>
    <w:rsid w:val="00FD0FC6"/>
    <w:rsid w:val="00FD4ABA"/>
    <w:rsid w:val="00FD56A4"/>
    <w:rsid w:val="00FD5C12"/>
    <w:rsid w:val="00FD6586"/>
    <w:rsid w:val="00FD7A66"/>
    <w:rsid w:val="00FE0F60"/>
    <w:rsid w:val="00FE40EC"/>
    <w:rsid w:val="00FE45D0"/>
    <w:rsid w:val="00FE4F1D"/>
    <w:rsid w:val="00FE7493"/>
    <w:rsid w:val="00FE76CA"/>
    <w:rsid w:val="00FF01DF"/>
    <w:rsid w:val="00FF3C79"/>
    <w:rsid w:val="00FF3E3B"/>
    <w:rsid w:val="00FF5172"/>
    <w:rsid w:val="00FF568C"/>
    <w:rsid w:val="00FF7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22F21"/>
  <w15:chartTrackingRefBased/>
  <w15:docId w15:val="{1CB9A5D5-E61C-4196-A8F8-77DBF3401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General Content"/>
    <w:qFormat/>
    <w:rsid w:val="004F04E4"/>
    <w:pPr>
      <w:spacing w:line="276" w:lineRule="auto"/>
    </w:pPr>
    <w:rPr>
      <w:rFonts w:ascii="Arial" w:hAnsi="Arial" w:cs="Arial"/>
      <w:spacing w:val="8"/>
      <w:position w:val="1"/>
      <w:szCs w:val="22"/>
    </w:rPr>
  </w:style>
  <w:style w:type="paragraph" w:styleId="Heading1">
    <w:name w:val="heading 1"/>
    <w:aliases w:val="Candidate Name"/>
    <w:basedOn w:val="Normal"/>
    <w:link w:val="Heading1Char"/>
    <w:uiPriority w:val="9"/>
    <w:qFormat/>
    <w:rsid w:val="00072D72"/>
    <w:pPr>
      <w:pBdr>
        <w:bottom w:val="single" w:sz="4" w:space="1" w:color="BFBFBF"/>
      </w:pBdr>
      <w:outlineLvl w:val="0"/>
    </w:pPr>
    <w:rPr>
      <w:rFonts w:ascii="Arial Black" w:hAnsi="Arial Black"/>
      <w:b/>
      <w:caps/>
      <w:sz w:val="36"/>
      <w:szCs w:val="36"/>
    </w:rPr>
  </w:style>
  <w:style w:type="paragraph" w:styleId="Heading2">
    <w:name w:val="heading 2"/>
    <w:aliases w:val="2 - Subject Heading"/>
    <w:basedOn w:val="Normal"/>
    <w:next w:val="Normal"/>
    <w:link w:val="Heading2Char"/>
    <w:uiPriority w:val="9"/>
    <w:unhideWhenUsed/>
    <w:rsid w:val="00072D72"/>
    <w:pPr>
      <w:outlineLvl w:val="1"/>
    </w:pPr>
    <w:rPr>
      <w:rFonts w:ascii="Arial Bold" w:hAnsi="Arial Bold"/>
      <w:b/>
      <w:caps/>
      <w:sz w:val="24"/>
      <w:szCs w:val="24"/>
    </w:rPr>
  </w:style>
  <w:style w:type="paragraph" w:styleId="Heading3">
    <w:name w:val="heading 3"/>
    <w:aliases w:val="Subject line,3 -Subject line"/>
    <w:basedOn w:val="Normal"/>
    <w:next w:val="Normal"/>
    <w:link w:val="Heading3Char"/>
    <w:uiPriority w:val="9"/>
    <w:unhideWhenUsed/>
    <w:qFormat/>
    <w:rsid w:val="00F87FC5"/>
    <w:pPr>
      <w:tabs>
        <w:tab w:val="right" w:pos="10800"/>
      </w:tabs>
      <w:spacing w:after="120"/>
      <w:outlineLvl w:val="2"/>
    </w:pPr>
    <w:rPr>
      <w:rFonts w:ascii="Arial Bold" w:hAnsi="Arial Bold"/>
      <w:b/>
      <w:caps/>
      <w:szCs w:val="20"/>
      <w:u w:val="single"/>
    </w:rPr>
  </w:style>
  <w:style w:type="paragraph" w:styleId="Heading4">
    <w:name w:val="heading 4"/>
    <w:aliases w:val="Bullets"/>
    <w:basedOn w:val="Normal"/>
    <w:next w:val="Normal"/>
    <w:link w:val="Heading4Char"/>
    <w:uiPriority w:val="9"/>
    <w:unhideWhenUsed/>
    <w:qFormat/>
    <w:rsid w:val="008B7839"/>
    <w:pPr>
      <w:numPr>
        <w:numId w:val="1"/>
      </w:numPr>
      <w:outlineLvl w:val="3"/>
    </w:pPr>
    <w:rPr>
      <w:szCs w:val="20"/>
    </w:rPr>
  </w:style>
  <w:style w:type="paragraph" w:styleId="Heading5">
    <w:name w:val="heading 5"/>
    <w:aliases w:val="5 -Company/Date/School name"/>
    <w:basedOn w:val="NoSpacing"/>
    <w:next w:val="Normal"/>
    <w:link w:val="Heading5Char"/>
    <w:uiPriority w:val="9"/>
    <w:unhideWhenUsed/>
    <w:qFormat/>
    <w:rsid w:val="009A4F61"/>
    <w:pPr>
      <w:tabs>
        <w:tab w:val="right" w:pos="10800"/>
      </w:tabs>
      <w:spacing w:line="276" w:lineRule="auto"/>
      <w:outlineLvl w:val="4"/>
    </w:pPr>
    <w:rPr>
      <w:rFonts w:ascii="Arial" w:hAnsi="Arial" w:cs="Arial"/>
      <w:b/>
      <w:caps/>
      <w:spacing w:val="8"/>
      <w:position w:val="1"/>
      <w:sz w:val="20"/>
    </w:rPr>
  </w:style>
  <w:style w:type="paragraph" w:styleId="Heading6">
    <w:name w:val="heading 6"/>
    <w:aliases w:val="Bullet 2"/>
    <w:basedOn w:val="Normal"/>
    <w:next w:val="Normal"/>
    <w:link w:val="Heading6Char"/>
    <w:uiPriority w:val="9"/>
    <w:unhideWhenUsed/>
    <w:rsid w:val="00072D72"/>
    <w:pPr>
      <w:numPr>
        <w:numId w:val="2"/>
      </w:numPr>
      <w:ind w:left="1080"/>
      <w:outlineLvl w:val="5"/>
    </w:pPr>
  </w:style>
  <w:style w:type="paragraph" w:styleId="Heading7">
    <w:name w:val="heading 7"/>
    <w:aliases w:val="Bullet 3"/>
    <w:basedOn w:val="Normal"/>
    <w:next w:val="Normal"/>
    <w:link w:val="Heading7Char"/>
    <w:uiPriority w:val="9"/>
    <w:unhideWhenUsed/>
    <w:rsid w:val="00072D72"/>
    <w:pPr>
      <w:numPr>
        <w:numId w:val="3"/>
      </w:numPr>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ndidate Name Char"/>
    <w:link w:val="Heading1"/>
    <w:uiPriority w:val="9"/>
    <w:rsid w:val="00072D72"/>
    <w:rPr>
      <w:rFonts w:ascii="Arial Black" w:hAnsi="Arial Black" w:cs="Arial"/>
      <w:b/>
      <w:caps/>
      <w:spacing w:val="8"/>
      <w:position w:val="1"/>
      <w:sz w:val="36"/>
      <w:szCs w:val="36"/>
    </w:rPr>
  </w:style>
  <w:style w:type="character" w:styleId="Hyperlink">
    <w:name w:val="Hyperlink"/>
    <w:unhideWhenUsed/>
    <w:rsid w:val="00A138E0"/>
    <w:rPr>
      <w:color w:val="0000FF"/>
      <w:u w:val="single"/>
    </w:rPr>
  </w:style>
  <w:style w:type="paragraph" w:styleId="NormalWeb">
    <w:name w:val="Normal (Web)"/>
    <w:basedOn w:val="Normal"/>
    <w:uiPriority w:val="99"/>
    <w:semiHidden/>
    <w:unhideWhenUsed/>
    <w:rsid w:val="00A138E0"/>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3233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1FC1"/>
    <w:pPr>
      <w:tabs>
        <w:tab w:val="center" w:pos="4680"/>
        <w:tab w:val="right" w:pos="9360"/>
      </w:tabs>
      <w:spacing w:line="240" w:lineRule="auto"/>
    </w:pPr>
  </w:style>
  <w:style w:type="character" w:customStyle="1" w:styleId="HeaderChar">
    <w:name w:val="Header Char"/>
    <w:basedOn w:val="DefaultParagraphFont"/>
    <w:link w:val="Header"/>
    <w:uiPriority w:val="99"/>
    <w:rsid w:val="00981FC1"/>
  </w:style>
  <w:style w:type="paragraph" w:styleId="Footer">
    <w:name w:val="footer"/>
    <w:basedOn w:val="Normal"/>
    <w:link w:val="FooterChar"/>
    <w:unhideWhenUsed/>
    <w:rsid w:val="00981FC1"/>
    <w:pPr>
      <w:tabs>
        <w:tab w:val="center" w:pos="4680"/>
        <w:tab w:val="right" w:pos="9360"/>
      </w:tabs>
      <w:spacing w:line="240" w:lineRule="auto"/>
    </w:pPr>
  </w:style>
  <w:style w:type="character" w:customStyle="1" w:styleId="FooterChar">
    <w:name w:val="Footer Char"/>
    <w:basedOn w:val="DefaultParagraphFont"/>
    <w:link w:val="Footer"/>
    <w:uiPriority w:val="99"/>
    <w:rsid w:val="00981FC1"/>
  </w:style>
  <w:style w:type="paragraph" w:styleId="BalloonText">
    <w:name w:val="Balloon Text"/>
    <w:basedOn w:val="Normal"/>
    <w:link w:val="BalloonTextChar"/>
    <w:uiPriority w:val="99"/>
    <w:semiHidden/>
    <w:unhideWhenUsed/>
    <w:rsid w:val="00981FC1"/>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81FC1"/>
    <w:rPr>
      <w:rFonts w:ascii="Tahoma" w:hAnsi="Tahoma" w:cs="Tahoma"/>
      <w:sz w:val="16"/>
      <w:szCs w:val="16"/>
    </w:rPr>
  </w:style>
  <w:style w:type="paragraph" w:styleId="PlainText">
    <w:name w:val="Plain Text"/>
    <w:basedOn w:val="Normal"/>
    <w:link w:val="PlainTextChar"/>
    <w:uiPriority w:val="99"/>
    <w:rsid w:val="00E238DF"/>
    <w:pPr>
      <w:spacing w:line="240" w:lineRule="auto"/>
    </w:pPr>
    <w:rPr>
      <w:rFonts w:ascii="Courier New" w:eastAsia="Times New Roman" w:hAnsi="Courier New"/>
      <w:szCs w:val="20"/>
      <w:lang w:val="x-none" w:eastAsia="x-none"/>
    </w:rPr>
  </w:style>
  <w:style w:type="character" w:customStyle="1" w:styleId="PlainTextChar">
    <w:name w:val="Plain Text Char"/>
    <w:link w:val="PlainText"/>
    <w:uiPriority w:val="99"/>
    <w:rsid w:val="00E238DF"/>
    <w:rPr>
      <w:rFonts w:ascii="Courier New" w:eastAsia="Times New Roman" w:hAnsi="Courier New"/>
      <w:lang w:val="x-none" w:eastAsia="x-none"/>
    </w:rPr>
  </w:style>
  <w:style w:type="character" w:customStyle="1" w:styleId="Heading2Char">
    <w:name w:val="Heading 2 Char"/>
    <w:aliases w:val="2 - Subject Heading Char"/>
    <w:link w:val="Heading2"/>
    <w:uiPriority w:val="9"/>
    <w:rsid w:val="00072D72"/>
    <w:rPr>
      <w:rFonts w:ascii="Arial Bold" w:hAnsi="Arial Bold" w:cs="Arial"/>
      <w:b/>
      <w:caps/>
      <w:spacing w:val="8"/>
      <w:position w:val="1"/>
      <w:sz w:val="24"/>
      <w:szCs w:val="24"/>
    </w:rPr>
  </w:style>
  <w:style w:type="character" w:customStyle="1" w:styleId="Heading3Char">
    <w:name w:val="Heading 3 Char"/>
    <w:aliases w:val="Subject line Char,3 -Subject line Char"/>
    <w:link w:val="Heading3"/>
    <w:uiPriority w:val="9"/>
    <w:rsid w:val="00F87FC5"/>
    <w:rPr>
      <w:rFonts w:ascii="Arial Bold" w:hAnsi="Arial Bold" w:cs="Arial"/>
      <w:b/>
      <w:caps/>
      <w:spacing w:val="8"/>
      <w:position w:val="1"/>
      <w:u w:val="single"/>
    </w:rPr>
  </w:style>
  <w:style w:type="character" w:customStyle="1" w:styleId="Heading4Char">
    <w:name w:val="Heading 4 Char"/>
    <w:aliases w:val="Bullets Char"/>
    <w:link w:val="Heading4"/>
    <w:uiPriority w:val="9"/>
    <w:rsid w:val="008B7839"/>
    <w:rPr>
      <w:rFonts w:ascii="Arial" w:hAnsi="Arial" w:cs="Arial"/>
      <w:spacing w:val="8"/>
      <w:position w:val="1"/>
    </w:rPr>
  </w:style>
  <w:style w:type="paragraph" w:styleId="NoSpacing">
    <w:name w:val="No Spacing"/>
    <w:link w:val="NoSpacingChar"/>
    <w:uiPriority w:val="1"/>
    <w:qFormat/>
    <w:rsid w:val="004D4C37"/>
    <w:rPr>
      <w:sz w:val="22"/>
      <w:szCs w:val="22"/>
    </w:rPr>
  </w:style>
  <w:style w:type="character" w:customStyle="1" w:styleId="Heading5Char">
    <w:name w:val="Heading 5 Char"/>
    <w:aliases w:val="5 -Company/Date/School name Char"/>
    <w:link w:val="Heading5"/>
    <w:uiPriority w:val="9"/>
    <w:rsid w:val="009A4F61"/>
    <w:rPr>
      <w:rFonts w:ascii="Arial" w:hAnsi="Arial" w:cs="Arial"/>
      <w:b/>
      <w:caps/>
      <w:spacing w:val="8"/>
      <w:position w:val="1"/>
      <w:szCs w:val="22"/>
    </w:rPr>
  </w:style>
  <w:style w:type="character" w:customStyle="1" w:styleId="Heading6Char">
    <w:name w:val="Heading 6 Char"/>
    <w:aliases w:val="Bullet 2 Char"/>
    <w:link w:val="Heading6"/>
    <w:uiPriority w:val="9"/>
    <w:rsid w:val="00072D72"/>
    <w:rPr>
      <w:rFonts w:ascii="Arial" w:hAnsi="Arial" w:cs="Arial"/>
      <w:spacing w:val="8"/>
      <w:position w:val="1"/>
      <w:szCs w:val="22"/>
    </w:rPr>
  </w:style>
  <w:style w:type="character" w:customStyle="1" w:styleId="Heading7Char">
    <w:name w:val="Heading 7 Char"/>
    <w:aliases w:val="Bullet 3 Char"/>
    <w:link w:val="Heading7"/>
    <w:uiPriority w:val="9"/>
    <w:rsid w:val="00072D72"/>
    <w:rPr>
      <w:rFonts w:ascii="Arial" w:hAnsi="Arial" w:cs="Arial"/>
      <w:spacing w:val="8"/>
      <w:position w:val="1"/>
      <w:szCs w:val="22"/>
    </w:rPr>
  </w:style>
  <w:style w:type="character" w:customStyle="1" w:styleId="NoSpacingChar">
    <w:name w:val="No Spacing Char"/>
    <w:link w:val="NoSpacing"/>
    <w:uiPriority w:val="1"/>
    <w:rsid w:val="007A69B5"/>
    <w:rPr>
      <w:sz w:val="22"/>
      <w:szCs w:val="22"/>
    </w:rPr>
  </w:style>
  <w:style w:type="character" w:customStyle="1" w:styleId="domainbrandingreadonlybisembeddeddocumentcontentreadonly">
    <w:name w:val="domainbrandingreadonlybisembeddeddocumentcontentreadonly"/>
    <w:rsid w:val="0061525B"/>
  </w:style>
  <w:style w:type="paragraph" w:styleId="ListParagraph">
    <w:name w:val="List Paragraph"/>
    <w:aliases w:val="List Paragraph - caTissue,NCIS List,List Paragraph1,05 List Paragraph,10 List Paragraph,Bullet 1,Use Case List Paragraph,b1,Bullet for no #'s,EDME Text,3,POCG Table Text,List Paragraph 1,Bulleted List 1,Number List,b1 + Justified"/>
    <w:basedOn w:val="Normal"/>
    <w:link w:val="ListParagraphChar"/>
    <w:uiPriority w:val="34"/>
    <w:qFormat/>
    <w:rsid w:val="0061525B"/>
    <w:pPr>
      <w:spacing w:line="240" w:lineRule="auto"/>
      <w:ind w:left="720"/>
      <w:contextualSpacing/>
    </w:pPr>
    <w:rPr>
      <w:rFonts w:ascii="Times New Roman" w:eastAsia="Times New Roman" w:hAnsi="Times New Roman" w:cs="Times New Roman"/>
      <w:spacing w:val="0"/>
      <w:position w:val="0"/>
      <w:sz w:val="24"/>
      <w:szCs w:val="24"/>
    </w:rPr>
  </w:style>
  <w:style w:type="paragraph" w:styleId="BodyText">
    <w:name w:val="Body Text"/>
    <w:basedOn w:val="Normal"/>
    <w:link w:val="BodyTextChar"/>
    <w:rsid w:val="00AA373A"/>
    <w:pPr>
      <w:spacing w:line="240" w:lineRule="auto"/>
      <w:jc w:val="both"/>
    </w:pPr>
    <w:rPr>
      <w:rFonts w:ascii="Arial Narrow" w:eastAsia="Times New Roman" w:hAnsi="Arial Narrow" w:cs="Times New Roman"/>
      <w:spacing w:val="0"/>
      <w:position w:val="0"/>
      <w:szCs w:val="20"/>
    </w:rPr>
  </w:style>
  <w:style w:type="character" w:customStyle="1" w:styleId="BodyTextChar">
    <w:name w:val="Body Text Char"/>
    <w:link w:val="BodyText"/>
    <w:rsid w:val="00AA373A"/>
    <w:rPr>
      <w:rFonts w:ascii="Arial Narrow" w:eastAsia="Times New Roman" w:hAnsi="Arial Narrow"/>
    </w:rPr>
  </w:style>
  <w:style w:type="paragraph" w:styleId="BodyTextIndent">
    <w:name w:val="Body Text Indent"/>
    <w:basedOn w:val="Normal"/>
    <w:link w:val="BodyTextIndentChar"/>
    <w:rsid w:val="00AA373A"/>
    <w:pPr>
      <w:spacing w:after="120" w:line="240" w:lineRule="auto"/>
      <w:ind w:left="360"/>
    </w:pPr>
    <w:rPr>
      <w:rFonts w:ascii="Times New Roman" w:eastAsia="Times New Roman" w:hAnsi="Times New Roman" w:cs="Times New Roman"/>
      <w:spacing w:val="0"/>
      <w:position w:val="0"/>
      <w:sz w:val="24"/>
      <w:szCs w:val="24"/>
    </w:rPr>
  </w:style>
  <w:style w:type="character" w:customStyle="1" w:styleId="BodyTextIndentChar">
    <w:name w:val="Body Text Indent Char"/>
    <w:link w:val="BodyTextIndent"/>
    <w:rsid w:val="00AA373A"/>
    <w:rPr>
      <w:rFonts w:ascii="Times New Roman" w:eastAsia="Times New Roman" w:hAnsi="Times New Roman"/>
      <w:sz w:val="24"/>
      <w:szCs w:val="24"/>
    </w:rPr>
  </w:style>
  <w:style w:type="character" w:customStyle="1" w:styleId="BodyTextIndent2Char1">
    <w:name w:val="Body Text Indent 2 Char1"/>
    <w:rsid w:val="00AA373A"/>
    <w:rPr>
      <w:rFonts w:ascii="Arial Narrow" w:hAnsi="Arial Narrow"/>
      <w:lang w:val="en-US" w:eastAsia="en-US" w:bidi="ar-SA"/>
    </w:rPr>
  </w:style>
  <w:style w:type="paragraph" w:styleId="BlockText">
    <w:name w:val="Block Text"/>
    <w:basedOn w:val="Normal"/>
    <w:rsid w:val="00AA373A"/>
    <w:pPr>
      <w:spacing w:line="240" w:lineRule="auto"/>
      <w:ind w:left="360" w:right="360"/>
    </w:pPr>
    <w:rPr>
      <w:rFonts w:ascii="Times New Roman" w:eastAsia="Times New Roman" w:hAnsi="Times New Roman" w:cs="Times New Roman"/>
      <w:bCs/>
      <w:iCs/>
      <w:spacing w:val="0"/>
      <w:position w:val="0"/>
      <w:szCs w:val="20"/>
    </w:rPr>
  </w:style>
  <w:style w:type="paragraph" w:styleId="BodyText3">
    <w:name w:val="Body Text 3"/>
    <w:basedOn w:val="Normal"/>
    <w:link w:val="BodyText3Char"/>
    <w:rsid w:val="00AA373A"/>
    <w:pPr>
      <w:spacing w:after="120" w:line="240" w:lineRule="auto"/>
    </w:pPr>
    <w:rPr>
      <w:rFonts w:ascii="Times New Roman" w:eastAsia="Times New Roman" w:hAnsi="Times New Roman" w:cs="Times New Roman"/>
      <w:spacing w:val="0"/>
      <w:position w:val="0"/>
      <w:sz w:val="16"/>
      <w:szCs w:val="16"/>
    </w:rPr>
  </w:style>
  <w:style w:type="character" w:customStyle="1" w:styleId="BodyText3Char">
    <w:name w:val="Body Text 3 Char"/>
    <w:link w:val="BodyText3"/>
    <w:rsid w:val="00AA373A"/>
    <w:rPr>
      <w:rFonts w:ascii="Times New Roman" w:eastAsia="Times New Roman" w:hAnsi="Times New Roman"/>
      <w:sz w:val="16"/>
      <w:szCs w:val="16"/>
    </w:rPr>
  </w:style>
  <w:style w:type="character" w:customStyle="1" w:styleId="bodyblack1">
    <w:name w:val="body_black1"/>
    <w:rsid w:val="00AA373A"/>
    <w:rPr>
      <w:rFonts w:ascii="Arial" w:hAnsi="Arial" w:cs="Arial" w:hint="default"/>
      <w:color w:val="000000"/>
      <w:sz w:val="18"/>
      <w:szCs w:val="18"/>
    </w:rPr>
  </w:style>
  <w:style w:type="paragraph" w:customStyle="1" w:styleId="yiv229523658msonormal">
    <w:name w:val="yiv229523658msonormal"/>
    <w:basedOn w:val="Normal"/>
    <w:rsid w:val="00AA373A"/>
    <w:pPr>
      <w:spacing w:before="100" w:beforeAutospacing="1" w:after="100" w:afterAutospacing="1" w:line="240" w:lineRule="auto"/>
    </w:pPr>
    <w:rPr>
      <w:rFonts w:ascii="Times New Roman" w:eastAsia="Times New Roman" w:hAnsi="Times New Roman" w:cs="Times New Roman"/>
      <w:spacing w:val="0"/>
      <w:position w:val="0"/>
      <w:sz w:val="24"/>
      <w:szCs w:val="24"/>
    </w:rPr>
  </w:style>
  <w:style w:type="character" w:customStyle="1" w:styleId="yiv229523658grame">
    <w:name w:val="yiv229523658grame"/>
    <w:rsid w:val="00AA373A"/>
  </w:style>
  <w:style w:type="paragraph" w:customStyle="1" w:styleId="ResumeHeading">
    <w:name w:val="Resume Heading"/>
    <w:autoRedefine/>
    <w:rsid w:val="00AA373A"/>
    <w:pPr>
      <w:spacing w:before="100" w:after="20"/>
    </w:pPr>
    <w:rPr>
      <w:rFonts w:ascii="Arial Narrow" w:eastAsia="Times New Roman" w:hAnsi="Arial Narrow"/>
      <w:b/>
      <w:iCs/>
      <w:noProof/>
      <w:sz w:val="22"/>
    </w:rPr>
  </w:style>
  <w:style w:type="paragraph" w:customStyle="1" w:styleId="06DateEmployedTabTitle">
    <w:name w:val="06. Date Employed [Tab] Title"/>
    <w:basedOn w:val="Normal"/>
    <w:rsid w:val="00AA373A"/>
    <w:pPr>
      <w:tabs>
        <w:tab w:val="right" w:pos="9360"/>
      </w:tabs>
      <w:spacing w:before="120" w:after="120" w:line="240" w:lineRule="auto"/>
      <w:ind w:left="720" w:firstLine="720"/>
    </w:pPr>
    <w:rPr>
      <w:rFonts w:eastAsia="Times New Roman" w:cs="Times New Roman"/>
      <w:b/>
      <w:i/>
      <w:spacing w:val="0"/>
      <w:position w:val="0"/>
      <w:sz w:val="24"/>
      <w:szCs w:val="20"/>
    </w:rPr>
  </w:style>
  <w:style w:type="paragraph" w:customStyle="1" w:styleId="Default">
    <w:name w:val="Default"/>
    <w:rsid w:val="00AA373A"/>
    <w:pPr>
      <w:autoSpaceDE w:val="0"/>
      <w:autoSpaceDN w:val="0"/>
      <w:adjustRightInd w:val="0"/>
    </w:pPr>
    <w:rPr>
      <w:rFonts w:ascii="Times New Roman" w:hAnsi="Times New Roman"/>
      <w:color w:val="000000"/>
      <w:sz w:val="24"/>
      <w:szCs w:val="24"/>
    </w:rPr>
  </w:style>
  <w:style w:type="character" w:styleId="Strong">
    <w:name w:val="Strong"/>
    <w:uiPriority w:val="22"/>
    <w:qFormat/>
    <w:rsid w:val="00EE0E28"/>
    <w:rPr>
      <w:b/>
      <w:bCs/>
    </w:rPr>
  </w:style>
  <w:style w:type="paragraph" w:styleId="Title">
    <w:name w:val="Title"/>
    <w:basedOn w:val="Normal"/>
    <w:link w:val="TitleChar"/>
    <w:uiPriority w:val="99"/>
    <w:rsid w:val="009F4EFB"/>
    <w:pPr>
      <w:spacing w:line="240" w:lineRule="auto"/>
      <w:jc w:val="center"/>
    </w:pPr>
    <w:rPr>
      <w:rFonts w:ascii="Times New Roman" w:eastAsia="Times New Roman" w:hAnsi="Times New Roman" w:cs="Times New Roman"/>
      <w:b/>
      <w:spacing w:val="0"/>
      <w:position w:val="0"/>
      <w:sz w:val="32"/>
      <w:szCs w:val="24"/>
    </w:rPr>
  </w:style>
  <w:style w:type="character" w:customStyle="1" w:styleId="TitleChar">
    <w:name w:val="Title Char"/>
    <w:link w:val="Title"/>
    <w:uiPriority w:val="99"/>
    <w:rsid w:val="009F4EFB"/>
    <w:rPr>
      <w:rFonts w:ascii="Times New Roman" w:eastAsia="Times New Roman" w:hAnsi="Times New Roman"/>
      <w:b/>
      <w:sz w:val="32"/>
      <w:szCs w:val="24"/>
    </w:rPr>
  </w:style>
  <w:style w:type="paragraph" w:customStyle="1" w:styleId="TitleA">
    <w:name w:val="Title A"/>
    <w:rsid w:val="00A26B3E"/>
    <w:pPr>
      <w:jc w:val="center"/>
    </w:pPr>
    <w:rPr>
      <w:rFonts w:ascii="Times New Roman" w:eastAsia="ヒラギノ角ゴ Pro W3" w:hAnsi="Times New Roman"/>
      <w:b/>
      <w:color w:val="000000"/>
      <w:sz w:val="28"/>
    </w:rPr>
  </w:style>
  <w:style w:type="paragraph" w:customStyle="1" w:styleId="PositionTitle">
    <w:name w:val="Position Title"/>
    <w:basedOn w:val="Normal"/>
    <w:link w:val="PositionTitleChar"/>
    <w:qFormat/>
    <w:rsid w:val="008B7839"/>
    <w:rPr>
      <w:b/>
    </w:rPr>
  </w:style>
  <w:style w:type="character" w:styleId="Emphasis">
    <w:name w:val="Emphasis"/>
    <w:rsid w:val="00C87B3C"/>
    <w:rPr>
      <w:i/>
      <w:iCs/>
    </w:rPr>
  </w:style>
  <w:style w:type="character" w:customStyle="1" w:styleId="klink">
    <w:name w:val="klink"/>
    <w:rsid w:val="00EA30B1"/>
  </w:style>
  <w:style w:type="character" w:customStyle="1" w:styleId="unnamed11">
    <w:name w:val="unnamed11"/>
    <w:rsid w:val="00EA30B1"/>
    <w:rPr>
      <w:rFonts w:ascii="Arial" w:hAnsi="Arial" w:cs="Arial" w:hint="default"/>
      <w:color w:val="333333"/>
      <w:sz w:val="24"/>
      <w:szCs w:val="24"/>
    </w:rPr>
  </w:style>
  <w:style w:type="character" w:styleId="UnresolvedMention">
    <w:name w:val="Unresolved Mention"/>
    <w:basedOn w:val="DefaultParagraphFont"/>
    <w:uiPriority w:val="99"/>
    <w:semiHidden/>
    <w:unhideWhenUsed/>
    <w:rsid w:val="00304CF4"/>
    <w:rPr>
      <w:color w:val="605E5C"/>
      <w:shd w:val="clear" w:color="auto" w:fill="E1DFDD"/>
    </w:rPr>
  </w:style>
  <w:style w:type="character" w:customStyle="1" w:styleId="PositionTitleChar">
    <w:name w:val="Position Title Char"/>
    <w:basedOn w:val="DefaultParagraphFont"/>
    <w:link w:val="PositionTitle"/>
    <w:rsid w:val="008B7839"/>
    <w:rPr>
      <w:rFonts w:ascii="Arial" w:hAnsi="Arial" w:cs="Arial"/>
      <w:b/>
      <w:spacing w:val="8"/>
      <w:position w:val="1"/>
      <w:szCs w:val="22"/>
    </w:rPr>
  </w:style>
  <w:style w:type="paragraph" w:styleId="ListBullet">
    <w:name w:val="List Bullet"/>
    <w:basedOn w:val="Normal"/>
    <w:uiPriority w:val="10"/>
    <w:unhideWhenUsed/>
    <w:qFormat/>
    <w:rsid w:val="00A448E0"/>
    <w:pPr>
      <w:numPr>
        <w:numId w:val="4"/>
      </w:numPr>
      <w:spacing w:after="240" w:line="288" w:lineRule="auto"/>
      <w:contextualSpacing/>
    </w:pPr>
    <w:rPr>
      <w:rFonts w:asciiTheme="minorHAnsi" w:eastAsiaTheme="minorEastAsia" w:hAnsiTheme="minorHAnsi" w:cstheme="minorBidi"/>
      <w:color w:val="404040" w:themeColor="text1" w:themeTint="BF"/>
      <w:spacing w:val="0"/>
      <w:position w:val="0"/>
      <w:sz w:val="22"/>
      <w:lang w:eastAsia="ja-JP"/>
    </w:rPr>
  </w:style>
  <w:style w:type="paragraph" w:customStyle="1" w:styleId="Normal0">
    <w:name w:val="Normal0"/>
    <w:qFormat/>
    <w:rsid w:val="00062565"/>
    <w:rPr>
      <w:rFonts w:ascii="Times New Roman" w:eastAsia="Times New Roman" w:hAnsi="Times New Roman"/>
      <w:sz w:val="24"/>
      <w:szCs w:val="24"/>
    </w:rPr>
  </w:style>
  <w:style w:type="paragraph" w:customStyle="1" w:styleId="AdditionalList">
    <w:name w:val="Additional List"/>
    <w:basedOn w:val="ListParagraph"/>
    <w:qFormat/>
    <w:rsid w:val="00416C6D"/>
    <w:pPr>
      <w:numPr>
        <w:numId w:val="5"/>
      </w:numPr>
      <w:ind w:left="255" w:hanging="270"/>
    </w:pPr>
    <w:rPr>
      <w:rFonts w:ascii="Franklin Gothic Book" w:eastAsiaTheme="minorHAnsi" w:hAnsi="Franklin Gothic Book" w:cstheme="minorBidi"/>
      <w:sz w:val="20"/>
      <w:szCs w:val="20"/>
    </w:rPr>
  </w:style>
  <w:style w:type="paragraph" w:customStyle="1" w:styleId="Body">
    <w:name w:val="Body"/>
    <w:rsid w:val="008D7E0A"/>
    <w:pPr>
      <w:pBdr>
        <w:top w:val="nil"/>
        <w:left w:val="nil"/>
        <w:bottom w:val="nil"/>
        <w:right w:val="nil"/>
        <w:between w:val="nil"/>
        <w:bar w:val="nil"/>
      </w:pBdr>
      <w:spacing w:after="160" w:line="259" w:lineRule="auto"/>
    </w:pPr>
    <w:rPr>
      <w:rFonts w:eastAsia="Arial Unicode MS" w:cs="Arial Unicode MS"/>
      <w:color w:val="000000"/>
      <w:sz w:val="22"/>
      <w:szCs w:val="22"/>
      <w:u w:color="000000"/>
      <w:bdr w:val="nil"/>
      <w14:textOutline w14:w="0" w14:cap="flat" w14:cmpd="sng" w14:algn="ctr">
        <w14:noFill/>
        <w14:prstDash w14:val="solid"/>
        <w14:bevel/>
      </w14:textOutline>
    </w:rPr>
  </w:style>
  <w:style w:type="table" w:customStyle="1" w:styleId="TableGrid1">
    <w:name w:val="Table Grid1"/>
    <w:basedOn w:val="TableNormal"/>
    <w:next w:val="TableGrid"/>
    <w:uiPriority w:val="39"/>
    <w:rsid w:val="00A01E9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 - caTissue Char,NCIS List Char,List Paragraph1 Char,05 List Paragraph Char,10 List Paragraph Char,Bullet 1 Char,Use Case List Paragraph Char,b1 Char,Bullet for no #'s Char,EDME Text Char,3 Char,POCG Table Text Char"/>
    <w:link w:val="ListParagraph"/>
    <w:uiPriority w:val="34"/>
    <w:locked/>
    <w:rsid w:val="008C6F49"/>
    <w:rPr>
      <w:rFonts w:ascii="Times New Roman" w:eastAsia="Times New Roman" w:hAnsi="Times New Roman"/>
      <w:sz w:val="24"/>
      <w:szCs w:val="24"/>
    </w:rPr>
  </w:style>
  <w:style w:type="paragraph" w:customStyle="1" w:styleId="TableParagraph">
    <w:name w:val="Table Paragraph"/>
    <w:basedOn w:val="Normal"/>
    <w:uiPriority w:val="1"/>
    <w:qFormat/>
    <w:rsid w:val="007A035C"/>
    <w:pPr>
      <w:widowControl w:val="0"/>
      <w:spacing w:line="240" w:lineRule="auto"/>
      <w:ind w:left="50"/>
    </w:pPr>
    <w:rPr>
      <w:rFonts w:ascii="Times New Roman" w:eastAsia="Times New Roman" w:hAnsi="Times New Roman" w:cs="Times New Roman"/>
      <w:spacing w:val="0"/>
      <w:position w:val="0"/>
      <w:sz w:val="22"/>
    </w:rPr>
  </w:style>
  <w:style w:type="table" w:customStyle="1" w:styleId="TableGrid0">
    <w:name w:val="TableGrid"/>
    <w:rsid w:val="003C7097"/>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98519">
      <w:bodyDiv w:val="1"/>
      <w:marLeft w:val="0"/>
      <w:marRight w:val="0"/>
      <w:marTop w:val="0"/>
      <w:marBottom w:val="0"/>
      <w:divBdr>
        <w:top w:val="none" w:sz="0" w:space="0" w:color="auto"/>
        <w:left w:val="none" w:sz="0" w:space="0" w:color="auto"/>
        <w:bottom w:val="none" w:sz="0" w:space="0" w:color="auto"/>
        <w:right w:val="none" w:sz="0" w:space="0" w:color="auto"/>
      </w:divBdr>
    </w:div>
    <w:div w:id="19169140">
      <w:bodyDiv w:val="1"/>
      <w:marLeft w:val="0"/>
      <w:marRight w:val="0"/>
      <w:marTop w:val="0"/>
      <w:marBottom w:val="0"/>
      <w:divBdr>
        <w:top w:val="none" w:sz="0" w:space="0" w:color="auto"/>
        <w:left w:val="none" w:sz="0" w:space="0" w:color="auto"/>
        <w:bottom w:val="none" w:sz="0" w:space="0" w:color="auto"/>
        <w:right w:val="none" w:sz="0" w:space="0" w:color="auto"/>
      </w:divBdr>
    </w:div>
    <w:div w:id="118032894">
      <w:bodyDiv w:val="1"/>
      <w:marLeft w:val="0"/>
      <w:marRight w:val="0"/>
      <w:marTop w:val="0"/>
      <w:marBottom w:val="0"/>
      <w:divBdr>
        <w:top w:val="none" w:sz="0" w:space="0" w:color="auto"/>
        <w:left w:val="none" w:sz="0" w:space="0" w:color="auto"/>
        <w:bottom w:val="none" w:sz="0" w:space="0" w:color="auto"/>
        <w:right w:val="none" w:sz="0" w:space="0" w:color="auto"/>
      </w:divBdr>
    </w:div>
    <w:div w:id="136187989">
      <w:bodyDiv w:val="1"/>
      <w:marLeft w:val="0"/>
      <w:marRight w:val="0"/>
      <w:marTop w:val="0"/>
      <w:marBottom w:val="0"/>
      <w:divBdr>
        <w:top w:val="none" w:sz="0" w:space="0" w:color="auto"/>
        <w:left w:val="none" w:sz="0" w:space="0" w:color="auto"/>
        <w:bottom w:val="none" w:sz="0" w:space="0" w:color="auto"/>
        <w:right w:val="none" w:sz="0" w:space="0" w:color="auto"/>
      </w:divBdr>
    </w:div>
    <w:div w:id="270548858">
      <w:bodyDiv w:val="1"/>
      <w:marLeft w:val="0"/>
      <w:marRight w:val="0"/>
      <w:marTop w:val="0"/>
      <w:marBottom w:val="0"/>
      <w:divBdr>
        <w:top w:val="none" w:sz="0" w:space="0" w:color="auto"/>
        <w:left w:val="none" w:sz="0" w:space="0" w:color="auto"/>
        <w:bottom w:val="none" w:sz="0" w:space="0" w:color="auto"/>
        <w:right w:val="none" w:sz="0" w:space="0" w:color="auto"/>
      </w:divBdr>
    </w:div>
    <w:div w:id="339285521">
      <w:bodyDiv w:val="1"/>
      <w:marLeft w:val="0"/>
      <w:marRight w:val="0"/>
      <w:marTop w:val="0"/>
      <w:marBottom w:val="0"/>
      <w:divBdr>
        <w:top w:val="none" w:sz="0" w:space="0" w:color="auto"/>
        <w:left w:val="none" w:sz="0" w:space="0" w:color="auto"/>
        <w:bottom w:val="none" w:sz="0" w:space="0" w:color="auto"/>
        <w:right w:val="none" w:sz="0" w:space="0" w:color="auto"/>
      </w:divBdr>
      <w:divsChild>
        <w:div w:id="1154180233">
          <w:marLeft w:val="0"/>
          <w:marRight w:val="0"/>
          <w:marTop w:val="0"/>
          <w:marBottom w:val="0"/>
          <w:divBdr>
            <w:top w:val="none" w:sz="0" w:space="0" w:color="auto"/>
            <w:left w:val="none" w:sz="0" w:space="0" w:color="auto"/>
            <w:bottom w:val="none" w:sz="0" w:space="0" w:color="auto"/>
            <w:right w:val="none" w:sz="0" w:space="0" w:color="auto"/>
          </w:divBdr>
        </w:div>
      </w:divsChild>
    </w:div>
    <w:div w:id="372269058">
      <w:bodyDiv w:val="1"/>
      <w:marLeft w:val="0"/>
      <w:marRight w:val="0"/>
      <w:marTop w:val="0"/>
      <w:marBottom w:val="0"/>
      <w:divBdr>
        <w:top w:val="none" w:sz="0" w:space="0" w:color="auto"/>
        <w:left w:val="none" w:sz="0" w:space="0" w:color="auto"/>
        <w:bottom w:val="none" w:sz="0" w:space="0" w:color="auto"/>
        <w:right w:val="none" w:sz="0" w:space="0" w:color="auto"/>
      </w:divBdr>
    </w:div>
    <w:div w:id="420226087">
      <w:bodyDiv w:val="1"/>
      <w:marLeft w:val="0"/>
      <w:marRight w:val="0"/>
      <w:marTop w:val="0"/>
      <w:marBottom w:val="0"/>
      <w:divBdr>
        <w:top w:val="none" w:sz="0" w:space="0" w:color="auto"/>
        <w:left w:val="none" w:sz="0" w:space="0" w:color="auto"/>
        <w:bottom w:val="none" w:sz="0" w:space="0" w:color="auto"/>
        <w:right w:val="none" w:sz="0" w:space="0" w:color="auto"/>
      </w:divBdr>
      <w:divsChild>
        <w:div w:id="1862351813">
          <w:marLeft w:val="120"/>
          <w:marRight w:val="0"/>
          <w:marTop w:val="0"/>
          <w:marBottom w:val="0"/>
          <w:divBdr>
            <w:top w:val="none" w:sz="0" w:space="0" w:color="auto"/>
            <w:left w:val="none" w:sz="0" w:space="0" w:color="auto"/>
            <w:bottom w:val="none" w:sz="0" w:space="0" w:color="auto"/>
            <w:right w:val="none" w:sz="0" w:space="0" w:color="auto"/>
          </w:divBdr>
          <w:divsChild>
            <w:div w:id="109139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6531">
      <w:bodyDiv w:val="1"/>
      <w:marLeft w:val="0"/>
      <w:marRight w:val="0"/>
      <w:marTop w:val="0"/>
      <w:marBottom w:val="0"/>
      <w:divBdr>
        <w:top w:val="none" w:sz="0" w:space="0" w:color="auto"/>
        <w:left w:val="none" w:sz="0" w:space="0" w:color="auto"/>
        <w:bottom w:val="none" w:sz="0" w:space="0" w:color="auto"/>
        <w:right w:val="none" w:sz="0" w:space="0" w:color="auto"/>
      </w:divBdr>
    </w:div>
    <w:div w:id="487093082">
      <w:bodyDiv w:val="1"/>
      <w:marLeft w:val="0"/>
      <w:marRight w:val="0"/>
      <w:marTop w:val="0"/>
      <w:marBottom w:val="0"/>
      <w:divBdr>
        <w:top w:val="none" w:sz="0" w:space="0" w:color="auto"/>
        <w:left w:val="none" w:sz="0" w:space="0" w:color="auto"/>
        <w:bottom w:val="none" w:sz="0" w:space="0" w:color="auto"/>
        <w:right w:val="none" w:sz="0" w:space="0" w:color="auto"/>
      </w:divBdr>
    </w:div>
    <w:div w:id="518547785">
      <w:bodyDiv w:val="1"/>
      <w:marLeft w:val="0"/>
      <w:marRight w:val="0"/>
      <w:marTop w:val="0"/>
      <w:marBottom w:val="0"/>
      <w:divBdr>
        <w:top w:val="none" w:sz="0" w:space="0" w:color="auto"/>
        <w:left w:val="none" w:sz="0" w:space="0" w:color="auto"/>
        <w:bottom w:val="none" w:sz="0" w:space="0" w:color="auto"/>
        <w:right w:val="none" w:sz="0" w:space="0" w:color="auto"/>
      </w:divBdr>
    </w:div>
    <w:div w:id="547835163">
      <w:bodyDiv w:val="1"/>
      <w:marLeft w:val="0"/>
      <w:marRight w:val="0"/>
      <w:marTop w:val="0"/>
      <w:marBottom w:val="0"/>
      <w:divBdr>
        <w:top w:val="none" w:sz="0" w:space="0" w:color="auto"/>
        <w:left w:val="none" w:sz="0" w:space="0" w:color="auto"/>
        <w:bottom w:val="none" w:sz="0" w:space="0" w:color="auto"/>
        <w:right w:val="none" w:sz="0" w:space="0" w:color="auto"/>
      </w:divBdr>
    </w:div>
    <w:div w:id="617225119">
      <w:bodyDiv w:val="1"/>
      <w:marLeft w:val="0"/>
      <w:marRight w:val="0"/>
      <w:marTop w:val="0"/>
      <w:marBottom w:val="0"/>
      <w:divBdr>
        <w:top w:val="none" w:sz="0" w:space="0" w:color="auto"/>
        <w:left w:val="none" w:sz="0" w:space="0" w:color="auto"/>
        <w:bottom w:val="none" w:sz="0" w:space="0" w:color="auto"/>
        <w:right w:val="none" w:sz="0" w:space="0" w:color="auto"/>
      </w:divBdr>
    </w:div>
    <w:div w:id="626622243">
      <w:bodyDiv w:val="1"/>
      <w:marLeft w:val="0"/>
      <w:marRight w:val="0"/>
      <w:marTop w:val="0"/>
      <w:marBottom w:val="0"/>
      <w:divBdr>
        <w:top w:val="none" w:sz="0" w:space="0" w:color="auto"/>
        <w:left w:val="none" w:sz="0" w:space="0" w:color="auto"/>
        <w:bottom w:val="none" w:sz="0" w:space="0" w:color="auto"/>
        <w:right w:val="none" w:sz="0" w:space="0" w:color="auto"/>
      </w:divBdr>
    </w:div>
    <w:div w:id="731196011">
      <w:bodyDiv w:val="1"/>
      <w:marLeft w:val="0"/>
      <w:marRight w:val="0"/>
      <w:marTop w:val="0"/>
      <w:marBottom w:val="0"/>
      <w:divBdr>
        <w:top w:val="none" w:sz="0" w:space="0" w:color="auto"/>
        <w:left w:val="none" w:sz="0" w:space="0" w:color="auto"/>
        <w:bottom w:val="none" w:sz="0" w:space="0" w:color="auto"/>
        <w:right w:val="none" w:sz="0" w:space="0" w:color="auto"/>
      </w:divBdr>
    </w:div>
    <w:div w:id="751006357">
      <w:bodyDiv w:val="1"/>
      <w:marLeft w:val="0"/>
      <w:marRight w:val="0"/>
      <w:marTop w:val="0"/>
      <w:marBottom w:val="0"/>
      <w:divBdr>
        <w:top w:val="none" w:sz="0" w:space="0" w:color="auto"/>
        <w:left w:val="none" w:sz="0" w:space="0" w:color="auto"/>
        <w:bottom w:val="none" w:sz="0" w:space="0" w:color="auto"/>
        <w:right w:val="none" w:sz="0" w:space="0" w:color="auto"/>
      </w:divBdr>
    </w:div>
    <w:div w:id="850408682">
      <w:bodyDiv w:val="1"/>
      <w:marLeft w:val="0"/>
      <w:marRight w:val="0"/>
      <w:marTop w:val="0"/>
      <w:marBottom w:val="0"/>
      <w:divBdr>
        <w:top w:val="none" w:sz="0" w:space="0" w:color="auto"/>
        <w:left w:val="none" w:sz="0" w:space="0" w:color="auto"/>
        <w:bottom w:val="none" w:sz="0" w:space="0" w:color="auto"/>
        <w:right w:val="none" w:sz="0" w:space="0" w:color="auto"/>
      </w:divBdr>
    </w:div>
    <w:div w:id="928344610">
      <w:bodyDiv w:val="1"/>
      <w:marLeft w:val="0"/>
      <w:marRight w:val="0"/>
      <w:marTop w:val="0"/>
      <w:marBottom w:val="0"/>
      <w:divBdr>
        <w:top w:val="none" w:sz="0" w:space="0" w:color="auto"/>
        <w:left w:val="none" w:sz="0" w:space="0" w:color="auto"/>
        <w:bottom w:val="none" w:sz="0" w:space="0" w:color="auto"/>
        <w:right w:val="none" w:sz="0" w:space="0" w:color="auto"/>
      </w:divBdr>
    </w:div>
    <w:div w:id="975723010">
      <w:bodyDiv w:val="1"/>
      <w:marLeft w:val="0"/>
      <w:marRight w:val="0"/>
      <w:marTop w:val="0"/>
      <w:marBottom w:val="0"/>
      <w:divBdr>
        <w:top w:val="none" w:sz="0" w:space="0" w:color="auto"/>
        <w:left w:val="none" w:sz="0" w:space="0" w:color="auto"/>
        <w:bottom w:val="none" w:sz="0" w:space="0" w:color="auto"/>
        <w:right w:val="none" w:sz="0" w:space="0" w:color="auto"/>
      </w:divBdr>
    </w:div>
    <w:div w:id="988291453">
      <w:bodyDiv w:val="1"/>
      <w:marLeft w:val="0"/>
      <w:marRight w:val="0"/>
      <w:marTop w:val="0"/>
      <w:marBottom w:val="0"/>
      <w:divBdr>
        <w:top w:val="none" w:sz="0" w:space="0" w:color="auto"/>
        <w:left w:val="none" w:sz="0" w:space="0" w:color="auto"/>
        <w:bottom w:val="none" w:sz="0" w:space="0" w:color="auto"/>
        <w:right w:val="none" w:sz="0" w:space="0" w:color="auto"/>
      </w:divBdr>
    </w:div>
    <w:div w:id="1000691643">
      <w:bodyDiv w:val="1"/>
      <w:marLeft w:val="0"/>
      <w:marRight w:val="0"/>
      <w:marTop w:val="0"/>
      <w:marBottom w:val="0"/>
      <w:divBdr>
        <w:top w:val="none" w:sz="0" w:space="0" w:color="auto"/>
        <w:left w:val="none" w:sz="0" w:space="0" w:color="auto"/>
        <w:bottom w:val="none" w:sz="0" w:space="0" w:color="auto"/>
        <w:right w:val="none" w:sz="0" w:space="0" w:color="auto"/>
      </w:divBdr>
    </w:div>
    <w:div w:id="1081946423">
      <w:bodyDiv w:val="1"/>
      <w:marLeft w:val="0"/>
      <w:marRight w:val="0"/>
      <w:marTop w:val="0"/>
      <w:marBottom w:val="0"/>
      <w:divBdr>
        <w:top w:val="none" w:sz="0" w:space="0" w:color="auto"/>
        <w:left w:val="none" w:sz="0" w:space="0" w:color="auto"/>
        <w:bottom w:val="none" w:sz="0" w:space="0" w:color="auto"/>
        <w:right w:val="none" w:sz="0" w:space="0" w:color="auto"/>
      </w:divBdr>
    </w:div>
    <w:div w:id="1124735706">
      <w:bodyDiv w:val="1"/>
      <w:marLeft w:val="0"/>
      <w:marRight w:val="0"/>
      <w:marTop w:val="0"/>
      <w:marBottom w:val="0"/>
      <w:divBdr>
        <w:top w:val="none" w:sz="0" w:space="0" w:color="auto"/>
        <w:left w:val="none" w:sz="0" w:space="0" w:color="auto"/>
        <w:bottom w:val="none" w:sz="0" w:space="0" w:color="auto"/>
        <w:right w:val="none" w:sz="0" w:space="0" w:color="auto"/>
      </w:divBdr>
    </w:div>
    <w:div w:id="1155949195">
      <w:bodyDiv w:val="1"/>
      <w:marLeft w:val="0"/>
      <w:marRight w:val="0"/>
      <w:marTop w:val="0"/>
      <w:marBottom w:val="0"/>
      <w:divBdr>
        <w:top w:val="none" w:sz="0" w:space="0" w:color="auto"/>
        <w:left w:val="none" w:sz="0" w:space="0" w:color="auto"/>
        <w:bottom w:val="none" w:sz="0" w:space="0" w:color="auto"/>
        <w:right w:val="none" w:sz="0" w:space="0" w:color="auto"/>
      </w:divBdr>
    </w:div>
    <w:div w:id="1167400204">
      <w:bodyDiv w:val="1"/>
      <w:marLeft w:val="0"/>
      <w:marRight w:val="0"/>
      <w:marTop w:val="0"/>
      <w:marBottom w:val="0"/>
      <w:divBdr>
        <w:top w:val="none" w:sz="0" w:space="0" w:color="auto"/>
        <w:left w:val="none" w:sz="0" w:space="0" w:color="auto"/>
        <w:bottom w:val="none" w:sz="0" w:space="0" w:color="auto"/>
        <w:right w:val="none" w:sz="0" w:space="0" w:color="auto"/>
      </w:divBdr>
    </w:div>
    <w:div w:id="1174150849">
      <w:bodyDiv w:val="1"/>
      <w:marLeft w:val="0"/>
      <w:marRight w:val="0"/>
      <w:marTop w:val="0"/>
      <w:marBottom w:val="0"/>
      <w:divBdr>
        <w:top w:val="none" w:sz="0" w:space="0" w:color="auto"/>
        <w:left w:val="none" w:sz="0" w:space="0" w:color="auto"/>
        <w:bottom w:val="none" w:sz="0" w:space="0" w:color="auto"/>
        <w:right w:val="none" w:sz="0" w:space="0" w:color="auto"/>
      </w:divBdr>
    </w:div>
    <w:div w:id="1334717928">
      <w:bodyDiv w:val="1"/>
      <w:marLeft w:val="0"/>
      <w:marRight w:val="0"/>
      <w:marTop w:val="0"/>
      <w:marBottom w:val="0"/>
      <w:divBdr>
        <w:top w:val="none" w:sz="0" w:space="0" w:color="auto"/>
        <w:left w:val="none" w:sz="0" w:space="0" w:color="auto"/>
        <w:bottom w:val="none" w:sz="0" w:space="0" w:color="auto"/>
        <w:right w:val="none" w:sz="0" w:space="0" w:color="auto"/>
      </w:divBdr>
      <w:divsChild>
        <w:div w:id="280918213">
          <w:marLeft w:val="0"/>
          <w:marRight w:val="0"/>
          <w:marTop w:val="0"/>
          <w:marBottom w:val="0"/>
          <w:divBdr>
            <w:top w:val="none" w:sz="0" w:space="0" w:color="auto"/>
            <w:left w:val="none" w:sz="0" w:space="0" w:color="auto"/>
            <w:bottom w:val="none" w:sz="0" w:space="0" w:color="auto"/>
            <w:right w:val="none" w:sz="0" w:space="0" w:color="auto"/>
          </w:divBdr>
        </w:div>
      </w:divsChild>
    </w:div>
    <w:div w:id="1437021602">
      <w:bodyDiv w:val="1"/>
      <w:marLeft w:val="0"/>
      <w:marRight w:val="0"/>
      <w:marTop w:val="0"/>
      <w:marBottom w:val="0"/>
      <w:divBdr>
        <w:top w:val="none" w:sz="0" w:space="0" w:color="auto"/>
        <w:left w:val="none" w:sz="0" w:space="0" w:color="auto"/>
        <w:bottom w:val="none" w:sz="0" w:space="0" w:color="auto"/>
        <w:right w:val="none" w:sz="0" w:space="0" w:color="auto"/>
      </w:divBdr>
    </w:div>
    <w:div w:id="1445689185">
      <w:bodyDiv w:val="1"/>
      <w:marLeft w:val="0"/>
      <w:marRight w:val="0"/>
      <w:marTop w:val="0"/>
      <w:marBottom w:val="0"/>
      <w:divBdr>
        <w:top w:val="none" w:sz="0" w:space="0" w:color="auto"/>
        <w:left w:val="none" w:sz="0" w:space="0" w:color="auto"/>
        <w:bottom w:val="none" w:sz="0" w:space="0" w:color="auto"/>
        <w:right w:val="none" w:sz="0" w:space="0" w:color="auto"/>
      </w:divBdr>
    </w:div>
    <w:div w:id="1452820994">
      <w:bodyDiv w:val="1"/>
      <w:marLeft w:val="0"/>
      <w:marRight w:val="0"/>
      <w:marTop w:val="0"/>
      <w:marBottom w:val="0"/>
      <w:divBdr>
        <w:top w:val="none" w:sz="0" w:space="0" w:color="auto"/>
        <w:left w:val="none" w:sz="0" w:space="0" w:color="auto"/>
        <w:bottom w:val="none" w:sz="0" w:space="0" w:color="auto"/>
        <w:right w:val="none" w:sz="0" w:space="0" w:color="auto"/>
      </w:divBdr>
    </w:div>
    <w:div w:id="1468015651">
      <w:bodyDiv w:val="1"/>
      <w:marLeft w:val="0"/>
      <w:marRight w:val="0"/>
      <w:marTop w:val="0"/>
      <w:marBottom w:val="0"/>
      <w:divBdr>
        <w:top w:val="none" w:sz="0" w:space="0" w:color="auto"/>
        <w:left w:val="none" w:sz="0" w:space="0" w:color="auto"/>
        <w:bottom w:val="none" w:sz="0" w:space="0" w:color="auto"/>
        <w:right w:val="none" w:sz="0" w:space="0" w:color="auto"/>
      </w:divBdr>
      <w:divsChild>
        <w:div w:id="694616915">
          <w:marLeft w:val="0"/>
          <w:marRight w:val="0"/>
          <w:marTop w:val="0"/>
          <w:marBottom w:val="0"/>
          <w:divBdr>
            <w:top w:val="none" w:sz="0" w:space="0" w:color="auto"/>
            <w:left w:val="none" w:sz="0" w:space="0" w:color="auto"/>
            <w:bottom w:val="none" w:sz="0" w:space="0" w:color="auto"/>
            <w:right w:val="none" w:sz="0" w:space="0" w:color="auto"/>
          </w:divBdr>
          <w:divsChild>
            <w:div w:id="678045870">
              <w:marLeft w:val="0"/>
              <w:marRight w:val="0"/>
              <w:marTop w:val="0"/>
              <w:marBottom w:val="0"/>
              <w:divBdr>
                <w:top w:val="none" w:sz="0" w:space="0" w:color="auto"/>
                <w:left w:val="none" w:sz="0" w:space="0" w:color="auto"/>
                <w:bottom w:val="none" w:sz="0" w:space="0" w:color="auto"/>
                <w:right w:val="none" w:sz="0" w:space="0" w:color="auto"/>
              </w:divBdr>
              <w:divsChild>
                <w:div w:id="399060185">
                  <w:marLeft w:val="0"/>
                  <w:marRight w:val="0"/>
                  <w:marTop w:val="0"/>
                  <w:marBottom w:val="0"/>
                  <w:divBdr>
                    <w:top w:val="none" w:sz="0" w:space="0" w:color="auto"/>
                    <w:left w:val="none" w:sz="0" w:space="0" w:color="auto"/>
                    <w:bottom w:val="none" w:sz="0" w:space="0" w:color="auto"/>
                    <w:right w:val="none" w:sz="0" w:space="0" w:color="auto"/>
                  </w:divBdr>
                  <w:divsChild>
                    <w:div w:id="29452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42819">
          <w:marLeft w:val="0"/>
          <w:marRight w:val="0"/>
          <w:marTop w:val="0"/>
          <w:marBottom w:val="0"/>
          <w:divBdr>
            <w:top w:val="none" w:sz="0" w:space="0" w:color="auto"/>
            <w:left w:val="none" w:sz="0" w:space="0" w:color="auto"/>
            <w:bottom w:val="none" w:sz="0" w:space="0" w:color="auto"/>
            <w:right w:val="none" w:sz="0" w:space="0" w:color="auto"/>
          </w:divBdr>
          <w:divsChild>
            <w:div w:id="992756409">
              <w:marLeft w:val="0"/>
              <w:marRight w:val="0"/>
              <w:marTop w:val="0"/>
              <w:marBottom w:val="0"/>
              <w:divBdr>
                <w:top w:val="none" w:sz="0" w:space="0" w:color="auto"/>
                <w:left w:val="none" w:sz="0" w:space="0" w:color="auto"/>
                <w:bottom w:val="none" w:sz="0" w:space="0" w:color="auto"/>
                <w:right w:val="none" w:sz="0" w:space="0" w:color="auto"/>
              </w:divBdr>
              <w:divsChild>
                <w:div w:id="207763882">
                  <w:marLeft w:val="0"/>
                  <w:marRight w:val="0"/>
                  <w:marTop w:val="0"/>
                  <w:marBottom w:val="0"/>
                  <w:divBdr>
                    <w:top w:val="none" w:sz="0" w:space="0" w:color="auto"/>
                    <w:left w:val="none" w:sz="0" w:space="0" w:color="auto"/>
                    <w:bottom w:val="none" w:sz="0" w:space="0" w:color="auto"/>
                    <w:right w:val="none" w:sz="0" w:space="0" w:color="auto"/>
                  </w:divBdr>
                  <w:divsChild>
                    <w:div w:id="21235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736953">
      <w:bodyDiv w:val="1"/>
      <w:marLeft w:val="0"/>
      <w:marRight w:val="0"/>
      <w:marTop w:val="0"/>
      <w:marBottom w:val="0"/>
      <w:divBdr>
        <w:top w:val="none" w:sz="0" w:space="0" w:color="auto"/>
        <w:left w:val="none" w:sz="0" w:space="0" w:color="auto"/>
        <w:bottom w:val="none" w:sz="0" w:space="0" w:color="auto"/>
        <w:right w:val="none" w:sz="0" w:space="0" w:color="auto"/>
      </w:divBdr>
    </w:div>
    <w:div w:id="1605722244">
      <w:bodyDiv w:val="1"/>
      <w:marLeft w:val="0"/>
      <w:marRight w:val="0"/>
      <w:marTop w:val="0"/>
      <w:marBottom w:val="0"/>
      <w:divBdr>
        <w:top w:val="none" w:sz="0" w:space="0" w:color="auto"/>
        <w:left w:val="none" w:sz="0" w:space="0" w:color="auto"/>
        <w:bottom w:val="none" w:sz="0" w:space="0" w:color="auto"/>
        <w:right w:val="none" w:sz="0" w:space="0" w:color="auto"/>
      </w:divBdr>
    </w:div>
    <w:div w:id="1623270024">
      <w:bodyDiv w:val="1"/>
      <w:marLeft w:val="0"/>
      <w:marRight w:val="0"/>
      <w:marTop w:val="0"/>
      <w:marBottom w:val="0"/>
      <w:divBdr>
        <w:top w:val="none" w:sz="0" w:space="0" w:color="auto"/>
        <w:left w:val="none" w:sz="0" w:space="0" w:color="auto"/>
        <w:bottom w:val="none" w:sz="0" w:space="0" w:color="auto"/>
        <w:right w:val="none" w:sz="0" w:space="0" w:color="auto"/>
      </w:divBdr>
      <w:divsChild>
        <w:div w:id="1550530343">
          <w:marLeft w:val="120"/>
          <w:marRight w:val="0"/>
          <w:marTop w:val="0"/>
          <w:marBottom w:val="0"/>
          <w:divBdr>
            <w:top w:val="none" w:sz="0" w:space="0" w:color="auto"/>
            <w:left w:val="none" w:sz="0" w:space="0" w:color="auto"/>
            <w:bottom w:val="none" w:sz="0" w:space="0" w:color="auto"/>
            <w:right w:val="none" w:sz="0" w:space="0" w:color="auto"/>
          </w:divBdr>
          <w:divsChild>
            <w:div w:id="31695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33815">
      <w:bodyDiv w:val="1"/>
      <w:marLeft w:val="0"/>
      <w:marRight w:val="0"/>
      <w:marTop w:val="0"/>
      <w:marBottom w:val="0"/>
      <w:divBdr>
        <w:top w:val="none" w:sz="0" w:space="0" w:color="auto"/>
        <w:left w:val="none" w:sz="0" w:space="0" w:color="auto"/>
        <w:bottom w:val="none" w:sz="0" w:space="0" w:color="auto"/>
        <w:right w:val="none" w:sz="0" w:space="0" w:color="auto"/>
      </w:divBdr>
    </w:div>
    <w:div w:id="1685327949">
      <w:bodyDiv w:val="1"/>
      <w:marLeft w:val="0"/>
      <w:marRight w:val="0"/>
      <w:marTop w:val="0"/>
      <w:marBottom w:val="0"/>
      <w:divBdr>
        <w:top w:val="none" w:sz="0" w:space="0" w:color="auto"/>
        <w:left w:val="none" w:sz="0" w:space="0" w:color="auto"/>
        <w:bottom w:val="none" w:sz="0" w:space="0" w:color="auto"/>
        <w:right w:val="none" w:sz="0" w:space="0" w:color="auto"/>
      </w:divBdr>
    </w:div>
    <w:div w:id="1700278815">
      <w:bodyDiv w:val="1"/>
      <w:marLeft w:val="0"/>
      <w:marRight w:val="0"/>
      <w:marTop w:val="0"/>
      <w:marBottom w:val="0"/>
      <w:divBdr>
        <w:top w:val="none" w:sz="0" w:space="0" w:color="auto"/>
        <w:left w:val="none" w:sz="0" w:space="0" w:color="auto"/>
        <w:bottom w:val="none" w:sz="0" w:space="0" w:color="auto"/>
        <w:right w:val="none" w:sz="0" w:space="0" w:color="auto"/>
      </w:divBdr>
    </w:div>
    <w:div w:id="1738361332">
      <w:bodyDiv w:val="1"/>
      <w:marLeft w:val="0"/>
      <w:marRight w:val="0"/>
      <w:marTop w:val="0"/>
      <w:marBottom w:val="0"/>
      <w:divBdr>
        <w:top w:val="none" w:sz="0" w:space="0" w:color="auto"/>
        <w:left w:val="none" w:sz="0" w:space="0" w:color="auto"/>
        <w:bottom w:val="none" w:sz="0" w:space="0" w:color="auto"/>
        <w:right w:val="none" w:sz="0" w:space="0" w:color="auto"/>
      </w:divBdr>
    </w:div>
    <w:div w:id="1741560973">
      <w:bodyDiv w:val="1"/>
      <w:marLeft w:val="0"/>
      <w:marRight w:val="0"/>
      <w:marTop w:val="0"/>
      <w:marBottom w:val="0"/>
      <w:divBdr>
        <w:top w:val="none" w:sz="0" w:space="0" w:color="auto"/>
        <w:left w:val="none" w:sz="0" w:space="0" w:color="auto"/>
        <w:bottom w:val="none" w:sz="0" w:space="0" w:color="auto"/>
        <w:right w:val="none" w:sz="0" w:space="0" w:color="auto"/>
      </w:divBdr>
    </w:div>
    <w:div w:id="1747721720">
      <w:bodyDiv w:val="1"/>
      <w:marLeft w:val="0"/>
      <w:marRight w:val="0"/>
      <w:marTop w:val="0"/>
      <w:marBottom w:val="0"/>
      <w:divBdr>
        <w:top w:val="none" w:sz="0" w:space="0" w:color="auto"/>
        <w:left w:val="none" w:sz="0" w:space="0" w:color="auto"/>
        <w:bottom w:val="none" w:sz="0" w:space="0" w:color="auto"/>
        <w:right w:val="none" w:sz="0" w:space="0" w:color="auto"/>
      </w:divBdr>
    </w:div>
    <w:div w:id="1812357382">
      <w:bodyDiv w:val="1"/>
      <w:marLeft w:val="0"/>
      <w:marRight w:val="0"/>
      <w:marTop w:val="0"/>
      <w:marBottom w:val="0"/>
      <w:divBdr>
        <w:top w:val="none" w:sz="0" w:space="0" w:color="auto"/>
        <w:left w:val="none" w:sz="0" w:space="0" w:color="auto"/>
        <w:bottom w:val="none" w:sz="0" w:space="0" w:color="auto"/>
        <w:right w:val="none" w:sz="0" w:space="0" w:color="auto"/>
      </w:divBdr>
    </w:div>
    <w:div w:id="1851482635">
      <w:bodyDiv w:val="1"/>
      <w:marLeft w:val="0"/>
      <w:marRight w:val="0"/>
      <w:marTop w:val="0"/>
      <w:marBottom w:val="0"/>
      <w:divBdr>
        <w:top w:val="none" w:sz="0" w:space="0" w:color="auto"/>
        <w:left w:val="none" w:sz="0" w:space="0" w:color="auto"/>
        <w:bottom w:val="none" w:sz="0" w:space="0" w:color="auto"/>
        <w:right w:val="none" w:sz="0" w:space="0" w:color="auto"/>
      </w:divBdr>
      <w:divsChild>
        <w:div w:id="2079208945">
          <w:marLeft w:val="0"/>
          <w:marRight w:val="0"/>
          <w:marTop w:val="0"/>
          <w:marBottom w:val="0"/>
          <w:divBdr>
            <w:top w:val="none" w:sz="0" w:space="0" w:color="auto"/>
            <w:left w:val="none" w:sz="0" w:space="0" w:color="auto"/>
            <w:bottom w:val="none" w:sz="0" w:space="0" w:color="auto"/>
            <w:right w:val="none" w:sz="0" w:space="0" w:color="auto"/>
          </w:divBdr>
          <w:divsChild>
            <w:div w:id="293561374">
              <w:marLeft w:val="0"/>
              <w:marRight w:val="0"/>
              <w:marTop w:val="0"/>
              <w:marBottom w:val="0"/>
              <w:divBdr>
                <w:top w:val="none" w:sz="0" w:space="0" w:color="auto"/>
                <w:left w:val="none" w:sz="0" w:space="0" w:color="auto"/>
                <w:bottom w:val="none" w:sz="0" w:space="0" w:color="auto"/>
                <w:right w:val="none" w:sz="0" w:space="0" w:color="auto"/>
              </w:divBdr>
              <w:divsChild>
                <w:div w:id="1170832807">
                  <w:marLeft w:val="0"/>
                  <w:marRight w:val="0"/>
                  <w:marTop w:val="0"/>
                  <w:marBottom w:val="0"/>
                  <w:divBdr>
                    <w:top w:val="none" w:sz="0" w:space="0" w:color="auto"/>
                    <w:left w:val="none" w:sz="0" w:space="0" w:color="auto"/>
                    <w:bottom w:val="none" w:sz="0" w:space="0" w:color="auto"/>
                    <w:right w:val="none" w:sz="0" w:space="0" w:color="auto"/>
                  </w:divBdr>
                  <w:divsChild>
                    <w:div w:id="171263052">
                      <w:marLeft w:val="0"/>
                      <w:marRight w:val="0"/>
                      <w:marTop w:val="0"/>
                      <w:marBottom w:val="0"/>
                      <w:divBdr>
                        <w:top w:val="none" w:sz="0" w:space="0" w:color="auto"/>
                        <w:left w:val="none" w:sz="0" w:space="0" w:color="auto"/>
                        <w:bottom w:val="none" w:sz="0" w:space="0" w:color="auto"/>
                        <w:right w:val="none" w:sz="0" w:space="0" w:color="auto"/>
                      </w:divBdr>
                      <w:divsChild>
                        <w:div w:id="226305571">
                          <w:marLeft w:val="0"/>
                          <w:marRight w:val="0"/>
                          <w:marTop w:val="0"/>
                          <w:marBottom w:val="0"/>
                          <w:divBdr>
                            <w:top w:val="none" w:sz="0" w:space="0" w:color="auto"/>
                            <w:left w:val="none" w:sz="0" w:space="0" w:color="auto"/>
                            <w:bottom w:val="none" w:sz="0" w:space="0" w:color="auto"/>
                            <w:right w:val="none" w:sz="0" w:space="0" w:color="auto"/>
                          </w:divBdr>
                          <w:divsChild>
                            <w:div w:id="1465079301">
                              <w:marLeft w:val="0"/>
                              <w:marRight w:val="0"/>
                              <w:marTop w:val="0"/>
                              <w:marBottom w:val="0"/>
                              <w:divBdr>
                                <w:top w:val="none" w:sz="0" w:space="0" w:color="auto"/>
                                <w:left w:val="none" w:sz="0" w:space="0" w:color="auto"/>
                                <w:bottom w:val="none" w:sz="0" w:space="0" w:color="auto"/>
                                <w:right w:val="none" w:sz="0" w:space="0" w:color="auto"/>
                              </w:divBdr>
                              <w:divsChild>
                                <w:div w:id="93674154">
                                  <w:marLeft w:val="0"/>
                                  <w:marRight w:val="0"/>
                                  <w:marTop w:val="0"/>
                                  <w:marBottom w:val="0"/>
                                  <w:divBdr>
                                    <w:top w:val="none" w:sz="0" w:space="0" w:color="auto"/>
                                    <w:left w:val="none" w:sz="0" w:space="0" w:color="auto"/>
                                    <w:bottom w:val="none" w:sz="0" w:space="0" w:color="auto"/>
                                    <w:right w:val="none" w:sz="0" w:space="0" w:color="auto"/>
                                  </w:divBdr>
                                  <w:divsChild>
                                    <w:div w:id="20972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144273">
                          <w:marLeft w:val="0"/>
                          <w:marRight w:val="0"/>
                          <w:marTop w:val="0"/>
                          <w:marBottom w:val="0"/>
                          <w:divBdr>
                            <w:top w:val="none" w:sz="0" w:space="0" w:color="auto"/>
                            <w:left w:val="none" w:sz="0" w:space="0" w:color="auto"/>
                            <w:bottom w:val="none" w:sz="0" w:space="0" w:color="auto"/>
                            <w:right w:val="none" w:sz="0" w:space="0" w:color="auto"/>
                          </w:divBdr>
                          <w:divsChild>
                            <w:div w:id="1820145530">
                              <w:marLeft w:val="0"/>
                              <w:marRight w:val="0"/>
                              <w:marTop w:val="0"/>
                              <w:marBottom w:val="0"/>
                              <w:divBdr>
                                <w:top w:val="none" w:sz="0" w:space="0" w:color="auto"/>
                                <w:left w:val="none" w:sz="0" w:space="0" w:color="auto"/>
                                <w:bottom w:val="none" w:sz="0" w:space="0" w:color="auto"/>
                                <w:right w:val="none" w:sz="0" w:space="0" w:color="auto"/>
                              </w:divBdr>
                              <w:divsChild>
                                <w:div w:id="61375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691835">
      <w:bodyDiv w:val="1"/>
      <w:marLeft w:val="0"/>
      <w:marRight w:val="0"/>
      <w:marTop w:val="0"/>
      <w:marBottom w:val="0"/>
      <w:divBdr>
        <w:top w:val="none" w:sz="0" w:space="0" w:color="auto"/>
        <w:left w:val="none" w:sz="0" w:space="0" w:color="auto"/>
        <w:bottom w:val="none" w:sz="0" w:space="0" w:color="auto"/>
        <w:right w:val="none" w:sz="0" w:space="0" w:color="auto"/>
      </w:divBdr>
    </w:div>
    <w:div w:id="1914923194">
      <w:bodyDiv w:val="1"/>
      <w:marLeft w:val="0"/>
      <w:marRight w:val="0"/>
      <w:marTop w:val="0"/>
      <w:marBottom w:val="0"/>
      <w:divBdr>
        <w:top w:val="none" w:sz="0" w:space="0" w:color="auto"/>
        <w:left w:val="none" w:sz="0" w:space="0" w:color="auto"/>
        <w:bottom w:val="none" w:sz="0" w:space="0" w:color="auto"/>
        <w:right w:val="none" w:sz="0" w:space="0" w:color="auto"/>
      </w:divBdr>
    </w:div>
    <w:div w:id="1923293780">
      <w:bodyDiv w:val="1"/>
      <w:marLeft w:val="0"/>
      <w:marRight w:val="0"/>
      <w:marTop w:val="0"/>
      <w:marBottom w:val="0"/>
      <w:divBdr>
        <w:top w:val="none" w:sz="0" w:space="0" w:color="auto"/>
        <w:left w:val="none" w:sz="0" w:space="0" w:color="auto"/>
        <w:bottom w:val="none" w:sz="0" w:space="0" w:color="auto"/>
        <w:right w:val="none" w:sz="0" w:space="0" w:color="auto"/>
      </w:divBdr>
    </w:div>
    <w:div w:id="1935434910">
      <w:bodyDiv w:val="1"/>
      <w:marLeft w:val="0"/>
      <w:marRight w:val="0"/>
      <w:marTop w:val="0"/>
      <w:marBottom w:val="0"/>
      <w:divBdr>
        <w:top w:val="none" w:sz="0" w:space="0" w:color="auto"/>
        <w:left w:val="none" w:sz="0" w:space="0" w:color="auto"/>
        <w:bottom w:val="none" w:sz="0" w:space="0" w:color="auto"/>
        <w:right w:val="none" w:sz="0" w:space="0" w:color="auto"/>
      </w:divBdr>
    </w:div>
    <w:div w:id="1962497973">
      <w:bodyDiv w:val="1"/>
      <w:marLeft w:val="0"/>
      <w:marRight w:val="0"/>
      <w:marTop w:val="0"/>
      <w:marBottom w:val="0"/>
      <w:divBdr>
        <w:top w:val="none" w:sz="0" w:space="0" w:color="auto"/>
        <w:left w:val="none" w:sz="0" w:space="0" w:color="auto"/>
        <w:bottom w:val="none" w:sz="0" w:space="0" w:color="auto"/>
        <w:right w:val="none" w:sz="0" w:space="0" w:color="auto"/>
      </w:divBdr>
    </w:div>
    <w:div w:id="1996760383">
      <w:bodyDiv w:val="1"/>
      <w:marLeft w:val="0"/>
      <w:marRight w:val="0"/>
      <w:marTop w:val="0"/>
      <w:marBottom w:val="0"/>
      <w:divBdr>
        <w:top w:val="none" w:sz="0" w:space="0" w:color="auto"/>
        <w:left w:val="none" w:sz="0" w:space="0" w:color="auto"/>
        <w:bottom w:val="none" w:sz="0" w:space="0" w:color="auto"/>
        <w:right w:val="none" w:sz="0" w:space="0" w:color="auto"/>
      </w:divBdr>
    </w:div>
    <w:div w:id="2034381734">
      <w:bodyDiv w:val="1"/>
      <w:marLeft w:val="0"/>
      <w:marRight w:val="0"/>
      <w:marTop w:val="0"/>
      <w:marBottom w:val="0"/>
      <w:divBdr>
        <w:top w:val="none" w:sz="0" w:space="0" w:color="auto"/>
        <w:left w:val="none" w:sz="0" w:space="0" w:color="auto"/>
        <w:bottom w:val="none" w:sz="0" w:space="0" w:color="auto"/>
        <w:right w:val="none" w:sz="0" w:space="0" w:color="auto"/>
      </w:divBdr>
    </w:div>
    <w:div w:id="209527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wll12.github.io/portfoli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grationWizIdPermissions xmlns="423066ff-77fa-44ff-bb02-b0d930eeaa49" xsi:nil="true"/>
    <MigrationWizIdVersion xmlns="423066ff-77fa-44ff-bb02-b0d930eeaa49" xsi:nil="true"/>
    <_activity xmlns="423066ff-77fa-44ff-bb02-b0d930eeaa49" xsi:nil="true"/>
    <MigrationWizId xmlns="423066ff-77fa-44ff-bb02-b0d930eeaa4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B5EF9033C78C44698A47236CA498D4E" ma:contentTypeVersion="18" ma:contentTypeDescription="Create a new document." ma:contentTypeScope="" ma:versionID="10133e74296e45b88fb6b1392e60b732">
  <xsd:schema xmlns:xsd="http://www.w3.org/2001/XMLSchema" xmlns:xs="http://www.w3.org/2001/XMLSchema" xmlns:p="http://schemas.microsoft.com/office/2006/metadata/properties" xmlns:ns3="423066ff-77fa-44ff-bb02-b0d930eeaa49" xmlns:ns4="3f2db8a9-eea6-4c16-9622-bbcc5b398ffa" targetNamespace="http://schemas.microsoft.com/office/2006/metadata/properties" ma:root="true" ma:fieldsID="0a2308dd1b719ea5cbb663504e807bcb" ns3:_="" ns4:_="">
    <xsd:import namespace="423066ff-77fa-44ff-bb02-b0d930eeaa49"/>
    <xsd:import namespace="3f2db8a9-eea6-4c16-9622-bbcc5b398ffa"/>
    <xsd:element name="properties">
      <xsd:complexType>
        <xsd:sequence>
          <xsd:element name="documentManagement">
            <xsd:complexType>
              <xsd:all>
                <xsd:element ref="ns3:MigrationWizId" minOccurs="0"/>
                <xsd:element ref="ns3:MigrationWizIdPermissions" minOccurs="0"/>
                <xsd:element ref="ns3:MigrationWizIdVersion" minOccurs="0"/>
                <xsd:element ref="ns3:MediaServiceMetadata" minOccurs="0"/>
                <xsd:element ref="ns3:MediaServiceFastMetadata" minOccurs="0"/>
                <xsd:element ref="ns3:MediaServiceDateTaken" minOccurs="0"/>
                <xsd:element ref="ns3:MediaLengthInSeconds"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earchProperties" minOccurs="0"/>
                <xsd:element ref="ns3:MediaServiceSystemTag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3066ff-77fa-44ff-bb02-b0d930eeaa49"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Version" ma:index="10" nillable="true" ma:displayName="MigrationWizIdVersion" ma:internalName="MigrationWizIdVersion">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f2db8a9-eea6-4c16-9622-bbcc5b398ffa"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SharingHintHash" ma:index="2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F9BB19-1DE5-4F1E-B0BF-E622A1C588AD}">
  <ds:schemaRefs>
    <ds:schemaRef ds:uri="http://schemas.microsoft.com/sharepoint/v3/contenttype/forms"/>
  </ds:schemaRefs>
</ds:datastoreItem>
</file>

<file path=customXml/itemProps2.xml><?xml version="1.0" encoding="utf-8"?>
<ds:datastoreItem xmlns:ds="http://schemas.openxmlformats.org/officeDocument/2006/customXml" ds:itemID="{A90D8326-C0EF-45AF-BF7C-ED1EA4DBB5F3}">
  <ds:schemaRefs>
    <ds:schemaRef ds:uri="http://schemas.microsoft.com/office/2006/metadata/properties"/>
    <ds:schemaRef ds:uri="http://schemas.microsoft.com/office/infopath/2007/PartnerControls"/>
    <ds:schemaRef ds:uri="423066ff-77fa-44ff-bb02-b0d930eeaa49"/>
  </ds:schemaRefs>
</ds:datastoreItem>
</file>

<file path=customXml/itemProps3.xml><?xml version="1.0" encoding="utf-8"?>
<ds:datastoreItem xmlns:ds="http://schemas.openxmlformats.org/officeDocument/2006/customXml" ds:itemID="{3138BD84-747A-4C13-A484-88BF1AB14C0C}">
  <ds:schemaRefs>
    <ds:schemaRef ds:uri="http://schemas.openxmlformats.org/officeDocument/2006/bibliography"/>
  </ds:schemaRefs>
</ds:datastoreItem>
</file>

<file path=customXml/itemProps4.xml><?xml version="1.0" encoding="utf-8"?>
<ds:datastoreItem xmlns:ds="http://schemas.openxmlformats.org/officeDocument/2006/customXml" ds:itemID="{F8CA060F-361D-434B-B0D4-FC0B14BE68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3066ff-77fa-44ff-bb02-b0d930eeaa49"/>
    <ds:schemaRef ds:uri="3f2db8a9-eea6-4c16-9622-bbcc5b398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76</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Patrick</dc:creator>
  <cp:keywords/>
  <cp:lastModifiedBy>Claudette Graham</cp:lastModifiedBy>
  <cp:revision>2</cp:revision>
  <dcterms:created xsi:type="dcterms:W3CDTF">2025-07-28T21:24:00Z</dcterms:created>
  <dcterms:modified xsi:type="dcterms:W3CDTF">2025-07-28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5EF9033C78C44698A47236CA498D4E</vt:lpwstr>
  </property>
</Properties>
</file>